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3DA" w:rsidRDefault="002963DA" w:rsidP="00C03520">
      <w:pPr>
        <w:spacing w:after="0" w:line="240" w:lineRule="auto"/>
        <w:rPr>
          <w:rFonts w:ascii="Times New Roman" w:eastAsia="Calibri" w:hAnsi="Times New Roman" w:cs="Times New Roman"/>
        </w:rPr>
      </w:pPr>
    </w:p>
    <w:p w:rsidR="002963DA" w:rsidRDefault="002963DA" w:rsidP="00C852C7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</w:p>
    <w:tbl>
      <w:tblPr>
        <w:tblW w:w="7964" w:type="dxa"/>
        <w:tblInd w:w="-9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1"/>
        <w:gridCol w:w="2293"/>
      </w:tblGrid>
      <w:tr w:rsidR="003465A2" w:rsidRPr="00244002" w:rsidTr="003465A2">
        <w:trPr>
          <w:trHeight w:val="345"/>
        </w:trPr>
        <w:tc>
          <w:tcPr>
            <w:tcW w:w="5671" w:type="dxa"/>
            <w:shd w:val="clear" w:color="auto" w:fill="auto"/>
            <w:vAlign w:val="bottom"/>
            <w:hideMark/>
          </w:tcPr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           РОССИЙСКАЯ ФЕДЕРАЦИЯ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  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       СОБРАНИЕ ПРЕДСТАВИТЕЛЕЙ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             СЕЛЬСКОГО ПОСЕЛЕНИЯ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                 СТАРОЕ СЕМЕНКИНО                          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       МУНИЦИПАЛЬНОГО РАЙОНА                             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                       КЛЯВЛИНСКИЙ                                          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              САМАРСКОЙ ОБЛАСТИ                    </w:t>
            </w:r>
          </w:p>
          <w:p w:rsidR="003465A2" w:rsidRDefault="003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65A2" w:rsidRDefault="003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</w:t>
            </w:r>
          </w:p>
          <w:p w:rsidR="003465A2" w:rsidRDefault="003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65A2" w:rsidRDefault="006A22B6" w:rsidP="006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</w:t>
            </w:r>
            <w:r w:rsidR="00191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91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 </w:t>
            </w:r>
            <w:r w:rsidR="00961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3" w:type="dxa"/>
            <w:shd w:val="clear" w:color="auto" w:fill="auto"/>
            <w:vAlign w:val="bottom"/>
            <w:hideMark/>
          </w:tcPr>
          <w:p w:rsidR="003465A2" w:rsidRPr="00A96D1E" w:rsidRDefault="003465A2" w:rsidP="00867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5A2" w:rsidRPr="00244002" w:rsidTr="003465A2">
        <w:trPr>
          <w:trHeight w:val="332"/>
        </w:trPr>
        <w:tc>
          <w:tcPr>
            <w:tcW w:w="5671" w:type="dxa"/>
            <w:shd w:val="clear" w:color="auto" w:fill="auto"/>
            <w:vAlign w:val="bottom"/>
            <w:hideMark/>
          </w:tcPr>
          <w:p w:rsidR="003465A2" w:rsidRDefault="003465A2" w:rsidP="006A22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О внесении изменений в решение Собрания представителей сельского поселения Старо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0"/>
              </w:rPr>
              <w:t>Семенкин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0"/>
              </w:rPr>
              <w:t>Кляв</w:t>
            </w:r>
            <w:r w:rsidR="006A22B6">
              <w:rPr>
                <w:rFonts w:ascii="Times New Roman" w:hAnsi="Times New Roman"/>
                <w:bCs/>
                <w:sz w:val="24"/>
                <w:szCs w:val="20"/>
              </w:rPr>
              <w:t>линский</w:t>
            </w:r>
            <w:proofErr w:type="spellEnd"/>
            <w:r w:rsidR="006A22B6">
              <w:rPr>
                <w:rFonts w:ascii="Times New Roman" w:hAnsi="Times New Roman"/>
                <w:bCs/>
                <w:sz w:val="24"/>
                <w:szCs w:val="20"/>
              </w:rPr>
              <w:t xml:space="preserve"> Самарской области № 17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 от 2</w:t>
            </w:r>
            <w:r w:rsidR="006A22B6">
              <w:rPr>
                <w:rFonts w:ascii="Times New Roman" w:hAnsi="Times New Roman"/>
                <w:bCs/>
                <w:sz w:val="24"/>
                <w:szCs w:val="20"/>
              </w:rPr>
              <w:t>8.12.2020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г. «О бюджете сельского поселения Старо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0"/>
              </w:rPr>
              <w:t>Семенкин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0"/>
              </w:rPr>
              <w:t>Клявл</w:t>
            </w:r>
            <w:r w:rsidR="006A22B6">
              <w:rPr>
                <w:rFonts w:ascii="Times New Roman" w:hAnsi="Times New Roman"/>
                <w:bCs/>
                <w:sz w:val="24"/>
                <w:szCs w:val="20"/>
              </w:rPr>
              <w:t>инский</w:t>
            </w:r>
            <w:proofErr w:type="spellEnd"/>
            <w:r w:rsidR="006A22B6">
              <w:rPr>
                <w:rFonts w:ascii="Times New Roman" w:hAnsi="Times New Roman"/>
                <w:bCs/>
                <w:sz w:val="24"/>
                <w:szCs w:val="20"/>
              </w:rPr>
              <w:t xml:space="preserve"> Самарской области на 2021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 год  и  плановый период 202</w:t>
            </w:r>
            <w:r w:rsidR="006A22B6">
              <w:rPr>
                <w:rFonts w:ascii="Times New Roman" w:hAnsi="Times New Roman"/>
                <w:bCs/>
                <w:sz w:val="24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 и 202</w:t>
            </w:r>
            <w:r w:rsidR="006A22B6">
              <w:rPr>
                <w:rFonts w:ascii="Times New Roman" w:hAnsi="Times New Roman"/>
                <w:bCs/>
                <w:sz w:val="24"/>
                <w:szCs w:val="20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 годов»</w:t>
            </w:r>
          </w:p>
        </w:tc>
        <w:tc>
          <w:tcPr>
            <w:tcW w:w="2293" w:type="dxa"/>
            <w:shd w:val="clear" w:color="auto" w:fill="auto"/>
            <w:vAlign w:val="bottom"/>
            <w:hideMark/>
          </w:tcPr>
          <w:p w:rsidR="003465A2" w:rsidRPr="00A96D1E" w:rsidRDefault="003465A2" w:rsidP="00867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5A2" w:rsidRPr="00244002" w:rsidTr="003465A2">
        <w:trPr>
          <w:trHeight w:val="187"/>
        </w:trPr>
        <w:tc>
          <w:tcPr>
            <w:tcW w:w="5671" w:type="dxa"/>
            <w:shd w:val="clear" w:color="auto" w:fill="auto"/>
            <w:vAlign w:val="bottom"/>
          </w:tcPr>
          <w:p w:rsidR="003465A2" w:rsidRDefault="003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shd w:val="clear" w:color="auto" w:fill="auto"/>
            <w:vAlign w:val="bottom"/>
            <w:hideMark/>
          </w:tcPr>
          <w:p w:rsidR="003465A2" w:rsidRPr="00A96D1E" w:rsidRDefault="003465A2" w:rsidP="00867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3520" w:rsidRPr="00C852C7" w:rsidRDefault="00C03520" w:rsidP="00C03520">
      <w:pPr>
        <w:spacing w:after="0" w:line="240" w:lineRule="auto"/>
        <w:ind w:left="-709"/>
        <w:jc w:val="both"/>
        <w:rPr>
          <w:rFonts w:ascii="Times New Roman" w:hAnsi="Times New Roman"/>
          <w:bCs/>
        </w:rPr>
      </w:pPr>
      <w:r w:rsidRPr="00C852C7">
        <w:rPr>
          <w:rFonts w:ascii="Times New Roman" w:hAnsi="Times New Roman" w:cs="Times New Roman"/>
          <w:bCs/>
        </w:rPr>
        <w:t xml:space="preserve">       </w:t>
      </w:r>
      <w:r w:rsidRPr="00C852C7">
        <w:rPr>
          <w:rFonts w:ascii="Times New Roman" w:hAnsi="Times New Roman"/>
          <w:bCs/>
        </w:rPr>
        <w:t xml:space="preserve">Рассмотрев бюджет сельского </w:t>
      </w:r>
      <w:proofErr w:type="gramStart"/>
      <w:r w:rsidRPr="00C852C7">
        <w:rPr>
          <w:rFonts w:ascii="Times New Roman" w:hAnsi="Times New Roman"/>
          <w:bCs/>
        </w:rPr>
        <w:t>поселения</w:t>
      </w:r>
      <w:proofErr w:type="gramEnd"/>
      <w:r w:rsidRPr="00C852C7">
        <w:rPr>
          <w:rFonts w:ascii="Times New Roman" w:hAnsi="Times New Roman"/>
          <w:bCs/>
        </w:rPr>
        <w:t xml:space="preserve"> Старое </w:t>
      </w:r>
      <w:proofErr w:type="spellStart"/>
      <w:r w:rsidRPr="00C852C7">
        <w:rPr>
          <w:rFonts w:ascii="Times New Roman" w:hAnsi="Times New Roman"/>
          <w:bCs/>
        </w:rPr>
        <w:t>Семенкино</w:t>
      </w:r>
      <w:proofErr w:type="spellEnd"/>
      <w:r w:rsidRPr="00C852C7">
        <w:rPr>
          <w:rFonts w:ascii="Times New Roman" w:hAnsi="Times New Roman"/>
          <w:bCs/>
        </w:rPr>
        <w:t xml:space="preserve"> муниципального района </w:t>
      </w:r>
      <w:proofErr w:type="spellStart"/>
      <w:r w:rsidRPr="00C852C7">
        <w:rPr>
          <w:rFonts w:ascii="Times New Roman" w:hAnsi="Times New Roman"/>
          <w:bCs/>
        </w:rPr>
        <w:t>Клявлинский</w:t>
      </w:r>
      <w:proofErr w:type="spellEnd"/>
      <w:r w:rsidRPr="00C852C7">
        <w:rPr>
          <w:rFonts w:ascii="Times New Roman" w:hAnsi="Times New Roman"/>
          <w:bCs/>
        </w:rPr>
        <w:t xml:space="preserve"> Самарской области на 20</w:t>
      </w:r>
      <w:r w:rsidR="00DA4350">
        <w:rPr>
          <w:rFonts w:ascii="Times New Roman" w:hAnsi="Times New Roman"/>
          <w:bCs/>
        </w:rPr>
        <w:t>2</w:t>
      </w:r>
      <w:r w:rsidR="006A22B6">
        <w:rPr>
          <w:rFonts w:ascii="Times New Roman" w:hAnsi="Times New Roman"/>
          <w:bCs/>
        </w:rPr>
        <w:t>1</w:t>
      </w:r>
      <w:r w:rsidRPr="00C852C7">
        <w:rPr>
          <w:rFonts w:ascii="Times New Roman" w:hAnsi="Times New Roman"/>
          <w:bCs/>
        </w:rPr>
        <w:t xml:space="preserve"> год и на плановый период 202</w:t>
      </w:r>
      <w:r w:rsidR="006A22B6">
        <w:rPr>
          <w:rFonts w:ascii="Times New Roman" w:hAnsi="Times New Roman"/>
          <w:bCs/>
        </w:rPr>
        <w:t>2</w:t>
      </w:r>
      <w:r w:rsidRPr="00C852C7">
        <w:rPr>
          <w:rFonts w:ascii="Times New Roman" w:hAnsi="Times New Roman"/>
          <w:bCs/>
        </w:rPr>
        <w:t xml:space="preserve"> и 202</w:t>
      </w:r>
      <w:r w:rsidR="006A22B6">
        <w:rPr>
          <w:rFonts w:ascii="Times New Roman" w:hAnsi="Times New Roman"/>
          <w:bCs/>
        </w:rPr>
        <w:t>3</w:t>
      </w:r>
      <w:r w:rsidRPr="00C852C7">
        <w:rPr>
          <w:rFonts w:ascii="Times New Roman" w:hAnsi="Times New Roman"/>
          <w:bCs/>
        </w:rPr>
        <w:t xml:space="preserve"> годов Собрание представителей сельского поселения Старое </w:t>
      </w:r>
      <w:proofErr w:type="spellStart"/>
      <w:r w:rsidRPr="00C852C7">
        <w:rPr>
          <w:rFonts w:ascii="Times New Roman" w:hAnsi="Times New Roman"/>
          <w:bCs/>
        </w:rPr>
        <w:t>Семенкино</w:t>
      </w:r>
      <w:proofErr w:type="spellEnd"/>
      <w:r w:rsidRPr="00C852C7">
        <w:rPr>
          <w:rFonts w:ascii="Times New Roman" w:hAnsi="Times New Roman"/>
          <w:bCs/>
        </w:rPr>
        <w:t xml:space="preserve"> муниципального района </w:t>
      </w:r>
      <w:proofErr w:type="spellStart"/>
      <w:r w:rsidRPr="00C852C7">
        <w:rPr>
          <w:rFonts w:ascii="Times New Roman" w:hAnsi="Times New Roman"/>
          <w:bCs/>
        </w:rPr>
        <w:t>Клявлинский</w:t>
      </w:r>
      <w:proofErr w:type="spellEnd"/>
      <w:r w:rsidRPr="00C852C7">
        <w:rPr>
          <w:rFonts w:ascii="Times New Roman" w:hAnsi="Times New Roman"/>
          <w:bCs/>
        </w:rPr>
        <w:t xml:space="preserve"> Самарской области РЕШИЛО:</w:t>
      </w:r>
    </w:p>
    <w:p w:rsidR="008F4E1D" w:rsidRDefault="00C03520" w:rsidP="008F4E1D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C852C7">
        <w:rPr>
          <w:rFonts w:ascii="Times New Roman" w:hAnsi="Times New Roman"/>
        </w:rPr>
        <w:t xml:space="preserve">     1.Внести в Решение Собрания представителей  сельского поселения Старое </w:t>
      </w:r>
      <w:proofErr w:type="spellStart"/>
      <w:r w:rsidRPr="00C852C7">
        <w:rPr>
          <w:rFonts w:ascii="Times New Roman" w:hAnsi="Times New Roman"/>
        </w:rPr>
        <w:t>Семенкино</w:t>
      </w:r>
      <w:proofErr w:type="spellEnd"/>
      <w:r w:rsidRPr="00C852C7">
        <w:rPr>
          <w:rFonts w:ascii="Times New Roman" w:hAnsi="Times New Roman"/>
        </w:rPr>
        <w:t xml:space="preserve"> </w:t>
      </w:r>
      <w:r w:rsidRPr="00C852C7">
        <w:rPr>
          <w:rFonts w:ascii="Times New Roman" w:hAnsi="Times New Roman"/>
          <w:bCs/>
        </w:rPr>
        <w:t xml:space="preserve">муниципального района </w:t>
      </w:r>
      <w:proofErr w:type="spellStart"/>
      <w:r w:rsidRPr="00C852C7">
        <w:rPr>
          <w:rFonts w:ascii="Times New Roman" w:hAnsi="Times New Roman"/>
          <w:bCs/>
        </w:rPr>
        <w:t>Клявлинский</w:t>
      </w:r>
      <w:proofErr w:type="spellEnd"/>
      <w:r w:rsidRPr="00C852C7">
        <w:rPr>
          <w:rFonts w:ascii="Times New Roman" w:hAnsi="Times New Roman"/>
          <w:bCs/>
        </w:rPr>
        <w:t xml:space="preserve"> Самарской области</w:t>
      </w:r>
      <w:r w:rsidRPr="00C852C7">
        <w:rPr>
          <w:rFonts w:ascii="Times New Roman" w:hAnsi="Times New Roman"/>
        </w:rPr>
        <w:t xml:space="preserve"> № </w:t>
      </w:r>
      <w:r w:rsidR="006A22B6">
        <w:rPr>
          <w:rFonts w:ascii="Times New Roman" w:hAnsi="Times New Roman"/>
        </w:rPr>
        <w:t>17</w:t>
      </w:r>
      <w:r w:rsidRPr="00C852C7">
        <w:rPr>
          <w:rFonts w:ascii="Times New Roman" w:hAnsi="Times New Roman"/>
        </w:rPr>
        <w:t xml:space="preserve"> от 2</w:t>
      </w:r>
      <w:r w:rsidR="006A22B6">
        <w:rPr>
          <w:rFonts w:ascii="Times New Roman" w:hAnsi="Times New Roman"/>
        </w:rPr>
        <w:t>8.12.2020</w:t>
      </w:r>
      <w:r w:rsidRPr="00C852C7">
        <w:rPr>
          <w:rFonts w:ascii="Times New Roman" w:hAnsi="Times New Roman"/>
        </w:rPr>
        <w:t xml:space="preserve">г. «О бюджете сельского поселения Старое </w:t>
      </w:r>
      <w:proofErr w:type="spellStart"/>
      <w:r w:rsidRPr="00C852C7">
        <w:rPr>
          <w:rFonts w:ascii="Times New Roman" w:hAnsi="Times New Roman"/>
        </w:rPr>
        <w:t>Семенкино</w:t>
      </w:r>
      <w:proofErr w:type="spellEnd"/>
      <w:r w:rsidRPr="00C852C7">
        <w:rPr>
          <w:rFonts w:ascii="Times New Roman" w:hAnsi="Times New Roman"/>
        </w:rPr>
        <w:t xml:space="preserve"> муниципального района  </w:t>
      </w:r>
      <w:proofErr w:type="spellStart"/>
      <w:r w:rsidRPr="00C852C7">
        <w:rPr>
          <w:rFonts w:ascii="Times New Roman" w:hAnsi="Times New Roman"/>
        </w:rPr>
        <w:t>Клявлинский</w:t>
      </w:r>
      <w:proofErr w:type="spellEnd"/>
      <w:r w:rsidRPr="00C852C7">
        <w:rPr>
          <w:rFonts w:ascii="Times New Roman" w:hAnsi="Times New Roman"/>
        </w:rPr>
        <w:t xml:space="preserve"> Самарской области на 20</w:t>
      </w:r>
      <w:r w:rsidR="006A22B6">
        <w:rPr>
          <w:rFonts w:ascii="Times New Roman" w:hAnsi="Times New Roman"/>
        </w:rPr>
        <w:t>21</w:t>
      </w:r>
      <w:r w:rsidRPr="00C852C7">
        <w:rPr>
          <w:rFonts w:ascii="Times New Roman" w:hAnsi="Times New Roman"/>
        </w:rPr>
        <w:t xml:space="preserve"> год и плановый период 202</w:t>
      </w:r>
      <w:r w:rsidR="006A22B6">
        <w:rPr>
          <w:rFonts w:ascii="Times New Roman" w:hAnsi="Times New Roman"/>
        </w:rPr>
        <w:t>2</w:t>
      </w:r>
      <w:r w:rsidRPr="00C852C7">
        <w:rPr>
          <w:rFonts w:ascii="Times New Roman" w:hAnsi="Times New Roman"/>
        </w:rPr>
        <w:t xml:space="preserve"> и 202</w:t>
      </w:r>
      <w:r w:rsidR="006A22B6">
        <w:rPr>
          <w:rFonts w:ascii="Times New Roman" w:hAnsi="Times New Roman"/>
        </w:rPr>
        <w:t>3</w:t>
      </w:r>
      <w:r w:rsidRPr="00C852C7">
        <w:rPr>
          <w:rFonts w:ascii="Times New Roman" w:hAnsi="Times New Roman"/>
        </w:rPr>
        <w:t xml:space="preserve"> гг.» </w:t>
      </w:r>
      <w:r w:rsidR="003465A2">
        <w:rPr>
          <w:rFonts w:ascii="Times New Roman" w:hAnsi="Times New Roman"/>
        </w:rPr>
        <w:t>следующие изменения:</w:t>
      </w:r>
    </w:p>
    <w:p w:rsidR="006A22B6" w:rsidRPr="006A22B6" w:rsidRDefault="003465A2" w:rsidP="006A22B6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1.1 </w:t>
      </w:r>
      <w:r w:rsidR="006A22B6" w:rsidRPr="006A22B6">
        <w:rPr>
          <w:rFonts w:ascii="Times New Roman" w:eastAsia="Calibri" w:hAnsi="Times New Roman" w:cs="Times New Roman"/>
          <w:bCs/>
        </w:rPr>
        <w:t>Часть 1 статьи 1 Решения изложить в следующей редакции:</w:t>
      </w:r>
    </w:p>
    <w:p w:rsidR="006A22B6" w:rsidRPr="006A22B6" w:rsidRDefault="006A22B6" w:rsidP="006A22B6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6A22B6">
        <w:rPr>
          <w:rFonts w:ascii="Times New Roman" w:eastAsia="Calibri" w:hAnsi="Times New Roman" w:cs="Times New Roman"/>
          <w:bCs/>
        </w:rPr>
        <w:t xml:space="preserve">  «Статья 1.</w:t>
      </w:r>
    </w:p>
    <w:p w:rsidR="006A22B6" w:rsidRPr="006A22B6" w:rsidRDefault="006A22B6" w:rsidP="006A22B6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6A22B6">
        <w:rPr>
          <w:rFonts w:ascii="Times New Roman" w:eastAsia="Calibri" w:hAnsi="Times New Roman" w:cs="Times New Roman"/>
          <w:bCs/>
        </w:rPr>
        <w:t>1. Утвердить основные характеристики  бюджета сельского поселения на 2021 год:</w:t>
      </w:r>
    </w:p>
    <w:p w:rsidR="006A22B6" w:rsidRPr="006A22B6" w:rsidRDefault="006A22B6" w:rsidP="006A22B6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6A22B6">
        <w:rPr>
          <w:rFonts w:ascii="Times New Roman" w:eastAsia="Calibri" w:hAnsi="Times New Roman" w:cs="Times New Roman"/>
          <w:bCs/>
        </w:rPr>
        <w:t>общий объем доходов – 5 951,641 тыс. рублей;</w:t>
      </w:r>
    </w:p>
    <w:p w:rsidR="006A22B6" w:rsidRPr="006A22B6" w:rsidRDefault="006A22B6" w:rsidP="006A22B6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6A22B6">
        <w:rPr>
          <w:rFonts w:ascii="Times New Roman" w:eastAsia="Calibri" w:hAnsi="Times New Roman" w:cs="Times New Roman"/>
          <w:bCs/>
        </w:rPr>
        <w:t>общий объем расходов – 6065,024 тыс. рублей;</w:t>
      </w:r>
    </w:p>
    <w:p w:rsidR="006A22B6" w:rsidRPr="006A22B6" w:rsidRDefault="006A22B6" w:rsidP="006A22B6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6A22B6">
        <w:rPr>
          <w:rFonts w:ascii="Times New Roman" w:eastAsia="Calibri" w:hAnsi="Times New Roman" w:cs="Times New Roman"/>
          <w:bCs/>
        </w:rPr>
        <w:t>дефицит – 113,383 тыс. руб.».</w:t>
      </w:r>
    </w:p>
    <w:p w:rsidR="006A22B6" w:rsidRPr="006A22B6" w:rsidRDefault="006A22B6" w:rsidP="006A22B6">
      <w:pPr>
        <w:pStyle w:val="a3"/>
        <w:numPr>
          <w:ilvl w:val="1"/>
          <w:numId w:val="11"/>
        </w:numPr>
        <w:spacing w:after="0" w:line="240" w:lineRule="auto"/>
        <w:ind w:left="-142"/>
        <w:jc w:val="both"/>
        <w:rPr>
          <w:rFonts w:ascii="Times New Roman" w:eastAsia="Calibri" w:hAnsi="Times New Roman" w:cs="Times New Roman"/>
          <w:bCs/>
        </w:rPr>
      </w:pPr>
      <w:r w:rsidRPr="006A22B6">
        <w:rPr>
          <w:rFonts w:ascii="Times New Roman" w:eastAsia="Calibri" w:hAnsi="Times New Roman" w:cs="Times New Roman"/>
          <w:bCs/>
        </w:rPr>
        <w:t>Статью 4 п.1.2.3 абзац</w:t>
      </w:r>
      <w:proofErr w:type="gramStart"/>
      <w:r w:rsidRPr="006A22B6">
        <w:rPr>
          <w:rFonts w:ascii="Times New Roman" w:eastAsia="Calibri" w:hAnsi="Times New Roman" w:cs="Times New Roman"/>
          <w:bCs/>
        </w:rPr>
        <w:t>1</w:t>
      </w:r>
      <w:proofErr w:type="gramEnd"/>
      <w:r w:rsidRPr="006A22B6">
        <w:rPr>
          <w:rFonts w:ascii="Times New Roman" w:eastAsia="Calibri" w:hAnsi="Times New Roman" w:cs="Times New Roman"/>
          <w:bCs/>
        </w:rPr>
        <w:t xml:space="preserve"> Решения  изложить в следующей редакции:</w:t>
      </w:r>
    </w:p>
    <w:p w:rsidR="006A22B6" w:rsidRPr="006A22B6" w:rsidRDefault="006A22B6" w:rsidP="006A22B6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6A22B6">
        <w:rPr>
          <w:rFonts w:ascii="Times New Roman" w:eastAsia="Calibri" w:hAnsi="Times New Roman" w:cs="Times New Roman"/>
          <w:bCs/>
        </w:rPr>
        <w:t>«Статья 4.</w:t>
      </w:r>
    </w:p>
    <w:tbl>
      <w:tblPr>
        <w:tblW w:w="9542" w:type="dxa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2"/>
      </w:tblGrid>
      <w:tr w:rsidR="006A22B6" w:rsidRPr="006A22B6" w:rsidTr="006A22B6">
        <w:trPr>
          <w:trHeight w:val="74"/>
        </w:trPr>
        <w:tc>
          <w:tcPr>
            <w:tcW w:w="9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B6" w:rsidRPr="006A22B6" w:rsidRDefault="006A22B6" w:rsidP="006A22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A22B6">
              <w:rPr>
                <w:rFonts w:ascii="Times New Roman" w:eastAsia="Calibri" w:hAnsi="Times New Roman" w:cs="Times New Roman"/>
                <w:bCs/>
              </w:rPr>
              <w:t>1. Утвердить объем межбюджетных трансфертов, получаемых из областного бюджета:</w:t>
            </w:r>
          </w:p>
        </w:tc>
      </w:tr>
      <w:tr w:rsidR="006A22B6" w:rsidRPr="006A22B6" w:rsidTr="006A22B6">
        <w:trPr>
          <w:trHeight w:val="74"/>
        </w:trPr>
        <w:tc>
          <w:tcPr>
            <w:tcW w:w="9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B6" w:rsidRPr="006A22B6" w:rsidRDefault="006A22B6" w:rsidP="006A22B6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A22B6">
              <w:rPr>
                <w:rFonts w:ascii="Times New Roman" w:eastAsia="Calibri" w:hAnsi="Times New Roman" w:cs="Times New Roman"/>
                <w:bCs/>
              </w:rPr>
              <w:t>в 2021 году – 94,770тыс. рублей;</w:t>
            </w:r>
          </w:p>
        </w:tc>
      </w:tr>
    </w:tbl>
    <w:p w:rsidR="006A22B6" w:rsidRPr="006A22B6" w:rsidRDefault="006A22B6" w:rsidP="006A22B6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6A22B6">
        <w:rPr>
          <w:rFonts w:ascii="Times New Roman" w:eastAsia="Calibri" w:hAnsi="Times New Roman" w:cs="Times New Roman"/>
          <w:bCs/>
        </w:rPr>
        <w:t>2.Утвердить объем безвозмездных поступлений в доход бюджета сельского поселения</w:t>
      </w:r>
    </w:p>
    <w:p w:rsidR="006A22B6" w:rsidRPr="006A22B6" w:rsidRDefault="006A22B6" w:rsidP="006A22B6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6A22B6">
        <w:rPr>
          <w:rFonts w:ascii="Times New Roman" w:eastAsia="Calibri" w:hAnsi="Times New Roman" w:cs="Times New Roman"/>
          <w:bCs/>
        </w:rPr>
        <w:t>- в 20</w:t>
      </w:r>
      <w:r>
        <w:rPr>
          <w:rFonts w:ascii="Times New Roman" w:eastAsia="Calibri" w:hAnsi="Times New Roman" w:cs="Times New Roman"/>
          <w:bCs/>
        </w:rPr>
        <w:t>21</w:t>
      </w:r>
      <w:r w:rsidRPr="006A22B6">
        <w:rPr>
          <w:rFonts w:ascii="Times New Roman" w:eastAsia="Calibri" w:hAnsi="Times New Roman" w:cs="Times New Roman"/>
          <w:bCs/>
        </w:rPr>
        <w:t xml:space="preserve"> году – 5 523,605. рублей;</w:t>
      </w:r>
    </w:p>
    <w:p w:rsidR="006A22B6" w:rsidRPr="006A22B6" w:rsidRDefault="006A22B6" w:rsidP="006A22B6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6A22B6">
        <w:rPr>
          <w:rFonts w:ascii="Times New Roman" w:eastAsia="Calibri" w:hAnsi="Times New Roman" w:cs="Times New Roman"/>
          <w:bCs/>
        </w:rPr>
        <w:t>3. Утвердить объем межбюджетных трансфертов, получаемых из бюджета муниципального района:</w:t>
      </w:r>
    </w:p>
    <w:p w:rsidR="006A22B6" w:rsidRPr="006A22B6" w:rsidRDefault="006A22B6" w:rsidP="006A22B6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- в 2021</w:t>
      </w:r>
      <w:r w:rsidRPr="006A22B6">
        <w:rPr>
          <w:rFonts w:ascii="Times New Roman" w:eastAsia="Calibri" w:hAnsi="Times New Roman" w:cs="Times New Roman"/>
          <w:bCs/>
        </w:rPr>
        <w:t xml:space="preserve"> году – 1499,558 тыс. рулей;</w:t>
      </w:r>
    </w:p>
    <w:p w:rsidR="006A22B6" w:rsidRPr="006A22B6" w:rsidRDefault="006A22B6" w:rsidP="006A22B6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6A22B6">
        <w:rPr>
          <w:rFonts w:ascii="Times New Roman" w:eastAsia="Calibri" w:hAnsi="Times New Roman" w:cs="Times New Roman"/>
          <w:bCs/>
        </w:rPr>
        <w:t>1.2 Статью 6 абзац</w:t>
      </w:r>
      <w:proofErr w:type="gramStart"/>
      <w:r w:rsidRPr="006A22B6">
        <w:rPr>
          <w:rFonts w:ascii="Times New Roman" w:eastAsia="Calibri" w:hAnsi="Times New Roman" w:cs="Times New Roman"/>
          <w:bCs/>
        </w:rPr>
        <w:t>1</w:t>
      </w:r>
      <w:proofErr w:type="gramEnd"/>
      <w:r w:rsidRPr="006A22B6">
        <w:rPr>
          <w:rFonts w:ascii="Times New Roman" w:eastAsia="Calibri" w:hAnsi="Times New Roman" w:cs="Times New Roman"/>
          <w:bCs/>
        </w:rPr>
        <w:t xml:space="preserve"> Решения изложить в следующей редакции:</w:t>
      </w:r>
    </w:p>
    <w:p w:rsidR="006A22B6" w:rsidRPr="006A22B6" w:rsidRDefault="006A22B6" w:rsidP="006A22B6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6A22B6">
        <w:rPr>
          <w:rFonts w:ascii="Times New Roman" w:eastAsia="Calibri" w:hAnsi="Times New Roman" w:cs="Times New Roman"/>
          <w:bCs/>
        </w:rPr>
        <w:t>« Статья 6.</w:t>
      </w:r>
    </w:p>
    <w:p w:rsidR="006A22B6" w:rsidRPr="006A22B6" w:rsidRDefault="006A22B6" w:rsidP="006A22B6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6A22B6">
        <w:rPr>
          <w:rFonts w:ascii="Times New Roman" w:eastAsia="Calibri" w:hAnsi="Times New Roman" w:cs="Times New Roman"/>
          <w:bCs/>
        </w:rPr>
        <w:t>1.3 Статью 12 абзац 1Решения изложить в следующей редакции</w:t>
      </w:r>
    </w:p>
    <w:p w:rsidR="006A22B6" w:rsidRPr="006A22B6" w:rsidRDefault="006A22B6" w:rsidP="006A22B6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6A22B6">
        <w:rPr>
          <w:rFonts w:ascii="Times New Roman" w:eastAsia="Calibri" w:hAnsi="Times New Roman" w:cs="Times New Roman"/>
          <w:bCs/>
        </w:rPr>
        <w:t xml:space="preserve"> « Статья 12</w:t>
      </w:r>
    </w:p>
    <w:p w:rsidR="006A22B6" w:rsidRPr="006A22B6" w:rsidRDefault="006A22B6" w:rsidP="006A22B6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6A22B6">
        <w:rPr>
          <w:rFonts w:ascii="Times New Roman" w:eastAsia="Calibri" w:hAnsi="Times New Roman" w:cs="Times New Roman"/>
          <w:bCs/>
        </w:rPr>
        <w:t>Утвердить объем межбюджетных трансфертов, предоставляемых из бюджета сельского поселения в бюджет муниципального района:</w:t>
      </w:r>
    </w:p>
    <w:p w:rsidR="006A22B6" w:rsidRPr="006A22B6" w:rsidRDefault="006A22B6" w:rsidP="006A22B6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6A22B6">
        <w:rPr>
          <w:rFonts w:ascii="Times New Roman" w:eastAsia="Calibri" w:hAnsi="Times New Roman" w:cs="Times New Roman"/>
          <w:bCs/>
        </w:rPr>
        <w:t>в 202</w:t>
      </w:r>
      <w:r>
        <w:rPr>
          <w:rFonts w:ascii="Times New Roman" w:eastAsia="Calibri" w:hAnsi="Times New Roman" w:cs="Times New Roman"/>
          <w:bCs/>
        </w:rPr>
        <w:t>1</w:t>
      </w:r>
      <w:r w:rsidRPr="006A22B6">
        <w:rPr>
          <w:rFonts w:ascii="Times New Roman" w:eastAsia="Calibri" w:hAnsi="Times New Roman" w:cs="Times New Roman"/>
          <w:bCs/>
        </w:rPr>
        <w:t xml:space="preserve"> году- 1 305,323</w:t>
      </w:r>
    </w:p>
    <w:p w:rsidR="00F962A0" w:rsidRPr="00C852C7" w:rsidRDefault="00F962A0" w:rsidP="006A22B6">
      <w:pPr>
        <w:spacing w:after="0" w:line="240" w:lineRule="auto"/>
        <w:ind w:left="-709"/>
        <w:jc w:val="both"/>
        <w:rPr>
          <w:rFonts w:ascii="Times New Roman" w:hAnsi="Times New Roman"/>
        </w:rPr>
      </w:pPr>
    </w:p>
    <w:p w:rsidR="00F962A0" w:rsidRDefault="003465A2" w:rsidP="00F962A0">
      <w:pPr>
        <w:pStyle w:val="a3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6A22B6">
        <w:rPr>
          <w:rFonts w:ascii="Times New Roman" w:hAnsi="Times New Roman" w:cs="Times New Roman"/>
        </w:rPr>
        <w:t>)  Приложение № 1</w:t>
      </w:r>
      <w:r w:rsidR="00F962A0">
        <w:rPr>
          <w:rFonts w:ascii="Times New Roman" w:hAnsi="Times New Roman" w:cs="Times New Roman"/>
        </w:rPr>
        <w:t xml:space="preserve"> к Решению изложить в новой редакции (прилагается);</w:t>
      </w:r>
    </w:p>
    <w:p w:rsidR="00F962A0" w:rsidRDefault="003465A2" w:rsidP="00F962A0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</w:t>
      </w:r>
      <w:r w:rsidR="006A22B6">
        <w:rPr>
          <w:rFonts w:ascii="Times New Roman" w:eastAsia="Calibri" w:hAnsi="Times New Roman" w:cs="Times New Roman"/>
        </w:rPr>
        <w:t>)  Приложение № 3</w:t>
      </w:r>
      <w:r w:rsidR="00F962A0" w:rsidRPr="00C852C7">
        <w:rPr>
          <w:rFonts w:ascii="Times New Roman" w:eastAsia="Calibri" w:hAnsi="Times New Roman" w:cs="Times New Roman"/>
        </w:rPr>
        <w:t xml:space="preserve"> к Решению изложить в новой редакции (прилагается);</w:t>
      </w:r>
    </w:p>
    <w:p w:rsidR="006A22B6" w:rsidRPr="00C852C7" w:rsidRDefault="006A22B6" w:rsidP="00F962A0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)</w:t>
      </w:r>
      <w:r w:rsidRPr="006A22B6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Приложение № 4</w:t>
      </w:r>
      <w:r w:rsidRPr="006A22B6">
        <w:rPr>
          <w:rFonts w:ascii="Times New Roman" w:eastAsia="Calibri" w:hAnsi="Times New Roman" w:cs="Times New Roman"/>
        </w:rPr>
        <w:t xml:space="preserve"> к Решению изложить в новой редакции (прилагается);</w:t>
      </w:r>
    </w:p>
    <w:p w:rsidR="00F962A0" w:rsidRDefault="006A22B6" w:rsidP="00F962A0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5</w:t>
      </w:r>
      <w:r w:rsidR="00F962A0" w:rsidRPr="00C852C7">
        <w:rPr>
          <w:rFonts w:ascii="Times New Roman" w:eastAsia="Calibri" w:hAnsi="Times New Roman" w:cs="Times New Roman"/>
        </w:rPr>
        <w:t>)  Приложение № 5 к  Решению изложить в новой редакции (прилагается);</w:t>
      </w:r>
    </w:p>
    <w:p w:rsidR="00F962A0" w:rsidRPr="00C852C7" w:rsidRDefault="006A22B6" w:rsidP="00F962A0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6</w:t>
      </w:r>
      <w:r w:rsidR="00F962A0">
        <w:rPr>
          <w:rFonts w:ascii="Times New Roman" w:eastAsia="Calibri" w:hAnsi="Times New Roman" w:cs="Times New Roman"/>
        </w:rPr>
        <w:t>)  Приложение № 8 к Решению изложить в новой редакции (прилагается);</w:t>
      </w:r>
    </w:p>
    <w:p w:rsidR="00F962A0" w:rsidRDefault="006A22B6" w:rsidP="00F962A0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7</w:t>
      </w:r>
      <w:r w:rsidR="00F962A0" w:rsidRPr="00C852C7">
        <w:rPr>
          <w:rFonts w:ascii="Times New Roman" w:eastAsia="Calibri" w:hAnsi="Times New Roman" w:cs="Times New Roman"/>
        </w:rPr>
        <w:t>)  Приложение № 11 к Решению изложить в новой редакции (прилагается).</w:t>
      </w:r>
    </w:p>
    <w:p w:rsidR="00B830A0" w:rsidRDefault="00B830A0" w:rsidP="00F962A0">
      <w:pPr>
        <w:spacing w:after="0" w:line="240" w:lineRule="auto"/>
        <w:rPr>
          <w:rFonts w:ascii="Times New Roman" w:eastAsia="Calibri" w:hAnsi="Times New Roman" w:cs="Times New Roman"/>
        </w:rPr>
      </w:pPr>
    </w:p>
    <w:p w:rsidR="00C03520" w:rsidRPr="00130C8A" w:rsidRDefault="00C03520" w:rsidP="00130C8A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 w:rsidRPr="00C852C7">
        <w:rPr>
          <w:rFonts w:ascii="Times New Roman" w:eastAsia="Calibri" w:hAnsi="Times New Roman" w:cs="Times New Roman"/>
        </w:rPr>
        <w:t xml:space="preserve"> 2.  </w:t>
      </w:r>
      <w:r w:rsidRPr="00C852C7">
        <w:rPr>
          <w:rFonts w:ascii="Times New Roman" w:eastAsia="Calibri" w:hAnsi="Times New Roman" w:cs="Times New Roman"/>
          <w:bCs/>
        </w:rPr>
        <w:t xml:space="preserve">Направить настоящее Решение на подписание Главе сельского поселения Старое </w:t>
      </w:r>
      <w:proofErr w:type="spellStart"/>
      <w:r w:rsidRPr="00C852C7">
        <w:rPr>
          <w:rFonts w:ascii="Times New Roman" w:eastAsia="Calibri" w:hAnsi="Times New Roman" w:cs="Times New Roman"/>
          <w:bCs/>
        </w:rPr>
        <w:t>Семенкино</w:t>
      </w:r>
      <w:proofErr w:type="spellEnd"/>
      <w:r w:rsidRPr="00C852C7">
        <w:rPr>
          <w:rFonts w:ascii="Times New Roman" w:eastAsia="Calibri" w:hAnsi="Times New Roman" w:cs="Times New Roman"/>
          <w:bCs/>
        </w:rPr>
        <w:t xml:space="preserve"> и опубликовать в газете «Вести сельского поселения Старое </w:t>
      </w:r>
      <w:proofErr w:type="spellStart"/>
      <w:r w:rsidRPr="00C852C7">
        <w:rPr>
          <w:rFonts w:ascii="Times New Roman" w:eastAsia="Calibri" w:hAnsi="Times New Roman" w:cs="Times New Roman"/>
          <w:bCs/>
        </w:rPr>
        <w:t>Семенкино</w:t>
      </w:r>
      <w:proofErr w:type="spellEnd"/>
      <w:r w:rsidRPr="00C852C7">
        <w:rPr>
          <w:rFonts w:ascii="Times New Roman" w:eastAsia="Calibri" w:hAnsi="Times New Roman" w:cs="Times New Roman"/>
          <w:bCs/>
        </w:rPr>
        <w:t xml:space="preserve">».                             </w:t>
      </w:r>
    </w:p>
    <w:p w:rsidR="00C03520" w:rsidRDefault="00C03520" w:rsidP="00C03520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 w:rsidRPr="00C852C7">
        <w:rPr>
          <w:rFonts w:ascii="Times New Roman" w:eastAsia="Calibri" w:hAnsi="Times New Roman" w:cs="Times New Roman"/>
        </w:rPr>
        <w:t xml:space="preserve">    3. Решение вступает в силу со дня его официального опубликования и распространяется на правоотношения, возникшие с 01.</w:t>
      </w:r>
      <w:r w:rsidR="003F1898">
        <w:rPr>
          <w:rFonts w:ascii="Times New Roman" w:eastAsia="Calibri" w:hAnsi="Times New Roman" w:cs="Times New Roman"/>
        </w:rPr>
        <w:t>01</w:t>
      </w:r>
      <w:r w:rsidRPr="00C852C7">
        <w:rPr>
          <w:rFonts w:ascii="Times New Roman" w:eastAsia="Calibri" w:hAnsi="Times New Roman" w:cs="Times New Roman"/>
        </w:rPr>
        <w:t>.20</w:t>
      </w:r>
      <w:r w:rsidR="006A22B6">
        <w:rPr>
          <w:rFonts w:ascii="Times New Roman" w:eastAsia="Calibri" w:hAnsi="Times New Roman" w:cs="Times New Roman"/>
        </w:rPr>
        <w:t>21</w:t>
      </w:r>
      <w:r w:rsidRPr="00C852C7">
        <w:rPr>
          <w:rFonts w:ascii="Times New Roman" w:eastAsia="Calibri" w:hAnsi="Times New Roman" w:cs="Times New Roman"/>
        </w:rPr>
        <w:t>г.</w:t>
      </w:r>
    </w:p>
    <w:p w:rsidR="00C03520" w:rsidRDefault="00C03520" w:rsidP="00C03520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</w:p>
    <w:tbl>
      <w:tblPr>
        <w:tblStyle w:val="a4"/>
        <w:tblW w:w="10706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786"/>
      </w:tblGrid>
      <w:tr w:rsidR="00C03520" w:rsidRPr="00B86268" w:rsidTr="00867823">
        <w:tc>
          <w:tcPr>
            <w:tcW w:w="5920" w:type="dxa"/>
          </w:tcPr>
          <w:p w:rsidR="00C03520" w:rsidRPr="00B86268" w:rsidRDefault="00C03520" w:rsidP="00867823">
            <w:pPr>
              <w:rPr>
                <w:rFonts w:ascii="Times New Roman" w:eastAsia="Calibri" w:hAnsi="Times New Roman" w:cs="Times New Roman"/>
              </w:rPr>
            </w:pPr>
            <w:r w:rsidRPr="00B86268">
              <w:rPr>
                <w:rFonts w:ascii="Times New Roman" w:hAnsi="Times New Roman" w:cs="Times New Roman"/>
              </w:rPr>
              <w:t xml:space="preserve">Председатель Собрания представителей сельского поселения Старое </w:t>
            </w:r>
            <w:proofErr w:type="spellStart"/>
            <w:r w:rsidRPr="00B86268">
              <w:rPr>
                <w:rFonts w:ascii="Times New Roman" w:hAnsi="Times New Roman" w:cs="Times New Roman"/>
              </w:rPr>
              <w:t>Семенкино</w:t>
            </w:r>
            <w:proofErr w:type="spellEnd"/>
            <w:r w:rsidRPr="00B86268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B86268">
              <w:rPr>
                <w:rFonts w:ascii="Times New Roman" w:hAnsi="Times New Roman" w:cs="Times New Roman"/>
              </w:rPr>
              <w:t>Клявлинский</w:t>
            </w:r>
            <w:proofErr w:type="spellEnd"/>
            <w:r w:rsidRPr="00B86268"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  <w:tc>
          <w:tcPr>
            <w:tcW w:w="4786" w:type="dxa"/>
          </w:tcPr>
          <w:p w:rsidR="00C03520" w:rsidRDefault="00C03520" w:rsidP="00867823">
            <w:pPr>
              <w:rPr>
                <w:rFonts w:ascii="Times New Roman" w:hAnsi="Times New Roman" w:cs="Times New Roman"/>
              </w:rPr>
            </w:pPr>
            <w:r w:rsidRPr="00B86268">
              <w:rPr>
                <w:rFonts w:ascii="Times New Roman" w:hAnsi="Times New Roman" w:cs="Times New Roman"/>
              </w:rPr>
              <w:t xml:space="preserve">                         </w:t>
            </w:r>
          </w:p>
          <w:p w:rsidR="00C03520" w:rsidRDefault="00C03520" w:rsidP="00867823">
            <w:pPr>
              <w:rPr>
                <w:rFonts w:ascii="Times New Roman" w:hAnsi="Times New Roman" w:cs="Times New Roman"/>
              </w:rPr>
            </w:pPr>
            <w:r w:rsidRPr="00B86268">
              <w:rPr>
                <w:rFonts w:ascii="Times New Roman" w:hAnsi="Times New Roman" w:cs="Times New Roman"/>
              </w:rPr>
              <w:t xml:space="preserve"> </w:t>
            </w:r>
          </w:p>
          <w:p w:rsidR="00C03520" w:rsidRDefault="00C03520" w:rsidP="008678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</w:t>
            </w:r>
            <w:proofErr w:type="spellStart"/>
            <w:r w:rsidR="006A22B6">
              <w:rPr>
                <w:rFonts w:ascii="Times New Roman" w:hAnsi="Times New Roman" w:cs="Times New Roman"/>
              </w:rPr>
              <w:t>Л.В.Волкова</w:t>
            </w:r>
            <w:proofErr w:type="spellEnd"/>
          </w:p>
          <w:p w:rsidR="00C03520" w:rsidRPr="00B86268" w:rsidRDefault="00C03520" w:rsidP="0086782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03520" w:rsidRPr="00B86268" w:rsidTr="00867823">
        <w:tc>
          <w:tcPr>
            <w:tcW w:w="5920" w:type="dxa"/>
          </w:tcPr>
          <w:p w:rsidR="00C03520" w:rsidRPr="00B86268" w:rsidRDefault="00C03520" w:rsidP="00867823">
            <w:pPr>
              <w:rPr>
                <w:rFonts w:ascii="Times New Roman" w:eastAsia="Calibri" w:hAnsi="Times New Roman" w:cs="Times New Roman"/>
              </w:rPr>
            </w:pPr>
            <w:r w:rsidRPr="00B86268">
              <w:rPr>
                <w:rFonts w:ascii="Times New Roman" w:hAnsi="Times New Roman" w:cs="Times New Roman"/>
              </w:rPr>
              <w:t xml:space="preserve">Глава сельского поселения Старое </w:t>
            </w:r>
            <w:proofErr w:type="spellStart"/>
            <w:r w:rsidRPr="00B86268">
              <w:rPr>
                <w:rFonts w:ascii="Times New Roman" w:hAnsi="Times New Roman" w:cs="Times New Roman"/>
              </w:rPr>
              <w:t>Семенкино</w:t>
            </w:r>
            <w:proofErr w:type="spellEnd"/>
            <w:r w:rsidRPr="00B86268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B86268">
              <w:rPr>
                <w:rFonts w:ascii="Times New Roman" w:hAnsi="Times New Roman" w:cs="Times New Roman"/>
              </w:rPr>
              <w:t>Клявлинский</w:t>
            </w:r>
            <w:proofErr w:type="spellEnd"/>
            <w:r w:rsidRPr="00B86268"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  <w:tc>
          <w:tcPr>
            <w:tcW w:w="4786" w:type="dxa"/>
          </w:tcPr>
          <w:p w:rsidR="00C03520" w:rsidRPr="00B86268" w:rsidRDefault="00C03520" w:rsidP="00867823">
            <w:pPr>
              <w:rPr>
                <w:rFonts w:ascii="Times New Roman" w:hAnsi="Times New Roman" w:cs="Times New Roman"/>
              </w:rPr>
            </w:pPr>
            <w:r w:rsidRPr="00B86268">
              <w:rPr>
                <w:rFonts w:ascii="Times New Roman" w:hAnsi="Times New Roman" w:cs="Times New Roman"/>
              </w:rPr>
              <w:t xml:space="preserve">                                </w:t>
            </w:r>
          </w:p>
          <w:p w:rsidR="00C03520" w:rsidRPr="00B86268" w:rsidRDefault="00C03520" w:rsidP="00867823">
            <w:pPr>
              <w:rPr>
                <w:rFonts w:ascii="Times New Roman" w:eastAsia="Calibri" w:hAnsi="Times New Roman" w:cs="Times New Roman"/>
              </w:rPr>
            </w:pPr>
            <w:r w:rsidRPr="00B86268">
              <w:rPr>
                <w:rFonts w:ascii="Times New Roman" w:hAnsi="Times New Roman" w:cs="Times New Roman"/>
              </w:rPr>
              <w:t xml:space="preserve">                                  </w:t>
            </w:r>
            <w:proofErr w:type="spellStart"/>
            <w:r w:rsidRPr="00B86268">
              <w:rPr>
                <w:rFonts w:ascii="Times New Roman" w:hAnsi="Times New Roman" w:cs="Times New Roman"/>
              </w:rPr>
              <w:t>А.В.Ильин</w:t>
            </w:r>
            <w:proofErr w:type="spellEnd"/>
          </w:p>
        </w:tc>
      </w:tr>
    </w:tbl>
    <w:p w:rsidR="002963DA" w:rsidRDefault="002963DA" w:rsidP="00C852C7"/>
    <w:tbl>
      <w:tblPr>
        <w:tblW w:w="10369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423"/>
        <w:gridCol w:w="1843"/>
        <w:gridCol w:w="6237"/>
        <w:gridCol w:w="162"/>
      </w:tblGrid>
      <w:tr w:rsidR="006A22B6" w:rsidTr="006A22B6">
        <w:trPr>
          <w:gridAfter w:val="1"/>
          <w:wAfter w:w="162" w:type="dxa"/>
          <w:trHeight w:val="255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1</w:t>
            </w:r>
          </w:p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6A22B6" w:rsidTr="006A22B6">
        <w:trPr>
          <w:gridAfter w:val="1"/>
          <w:wAfter w:w="162" w:type="dxa"/>
          <w:trHeight w:val="255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арской области</w:t>
            </w:r>
          </w:p>
        </w:tc>
      </w:tr>
      <w:tr w:rsidR="006A22B6" w:rsidTr="006A22B6">
        <w:trPr>
          <w:gridAfter w:val="1"/>
          <w:wAfter w:w="162" w:type="dxa"/>
          <w:trHeight w:val="167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"О бюджете сельского поселения</w:t>
            </w:r>
          </w:p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6A22B6" w:rsidTr="006A22B6">
        <w:trPr>
          <w:gridAfter w:val="1"/>
          <w:wAfter w:w="162" w:type="dxa"/>
          <w:trHeight w:val="186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2021 год и плановый период 2022 и 2023 годов'</w:t>
            </w:r>
          </w:p>
        </w:tc>
      </w:tr>
      <w:tr w:rsidR="006A22B6" w:rsidRPr="00532A02" w:rsidTr="006A22B6">
        <w:trPr>
          <w:gridBefore w:val="1"/>
          <w:wBefore w:w="704" w:type="dxa"/>
          <w:trHeight w:val="870"/>
        </w:trPr>
        <w:tc>
          <w:tcPr>
            <w:tcW w:w="9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B6" w:rsidRPr="00532A02" w:rsidRDefault="006A22B6" w:rsidP="006A22B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еречень главных администраторов доходов бюджета  сельского поселения Старое </w:t>
            </w:r>
            <w:proofErr w:type="spellStart"/>
            <w:r w:rsidRPr="00532A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532A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32A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532A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 на  2021 год и плановый период 2022 и 2023 годов</w:t>
            </w:r>
          </w:p>
        </w:tc>
      </w:tr>
      <w:tr w:rsidR="006A22B6" w:rsidRPr="00532A02" w:rsidTr="006A22B6">
        <w:trPr>
          <w:gridBefore w:val="1"/>
          <w:wBefore w:w="704" w:type="dxa"/>
          <w:trHeight w:val="240"/>
        </w:trPr>
        <w:tc>
          <w:tcPr>
            <w:tcW w:w="96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2B6" w:rsidRPr="00532A02" w:rsidRDefault="006A22B6" w:rsidP="006A22B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6A22B6" w:rsidRPr="00532A02" w:rsidTr="005114BD">
        <w:trPr>
          <w:gridBefore w:val="1"/>
          <w:wBefore w:w="704" w:type="dxa"/>
          <w:trHeight w:val="538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B6" w:rsidRPr="00532A02" w:rsidRDefault="006A22B6" w:rsidP="006A22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главного администрат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B6" w:rsidRPr="00532A02" w:rsidRDefault="006A22B6" w:rsidP="006A22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доходов</w:t>
            </w:r>
          </w:p>
        </w:tc>
        <w:tc>
          <w:tcPr>
            <w:tcW w:w="6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B6" w:rsidRPr="00532A02" w:rsidRDefault="006A22B6" w:rsidP="006A22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главного администратора доходов местного бюджета, дохода</w:t>
            </w:r>
          </w:p>
        </w:tc>
      </w:tr>
      <w:tr w:rsidR="006A22B6" w:rsidRPr="00532A02" w:rsidTr="005114BD">
        <w:trPr>
          <w:gridBefore w:val="1"/>
          <w:wBefore w:w="704" w:type="dxa"/>
          <w:trHeight w:val="263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B6" w:rsidRPr="00532A02" w:rsidRDefault="006A22B6" w:rsidP="006A22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B6" w:rsidRPr="00532A02" w:rsidRDefault="006A22B6" w:rsidP="006A22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B6" w:rsidRPr="00532A02" w:rsidRDefault="006A22B6" w:rsidP="006A22B6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правление Федерального казначейства по Самарской области</w:t>
            </w:r>
          </w:p>
        </w:tc>
      </w:tr>
      <w:tr w:rsidR="006A22B6" w:rsidRPr="00532A02" w:rsidTr="005114BD">
        <w:trPr>
          <w:gridBefore w:val="1"/>
          <w:wBefore w:w="704" w:type="dxa"/>
          <w:trHeight w:val="941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B6" w:rsidRPr="00532A02" w:rsidRDefault="006A22B6" w:rsidP="006A22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B6" w:rsidRPr="00532A02" w:rsidRDefault="006A22B6" w:rsidP="006A22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1 03 02231 01 0000 110</w:t>
            </w:r>
          </w:p>
        </w:tc>
        <w:tc>
          <w:tcPr>
            <w:tcW w:w="6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B6" w:rsidRPr="00532A02" w:rsidRDefault="006A22B6" w:rsidP="006A2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A22B6" w:rsidRPr="00532A02" w:rsidTr="005114BD">
        <w:trPr>
          <w:gridBefore w:val="1"/>
          <w:wBefore w:w="704" w:type="dxa"/>
          <w:trHeight w:val="998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B6" w:rsidRPr="00532A02" w:rsidRDefault="006A22B6" w:rsidP="006A22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B6" w:rsidRPr="00532A02" w:rsidRDefault="006A22B6" w:rsidP="006A22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1 03 02241 01 0000 110</w:t>
            </w:r>
          </w:p>
        </w:tc>
        <w:tc>
          <w:tcPr>
            <w:tcW w:w="6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B6" w:rsidRPr="00532A02" w:rsidRDefault="006A22B6" w:rsidP="006A2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инжекторных</w:t>
            </w:r>
            <w:proofErr w:type="spellEnd"/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A22B6" w:rsidRPr="00532A02" w:rsidTr="005114BD">
        <w:trPr>
          <w:gridBefore w:val="1"/>
          <w:wBefore w:w="704" w:type="dxa"/>
          <w:trHeight w:val="87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B6" w:rsidRPr="00532A02" w:rsidRDefault="006A22B6" w:rsidP="006A22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B6" w:rsidRPr="00532A02" w:rsidRDefault="006A22B6" w:rsidP="006A22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1 03 02251 01 0000 110</w:t>
            </w:r>
          </w:p>
        </w:tc>
        <w:tc>
          <w:tcPr>
            <w:tcW w:w="6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B6" w:rsidRPr="00532A02" w:rsidRDefault="006A22B6" w:rsidP="006A2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A22B6" w:rsidRPr="00532A02" w:rsidTr="005114BD">
        <w:trPr>
          <w:gridBefore w:val="1"/>
          <w:wBefore w:w="704" w:type="dxa"/>
          <w:trHeight w:val="833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B6" w:rsidRPr="00532A02" w:rsidRDefault="006A22B6" w:rsidP="006A22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B6" w:rsidRPr="00532A02" w:rsidRDefault="006A22B6" w:rsidP="006A22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1 03 02261 01 0000 110</w:t>
            </w:r>
          </w:p>
        </w:tc>
        <w:tc>
          <w:tcPr>
            <w:tcW w:w="6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B6" w:rsidRPr="00532A02" w:rsidRDefault="006A22B6" w:rsidP="006A2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A22B6" w:rsidRPr="00532A02" w:rsidTr="005114BD">
        <w:trPr>
          <w:gridBefore w:val="1"/>
          <w:wBefore w:w="704" w:type="dxa"/>
          <w:trHeight w:val="51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B6" w:rsidRPr="00532A02" w:rsidRDefault="006A22B6" w:rsidP="006A22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B6" w:rsidRPr="00532A02" w:rsidRDefault="006A22B6" w:rsidP="006A22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B6" w:rsidRPr="00532A02" w:rsidRDefault="006A22B6" w:rsidP="006A22B6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едеральная налоговая служба (</w:t>
            </w:r>
            <w:proofErr w:type="gramStart"/>
            <w:r w:rsidRPr="00532A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РИ</w:t>
            </w:r>
            <w:proofErr w:type="gramEnd"/>
            <w:r w:rsidRPr="00532A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ФНС №17 России по Самарской области)</w:t>
            </w:r>
          </w:p>
        </w:tc>
      </w:tr>
      <w:tr w:rsidR="006A22B6" w:rsidRPr="00532A02" w:rsidTr="005114BD">
        <w:trPr>
          <w:gridBefore w:val="1"/>
          <w:wBefore w:w="704" w:type="dxa"/>
          <w:trHeight w:val="481"/>
        </w:trPr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B6" w:rsidRPr="00532A02" w:rsidRDefault="006A22B6" w:rsidP="006A22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B6" w:rsidRPr="00532A02" w:rsidRDefault="006A22B6" w:rsidP="006A22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1 01 02010 01 0000 110</w:t>
            </w:r>
          </w:p>
        </w:tc>
        <w:tc>
          <w:tcPr>
            <w:tcW w:w="63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B6" w:rsidRPr="00532A02" w:rsidRDefault="006A22B6" w:rsidP="006A2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6A22B6" w:rsidRPr="00532A02" w:rsidTr="005114BD">
        <w:trPr>
          <w:gridBefore w:val="1"/>
          <w:wBefore w:w="704" w:type="dxa"/>
          <w:trHeight w:val="438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2B6" w:rsidRPr="00532A02" w:rsidRDefault="006A22B6" w:rsidP="006A22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2B6" w:rsidRPr="00532A02" w:rsidRDefault="006A22B6" w:rsidP="006A22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2B6" w:rsidRPr="00532A02" w:rsidRDefault="006A22B6" w:rsidP="006A22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22B6" w:rsidRPr="00532A02" w:rsidTr="005114BD">
        <w:trPr>
          <w:gridBefore w:val="1"/>
          <w:wBefore w:w="704" w:type="dxa"/>
          <w:trHeight w:val="131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B6" w:rsidRPr="00532A02" w:rsidRDefault="006A22B6" w:rsidP="006A22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B6" w:rsidRPr="00532A02" w:rsidRDefault="006A22B6" w:rsidP="006A22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1 01 02020 01 0000 110</w:t>
            </w:r>
          </w:p>
        </w:tc>
        <w:tc>
          <w:tcPr>
            <w:tcW w:w="6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B6" w:rsidRPr="00532A02" w:rsidRDefault="006A22B6" w:rsidP="006A2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 в соответствии со статьей  227 Налогового кодекса Российской Федерации</w:t>
            </w:r>
          </w:p>
        </w:tc>
      </w:tr>
      <w:tr w:rsidR="006A22B6" w:rsidRPr="00532A02" w:rsidTr="005114BD">
        <w:trPr>
          <w:gridBefore w:val="1"/>
          <w:wBefore w:w="704" w:type="dxa"/>
          <w:trHeight w:val="24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B6" w:rsidRPr="00532A02" w:rsidRDefault="006A22B6" w:rsidP="006A22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B6" w:rsidRPr="00532A02" w:rsidRDefault="006A22B6" w:rsidP="006A22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1 01 02030 01 0000 110</w:t>
            </w:r>
          </w:p>
        </w:tc>
        <w:tc>
          <w:tcPr>
            <w:tcW w:w="6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B6" w:rsidRPr="00532A02" w:rsidRDefault="006A22B6" w:rsidP="006A2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6A22B6" w:rsidRPr="00532A02" w:rsidTr="005114BD">
        <w:trPr>
          <w:gridBefore w:val="1"/>
          <w:wBefore w:w="704" w:type="dxa"/>
          <w:trHeight w:val="25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B6" w:rsidRPr="00532A02" w:rsidRDefault="006A22B6" w:rsidP="006A2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B6" w:rsidRPr="00532A02" w:rsidRDefault="006A22B6" w:rsidP="006A2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1 05 03010 01 0000 110</w:t>
            </w:r>
          </w:p>
        </w:tc>
        <w:tc>
          <w:tcPr>
            <w:tcW w:w="6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B6" w:rsidRPr="00532A02" w:rsidRDefault="006A22B6" w:rsidP="006A22B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</w:tr>
      <w:tr w:rsidR="006A22B6" w:rsidRPr="00532A02" w:rsidTr="005114BD">
        <w:trPr>
          <w:gridBefore w:val="1"/>
          <w:wBefore w:w="704" w:type="dxa"/>
          <w:trHeight w:val="413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B6" w:rsidRPr="00532A02" w:rsidRDefault="006A22B6" w:rsidP="006A22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B6" w:rsidRPr="00532A02" w:rsidRDefault="006A22B6" w:rsidP="006A22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1 06 01030 10 0000 110</w:t>
            </w:r>
          </w:p>
        </w:tc>
        <w:tc>
          <w:tcPr>
            <w:tcW w:w="6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B6" w:rsidRPr="00532A02" w:rsidRDefault="006A22B6" w:rsidP="006A2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6A22B6" w:rsidRPr="00532A02" w:rsidTr="005114BD">
        <w:trPr>
          <w:gridBefore w:val="1"/>
          <w:wBefore w:w="704" w:type="dxa"/>
          <w:trHeight w:val="211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B6" w:rsidRPr="00532A02" w:rsidRDefault="006A22B6" w:rsidP="006A22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B6" w:rsidRPr="00532A02" w:rsidRDefault="006A22B6" w:rsidP="006A22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1 06 06033 10 0000 110</w:t>
            </w:r>
          </w:p>
        </w:tc>
        <w:tc>
          <w:tcPr>
            <w:tcW w:w="6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B6" w:rsidRPr="00532A02" w:rsidRDefault="006A22B6" w:rsidP="006A2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6A22B6" w:rsidRPr="00532A02" w:rsidTr="005114BD">
        <w:trPr>
          <w:gridBefore w:val="1"/>
          <w:wBefore w:w="704" w:type="dxa"/>
          <w:trHeight w:val="10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B6" w:rsidRPr="00532A02" w:rsidRDefault="006A22B6" w:rsidP="006A22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B6" w:rsidRPr="00532A02" w:rsidRDefault="006A22B6" w:rsidP="006A22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1 06 06043 10 0000 110</w:t>
            </w:r>
          </w:p>
        </w:tc>
        <w:tc>
          <w:tcPr>
            <w:tcW w:w="6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B6" w:rsidRPr="00532A02" w:rsidRDefault="006A22B6" w:rsidP="006A2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6A22B6" w:rsidRPr="00532A02" w:rsidTr="005114BD">
        <w:trPr>
          <w:gridBefore w:val="1"/>
          <w:wBefore w:w="704" w:type="dxa"/>
          <w:trHeight w:val="211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B6" w:rsidRPr="00532A02" w:rsidRDefault="006A22B6" w:rsidP="006A22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B6" w:rsidRPr="00532A02" w:rsidRDefault="006A22B6" w:rsidP="006A22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1 09 04053 10 0000 110</w:t>
            </w:r>
          </w:p>
        </w:tc>
        <w:tc>
          <w:tcPr>
            <w:tcW w:w="6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B6" w:rsidRPr="00532A02" w:rsidRDefault="006A22B6" w:rsidP="006A2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6A22B6" w:rsidRPr="00532A02" w:rsidTr="005114BD">
        <w:trPr>
          <w:gridBefore w:val="1"/>
          <w:wBefore w:w="704" w:type="dxa"/>
          <w:trHeight w:val="52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B6" w:rsidRPr="00532A02" w:rsidRDefault="006A22B6" w:rsidP="006A22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B6" w:rsidRPr="00532A02" w:rsidRDefault="006A22B6" w:rsidP="006A2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B6" w:rsidRPr="00532A02" w:rsidRDefault="006A22B6" w:rsidP="006A22B6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дминистрация сельского поселения Старое </w:t>
            </w:r>
            <w:proofErr w:type="spellStart"/>
            <w:r w:rsidRPr="00532A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532A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32A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532A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</w:t>
            </w:r>
          </w:p>
        </w:tc>
      </w:tr>
      <w:tr w:rsidR="006A22B6" w:rsidRPr="00532A02" w:rsidTr="005114BD">
        <w:trPr>
          <w:gridBefore w:val="1"/>
          <w:wBefore w:w="704" w:type="dxa"/>
          <w:trHeight w:val="25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2B6" w:rsidRPr="00532A02" w:rsidRDefault="006A22B6" w:rsidP="005114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2B6" w:rsidRPr="00532A02" w:rsidRDefault="006A22B6" w:rsidP="005114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113 02995 10 0000 130</w:t>
            </w:r>
          </w:p>
        </w:tc>
        <w:tc>
          <w:tcPr>
            <w:tcW w:w="6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2B6" w:rsidRPr="00532A02" w:rsidRDefault="006A22B6" w:rsidP="00511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</w:tr>
      <w:tr w:rsidR="006A22B6" w:rsidRPr="00532A02" w:rsidTr="005114BD">
        <w:trPr>
          <w:gridBefore w:val="1"/>
          <w:wBefore w:w="704" w:type="dxa"/>
          <w:trHeight w:val="25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2B6" w:rsidRPr="00532A02" w:rsidRDefault="006A22B6" w:rsidP="006A22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2B6" w:rsidRPr="00532A02" w:rsidRDefault="006A22B6" w:rsidP="006A22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116 10031 10 0000 140</w:t>
            </w:r>
          </w:p>
        </w:tc>
        <w:tc>
          <w:tcPr>
            <w:tcW w:w="6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2B6" w:rsidRPr="00532A02" w:rsidRDefault="006A22B6" w:rsidP="006A2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6A22B6" w:rsidRPr="00532A02" w:rsidTr="005114BD">
        <w:trPr>
          <w:gridBefore w:val="1"/>
          <w:wBefore w:w="704" w:type="dxa"/>
          <w:trHeight w:val="25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2B6" w:rsidRPr="00532A02" w:rsidRDefault="006A22B6" w:rsidP="005114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2B6" w:rsidRPr="00532A02" w:rsidRDefault="006A22B6" w:rsidP="005114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117 01050 10 0000 180</w:t>
            </w:r>
          </w:p>
        </w:tc>
        <w:tc>
          <w:tcPr>
            <w:tcW w:w="6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2B6" w:rsidRPr="00532A02" w:rsidRDefault="006A22B6" w:rsidP="005114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</w:tr>
      <w:tr w:rsidR="006A22B6" w:rsidRPr="00532A02" w:rsidTr="005114BD">
        <w:trPr>
          <w:gridBefore w:val="1"/>
          <w:wBefore w:w="704" w:type="dxa"/>
          <w:trHeight w:val="25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B6" w:rsidRPr="00532A02" w:rsidRDefault="006A22B6" w:rsidP="005114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2B6" w:rsidRPr="00532A02" w:rsidRDefault="006A22B6" w:rsidP="005114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117 05050 10 0000 180</w:t>
            </w:r>
          </w:p>
        </w:tc>
        <w:tc>
          <w:tcPr>
            <w:tcW w:w="6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2B6" w:rsidRPr="00532A02" w:rsidRDefault="006A22B6" w:rsidP="005114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</w:tr>
      <w:tr w:rsidR="006A22B6" w:rsidRPr="00532A02" w:rsidTr="005114BD">
        <w:trPr>
          <w:gridBefore w:val="1"/>
          <w:wBefore w:w="704" w:type="dxa"/>
          <w:trHeight w:val="25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B6" w:rsidRPr="00532A02" w:rsidRDefault="006A22B6" w:rsidP="005114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2B6" w:rsidRPr="00532A02" w:rsidRDefault="006A22B6" w:rsidP="005114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202 16001 10 0000 150</w:t>
            </w:r>
          </w:p>
        </w:tc>
        <w:tc>
          <w:tcPr>
            <w:tcW w:w="6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2B6" w:rsidRPr="00532A02" w:rsidRDefault="006A22B6" w:rsidP="005114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Дотации  бюджетам   сельских поселений   на   выравнивание бюджетной обеспеченности</w:t>
            </w:r>
          </w:p>
        </w:tc>
      </w:tr>
      <w:tr w:rsidR="006A22B6" w:rsidRPr="00532A02" w:rsidTr="005114BD">
        <w:trPr>
          <w:gridBefore w:val="1"/>
          <w:wBefore w:w="704" w:type="dxa"/>
          <w:trHeight w:val="96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B6" w:rsidRPr="00532A02" w:rsidRDefault="006A22B6" w:rsidP="005114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2B6" w:rsidRPr="00532A02" w:rsidRDefault="006A22B6" w:rsidP="005114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202 19999 10 0000 150</w:t>
            </w:r>
          </w:p>
        </w:tc>
        <w:tc>
          <w:tcPr>
            <w:tcW w:w="6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2B6" w:rsidRPr="00532A02" w:rsidRDefault="006A22B6" w:rsidP="005114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Прочие дотации бюджетам сельских поселений</w:t>
            </w:r>
          </w:p>
        </w:tc>
      </w:tr>
      <w:tr w:rsidR="006A22B6" w:rsidRPr="00532A02" w:rsidTr="005114BD">
        <w:trPr>
          <w:gridBefore w:val="1"/>
          <w:wBefore w:w="704" w:type="dxa"/>
          <w:trHeight w:val="343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B6" w:rsidRPr="00532A02" w:rsidRDefault="006A22B6" w:rsidP="005114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2B6" w:rsidRPr="00532A02" w:rsidRDefault="006A22B6" w:rsidP="005114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202 20041 10 0000 150</w:t>
            </w:r>
          </w:p>
        </w:tc>
        <w:tc>
          <w:tcPr>
            <w:tcW w:w="6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2B6" w:rsidRPr="00532A02" w:rsidRDefault="006A22B6" w:rsidP="005114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6A22B6" w:rsidRPr="00532A02" w:rsidTr="005114BD">
        <w:trPr>
          <w:gridBefore w:val="1"/>
          <w:wBefore w:w="704" w:type="dxa"/>
          <w:trHeight w:val="367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B6" w:rsidRPr="00532A02" w:rsidRDefault="006A22B6" w:rsidP="005114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2B6" w:rsidRPr="00532A02" w:rsidRDefault="006A22B6" w:rsidP="005114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202 45293 10 0000 150</w:t>
            </w:r>
          </w:p>
        </w:tc>
        <w:tc>
          <w:tcPr>
            <w:tcW w:w="6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2B6" w:rsidRPr="00532A02" w:rsidRDefault="006A22B6" w:rsidP="005114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сельских поселений на приобретение автотранспорта</w:t>
            </w:r>
          </w:p>
        </w:tc>
      </w:tr>
      <w:tr w:rsidR="006A22B6" w:rsidRPr="00532A02" w:rsidTr="005114BD">
        <w:trPr>
          <w:gridBefore w:val="1"/>
          <w:wBefore w:w="704" w:type="dxa"/>
          <w:trHeight w:val="25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B6" w:rsidRPr="00532A02" w:rsidRDefault="006A22B6" w:rsidP="005114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2B6" w:rsidRPr="00532A02" w:rsidRDefault="006A22B6" w:rsidP="005114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202 29999 10 0000 150</w:t>
            </w:r>
          </w:p>
        </w:tc>
        <w:tc>
          <w:tcPr>
            <w:tcW w:w="6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2B6" w:rsidRPr="00532A02" w:rsidRDefault="006A22B6" w:rsidP="005114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Прочие субсидии бюджетам сельских поселений</w:t>
            </w:r>
          </w:p>
        </w:tc>
      </w:tr>
      <w:tr w:rsidR="006A22B6" w:rsidRPr="00532A02" w:rsidTr="005114BD">
        <w:trPr>
          <w:gridBefore w:val="1"/>
          <w:wBefore w:w="704" w:type="dxa"/>
          <w:trHeight w:val="33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B6" w:rsidRPr="00532A02" w:rsidRDefault="006A22B6" w:rsidP="005114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6A22B6" w:rsidRPr="00532A02" w:rsidRDefault="006A22B6" w:rsidP="005114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2B6" w:rsidRPr="00532A02" w:rsidRDefault="006A22B6" w:rsidP="005114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 xml:space="preserve">  202 35118 10 0000 150</w:t>
            </w:r>
          </w:p>
        </w:tc>
        <w:tc>
          <w:tcPr>
            <w:tcW w:w="6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2B6" w:rsidRPr="00532A02" w:rsidRDefault="006A22B6" w:rsidP="005114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Субвенции  бюджетам  сельских поселений  на  осуществление первичного воинского учета   на  территориях,  где отсутствуют военные комиссариаты</w:t>
            </w:r>
          </w:p>
        </w:tc>
      </w:tr>
      <w:tr w:rsidR="006A22B6" w:rsidRPr="00532A02" w:rsidTr="005114BD">
        <w:trPr>
          <w:gridBefore w:val="1"/>
          <w:wBefore w:w="704" w:type="dxa"/>
          <w:trHeight w:val="906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B6" w:rsidRPr="00532A02" w:rsidRDefault="006A22B6" w:rsidP="005114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2B6" w:rsidRPr="00532A02" w:rsidRDefault="006A22B6" w:rsidP="005114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202 40014 10 0000 150</w:t>
            </w:r>
          </w:p>
        </w:tc>
        <w:tc>
          <w:tcPr>
            <w:tcW w:w="6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2B6" w:rsidRPr="00532A02" w:rsidRDefault="006A22B6" w:rsidP="005114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A22B6" w:rsidRPr="00532A02" w:rsidTr="005114BD">
        <w:trPr>
          <w:gridBefore w:val="1"/>
          <w:wBefore w:w="704" w:type="dxa"/>
          <w:trHeight w:val="25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B6" w:rsidRPr="00532A02" w:rsidRDefault="006A22B6" w:rsidP="005114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2B6" w:rsidRPr="00532A02" w:rsidRDefault="006A22B6" w:rsidP="005114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202 49999 10 0000 150</w:t>
            </w:r>
          </w:p>
        </w:tc>
        <w:tc>
          <w:tcPr>
            <w:tcW w:w="6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2B6" w:rsidRPr="00532A02" w:rsidRDefault="006A22B6" w:rsidP="005114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6A22B6" w:rsidRPr="00532A02" w:rsidTr="005114BD">
        <w:trPr>
          <w:gridBefore w:val="1"/>
          <w:wBefore w:w="704" w:type="dxa"/>
          <w:trHeight w:val="25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2B6" w:rsidRPr="00532A02" w:rsidRDefault="006A22B6" w:rsidP="005114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2B6" w:rsidRPr="00532A02" w:rsidRDefault="006A22B6" w:rsidP="005114B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A02">
              <w:rPr>
                <w:rFonts w:ascii="Times New Roman" w:hAnsi="Times New Roman"/>
                <w:sz w:val="18"/>
                <w:szCs w:val="18"/>
              </w:rPr>
              <w:t>202 25576 10 0000150</w:t>
            </w:r>
          </w:p>
        </w:tc>
        <w:tc>
          <w:tcPr>
            <w:tcW w:w="6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2B6" w:rsidRPr="00532A02" w:rsidRDefault="006A22B6" w:rsidP="005114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32A02">
              <w:rPr>
                <w:rFonts w:ascii="Times New Roman" w:hAnsi="Times New Roman"/>
                <w:sz w:val="18"/>
                <w:szCs w:val="1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6A22B6" w:rsidRPr="00532A02" w:rsidTr="005114BD">
        <w:trPr>
          <w:gridBefore w:val="1"/>
          <w:wBefore w:w="704" w:type="dxa"/>
          <w:trHeight w:val="51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B6" w:rsidRPr="00532A02" w:rsidRDefault="006A22B6" w:rsidP="005114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22B6" w:rsidRPr="00532A02" w:rsidRDefault="006A22B6" w:rsidP="005114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207 05020 10 0000 150</w:t>
            </w:r>
          </w:p>
        </w:tc>
        <w:tc>
          <w:tcPr>
            <w:tcW w:w="6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2B6" w:rsidRPr="00532A02" w:rsidRDefault="006A22B6" w:rsidP="005114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6A22B6" w:rsidRPr="00532A02" w:rsidTr="005114BD">
        <w:trPr>
          <w:gridBefore w:val="1"/>
          <w:wBefore w:w="704" w:type="dxa"/>
          <w:trHeight w:val="259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B6" w:rsidRPr="00532A02" w:rsidRDefault="006A22B6" w:rsidP="005114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2B6" w:rsidRPr="00532A02" w:rsidRDefault="006A22B6" w:rsidP="005114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207 05030 10 0000 150</w:t>
            </w:r>
          </w:p>
        </w:tc>
        <w:tc>
          <w:tcPr>
            <w:tcW w:w="6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2B6" w:rsidRPr="00532A02" w:rsidRDefault="006A22B6" w:rsidP="005114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</w:tr>
      <w:tr w:rsidR="006A22B6" w:rsidRPr="00532A02" w:rsidTr="005114BD">
        <w:trPr>
          <w:gridBefore w:val="1"/>
          <w:wBefore w:w="704" w:type="dxa"/>
          <w:trHeight w:val="1088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B6" w:rsidRPr="00532A02" w:rsidRDefault="006A22B6" w:rsidP="005114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2B6" w:rsidRPr="00532A02" w:rsidRDefault="006A22B6" w:rsidP="005114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208 05000 10 0000 150</w:t>
            </w:r>
          </w:p>
        </w:tc>
        <w:tc>
          <w:tcPr>
            <w:tcW w:w="6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2B6" w:rsidRPr="00532A02" w:rsidRDefault="006A22B6" w:rsidP="005114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A22B6" w:rsidRPr="00532A02" w:rsidTr="005114BD">
        <w:trPr>
          <w:gridBefore w:val="1"/>
          <w:wBefore w:w="704" w:type="dxa"/>
          <w:trHeight w:val="667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B6" w:rsidRPr="00532A02" w:rsidRDefault="006A22B6" w:rsidP="005114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2B6" w:rsidRPr="00532A02" w:rsidRDefault="006A22B6" w:rsidP="005114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218 60010 10 0000 150</w:t>
            </w:r>
          </w:p>
        </w:tc>
        <w:tc>
          <w:tcPr>
            <w:tcW w:w="6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2B6" w:rsidRPr="00532A02" w:rsidRDefault="006A22B6" w:rsidP="00511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A22B6" w:rsidRPr="00532A02" w:rsidTr="005114BD">
        <w:trPr>
          <w:gridBefore w:val="1"/>
          <w:wBefore w:w="704" w:type="dxa"/>
          <w:trHeight w:val="549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B6" w:rsidRPr="00532A02" w:rsidRDefault="006A22B6" w:rsidP="005114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2B6" w:rsidRPr="00532A02" w:rsidRDefault="006A22B6" w:rsidP="005114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219 60010 10 0000 150</w:t>
            </w:r>
          </w:p>
        </w:tc>
        <w:tc>
          <w:tcPr>
            <w:tcW w:w="6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2B6" w:rsidRPr="00532A02" w:rsidRDefault="006A22B6" w:rsidP="00511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6A22B6" w:rsidRPr="00532A02" w:rsidTr="005114BD">
        <w:trPr>
          <w:gridBefore w:val="1"/>
          <w:wBefore w:w="704" w:type="dxa"/>
          <w:trHeight w:val="51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B6" w:rsidRPr="00532A02" w:rsidRDefault="006A22B6" w:rsidP="005114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2B6" w:rsidRPr="00532A02" w:rsidRDefault="006A22B6" w:rsidP="005114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2B6" w:rsidRPr="00532A02" w:rsidRDefault="006A22B6" w:rsidP="005114B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униципальное казенное учреждение  «Управление финансами  муниципального района </w:t>
            </w:r>
            <w:proofErr w:type="spellStart"/>
            <w:r w:rsidRPr="00532A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532A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Самарской области»</w:t>
            </w:r>
          </w:p>
        </w:tc>
      </w:tr>
      <w:tr w:rsidR="006A22B6" w:rsidRPr="00532A02" w:rsidTr="005114BD">
        <w:trPr>
          <w:gridBefore w:val="1"/>
          <w:wBefore w:w="704" w:type="dxa"/>
          <w:trHeight w:val="25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B6" w:rsidRPr="00532A02" w:rsidRDefault="006A22B6" w:rsidP="005114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2B6" w:rsidRPr="00532A02" w:rsidRDefault="006A22B6" w:rsidP="005114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117 01050 10 0000 180</w:t>
            </w:r>
          </w:p>
        </w:tc>
        <w:tc>
          <w:tcPr>
            <w:tcW w:w="6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2B6" w:rsidRPr="00532A02" w:rsidRDefault="006A22B6" w:rsidP="005114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</w:tr>
      <w:tr w:rsidR="006A22B6" w:rsidRPr="00532A02" w:rsidTr="005114BD">
        <w:trPr>
          <w:gridBefore w:val="1"/>
          <w:wBefore w:w="704" w:type="dxa"/>
          <w:trHeight w:val="25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2B6" w:rsidRDefault="006A22B6" w:rsidP="005114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2B6" w:rsidRPr="00D77158" w:rsidRDefault="006A22B6" w:rsidP="005114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58">
              <w:rPr>
                <w:rFonts w:ascii="Times New Roman" w:hAnsi="Times New Roman" w:cs="Times New Roman"/>
                <w:sz w:val="18"/>
                <w:szCs w:val="18"/>
              </w:rPr>
              <w:t>208 05000 10 0000150</w:t>
            </w:r>
          </w:p>
        </w:tc>
        <w:tc>
          <w:tcPr>
            <w:tcW w:w="6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2B6" w:rsidRPr="00532A02" w:rsidRDefault="006A22B6" w:rsidP="005114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</w:t>
            </w:r>
            <w:r w:rsidRPr="00532A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лишне взысканные суммы</w:t>
            </w:r>
          </w:p>
        </w:tc>
      </w:tr>
      <w:tr w:rsidR="006A22B6" w:rsidRPr="00532A02" w:rsidTr="005114BD">
        <w:trPr>
          <w:gridBefore w:val="1"/>
          <w:wBefore w:w="704" w:type="dxa"/>
          <w:trHeight w:val="443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B6" w:rsidRPr="00532A02" w:rsidRDefault="006A22B6" w:rsidP="005114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9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2B6" w:rsidRPr="00532A02" w:rsidRDefault="006A22B6" w:rsidP="005114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2B6" w:rsidRPr="00532A02" w:rsidRDefault="006A22B6" w:rsidP="005114B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7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униципальное учреждение - Комитет по управлению муниципальным имуществом администрации муниципального района </w:t>
            </w:r>
            <w:proofErr w:type="spellStart"/>
            <w:r w:rsidRPr="009707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9707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</w:t>
            </w:r>
          </w:p>
        </w:tc>
      </w:tr>
      <w:tr w:rsidR="006A22B6" w:rsidRPr="00532A02" w:rsidTr="005114BD">
        <w:trPr>
          <w:gridBefore w:val="1"/>
          <w:wBefore w:w="704" w:type="dxa"/>
          <w:trHeight w:val="283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B6" w:rsidRPr="00532A02" w:rsidRDefault="006A22B6" w:rsidP="005114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9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2B6" w:rsidRPr="00532A02" w:rsidRDefault="006A22B6" w:rsidP="005114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111 05035 10 0000 120</w:t>
            </w:r>
          </w:p>
        </w:tc>
        <w:tc>
          <w:tcPr>
            <w:tcW w:w="6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2B6" w:rsidRPr="00532A02" w:rsidRDefault="006A22B6" w:rsidP="005114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A22B6" w:rsidRPr="00532A02" w:rsidTr="005114BD">
        <w:trPr>
          <w:gridBefore w:val="1"/>
          <w:wBefore w:w="704" w:type="dxa"/>
          <w:trHeight w:val="102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B6" w:rsidRPr="00532A02" w:rsidRDefault="006A22B6" w:rsidP="005114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9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2B6" w:rsidRPr="00532A02" w:rsidRDefault="006A22B6" w:rsidP="005114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114 02053 10 0000 410</w:t>
            </w:r>
          </w:p>
        </w:tc>
        <w:tc>
          <w:tcPr>
            <w:tcW w:w="6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2B6" w:rsidRPr="00532A02" w:rsidRDefault="006A22B6" w:rsidP="005114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 xml:space="preserve">Доходы от реализации иного имущества, находящегося в собственности сельских поселений </w:t>
            </w:r>
            <w:proofErr w:type="gramStart"/>
            <w:r w:rsidRPr="00532A02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 учреждений в том числе казенных) в части реализации основных средств по указанному имуществу</w:t>
            </w:r>
          </w:p>
        </w:tc>
      </w:tr>
    </w:tbl>
    <w:p w:rsidR="006A22B6" w:rsidRDefault="006A22B6" w:rsidP="00C852C7"/>
    <w:tbl>
      <w:tblPr>
        <w:tblW w:w="10349" w:type="dxa"/>
        <w:tblInd w:w="-8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5"/>
        <w:gridCol w:w="284"/>
        <w:gridCol w:w="1134"/>
        <w:gridCol w:w="709"/>
        <w:gridCol w:w="1701"/>
        <w:gridCol w:w="1276"/>
        <w:gridCol w:w="850"/>
        <w:gridCol w:w="709"/>
        <w:gridCol w:w="425"/>
        <w:gridCol w:w="426"/>
        <w:gridCol w:w="141"/>
        <w:gridCol w:w="142"/>
        <w:gridCol w:w="425"/>
        <w:gridCol w:w="284"/>
        <w:gridCol w:w="142"/>
        <w:gridCol w:w="850"/>
        <w:gridCol w:w="284"/>
      </w:tblGrid>
      <w:tr w:rsidR="001D11D5" w:rsidRPr="00FA0AED" w:rsidTr="00CD291F">
        <w:trPr>
          <w:gridBefore w:val="1"/>
          <w:wBefore w:w="142" w:type="dxa"/>
          <w:trHeight w:val="255"/>
        </w:trPr>
        <w:tc>
          <w:tcPr>
            <w:tcW w:w="1020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3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1D11D5" w:rsidRPr="00FA0AED" w:rsidTr="00CD291F">
        <w:trPr>
          <w:gridBefore w:val="1"/>
          <w:wBefore w:w="142" w:type="dxa"/>
          <w:trHeight w:val="255"/>
        </w:trPr>
        <w:tc>
          <w:tcPr>
            <w:tcW w:w="1020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арской области</w:t>
            </w:r>
          </w:p>
        </w:tc>
      </w:tr>
      <w:tr w:rsidR="006A22B6" w:rsidRPr="00FA0AED" w:rsidTr="00CD291F">
        <w:trPr>
          <w:gridBefore w:val="1"/>
          <w:wBefore w:w="142" w:type="dxa"/>
          <w:trHeight w:val="167"/>
        </w:trPr>
        <w:tc>
          <w:tcPr>
            <w:tcW w:w="1020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"О бюджете сельского поселения</w:t>
            </w:r>
          </w:p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6A22B6" w:rsidRPr="00FA0AED" w:rsidTr="00CD291F">
        <w:trPr>
          <w:gridBefore w:val="1"/>
          <w:wBefore w:w="142" w:type="dxa"/>
          <w:trHeight w:val="186"/>
        </w:trPr>
        <w:tc>
          <w:tcPr>
            <w:tcW w:w="1020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2021 год и плановый период 2022 и 2023 годов'</w:t>
            </w:r>
          </w:p>
        </w:tc>
      </w:tr>
      <w:tr w:rsidR="001D11D5" w:rsidRPr="00FA0AED" w:rsidTr="00CD291F">
        <w:trPr>
          <w:gridBefore w:val="1"/>
          <w:wBefore w:w="142" w:type="dxa"/>
          <w:trHeight w:val="255"/>
        </w:trPr>
        <w:tc>
          <w:tcPr>
            <w:tcW w:w="1020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963DA" w:rsidRPr="00FA0AED" w:rsidTr="00CD291F">
        <w:trPr>
          <w:gridBefore w:val="1"/>
          <w:wBefore w:w="142" w:type="dxa"/>
          <w:trHeight w:val="300"/>
        </w:trPr>
        <w:tc>
          <w:tcPr>
            <w:tcW w:w="1020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63DA" w:rsidRPr="00FA0AED" w:rsidTr="00CD291F">
        <w:trPr>
          <w:gridBefore w:val="1"/>
          <w:wBefore w:w="142" w:type="dxa"/>
          <w:trHeight w:val="1230"/>
        </w:trPr>
        <w:tc>
          <w:tcPr>
            <w:tcW w:w="1020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63DA" w:rsidRPr="00FA0AED" w:rsidRDefault="002963DA" w:rsidP="005114B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оходы бюджета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 на  20</w:t>
            </w:r>
            <w:r w:rsidR="005114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 и плановый период 202</w:t>
            </w:r>
            <w:r w:rsidR="005114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и 202</w:t>
            </w:r>
            <w:r w:rsidR="005114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2963DA" w:rsidRPr="00FA0AED" w:rsidTr="00CD291F">
        <w:trPr>
          <w:gridBefore w:val="1"/>
          <w:wBefore w:w="142" w:type="dxa"/>
          <w:trHeight w:val="300"/>
        </w:trPr>
        <w:tc>
          <w:tcPr>
            <w:tcW w:w="1020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963DA" w:rsidRPr="00FA0AED" w:rsidTr="00CD291F">
        <w:trPr>
          <w:gridBefore w:val="1"/>
          <w:wBefore w:w="142" w:type="dxa"/>
          <w:trHeight w:val="489"/>
        </w:trPr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доход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63DA" w:rsidRPr="00FA0AED" w:rsidRDefault="002963DA" w:rsidP="00511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DA43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5114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63DA" w:rsidRPr="00FA0AED" w:rsidRDefault="002963DA" w:rsidP="00511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5114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63DA" w:rsidRPr="00FA0AED" w:rsidRDefault="002963DA" w:rsidP="00511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5114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5114BD" w:rsidRPr="00FA0AED" w:rsidTr="00CD291F">
        <w:trPr>
          <w:gridBefore w:val="1"/>
          <w:wBefore w:w="142" w:type="dxa"/>
          <w:trHeight w:val="285"/>
        </w:trPr>
        <w:tc>
          <w:tcPr>
            <w:tcW w:w="42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4BD" w:rsidRPr="00FA0AED" w:rsidRDefault="005114BD" w:rsidP="005114B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ходы бюджета-всего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4BD" w:rsidRPr="00FA0AED" w:rsidRDefault="005114BD" w:rsidP="005114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4BD" w:rsidRPr="00FA0AED" w:rsidRDefault="005114BD" w:rsidP="005114B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951,64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4BD" w:rsidRPr="00FA0AED" w:rsidRDefault="005114BD" w:rsidP="005114B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667,0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4BD" w:rsidRPr="00FA0AED" w:rsidRDefault="005114BD" w:rsidP="005114B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943,951</w:t>
            </w:r>
          </w:p>
        </w:tc>
      </w:tr>
      <w:tr w:rsidR="005114BD" w:rsidRPr="00FA0AED" w:rsidTr="00CD291F">
        <w:trPr>
          <w:gridBefore w:val="1"/>
          <w:wBefore w:w="142" w:type="dxa"/>
          <w:trHeight w:val="195"/>
        </w:trPr>
        <w:tc>
          <w:tcPr>
            <w:tcW w:w="42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4BD" w:rsidRPr="00FA0AED" w:rsidRDefault="005114BD" w:rsidP="005114B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4BD" w:rsidRPr="00FA0AED" w:rsidRDefault="005114BD" w:rsidP="005114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4BD" w:rsidRPr="00FA0AED" w:rsidRDefault="005114BD" w:rsidP="005114B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428,036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4BD" w:rsidRPr="00FA0AED" w:rsidRDefault="005114BD" w:rsidP="005114B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502,3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4BD" w:rsidRPr="00FA0AED" w:rsidRDefault="005114BD" w:rsidP="005114B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553,776</w:t>
            </w:r>
          </w:p>
        </w:tc>
      </w:tr>
      <w:tr w:rsidR="005114BD" w:rsidRPr="00FA0AED" w:rsidTr="00CD291F">
        <w:trPr>
          <w:gridBefore w:val="1"/>
          <w:wBefore w:w="142" w:type="dxa"/>
          <w:trHeight w:val="96"/>
        </w:trPr>
        <w:tc>
          <w:tcPr>
            <w:tcW w:w="42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4BD" w:rsidRPr="00FA0AED" w:rsidRDefault="005114BD" w:rsidP="005114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4BD" w:rsidRPr="00FA0AED" w:rsidRDefault="005114BD" w:rsidP="005114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4BD" w:rsidRPr="00FA0AED" w:rsidRDefault="005114BD" w:rsidP="005114B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4BD" w:rsidRPr="00FA0AED" w:rsidRDefault="005114BD" w:rsidP="005114B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4BD" w:rsidRPr="00FA0AED" w:rsidRDefault="005114BD" w:rsidP="005114B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,000</w:t>
            </w:r>
          </w:p>
        </w:tc>
      </w:tr>
      <w:tr w:rsidR="005114BD" w:rsidRPr="00FA0AED" w:rsidTr="00CD291F">
        <w:trPr>
          <w:gridBefore w:val="1"/>
          <w:wBefore w:w="142" w:type="dxa"/>
          <w:trHeight w:val="331"/>
        </w:trPr>
        <w:tc>
          <w:tcPr>
            <w:tcW w:w="42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4BD" w:rsidRPr="00FA0AED" w:rsidRDefault="005114BD" w:rsidP="00511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4BD" w:rsidRPr="00FA0AED" w:rsidRDefault="005114BD" w:rsidP="005114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4BD" w:rsidRPr="00FA0AED" w:rsidRDefault="005114BD" w:rsidP="005114B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,08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4BD" w:rsidRPr="00FA0AED" w:rsidRDefault="005114BD" w:rsidP="005114B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1,8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4BD" w:rsidRPr="00FA0AED" w:rsidRDefault="005114BD" w:rsidP="005114B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6,320</w:t>
            </w:r>
          </w:p>
        </w:tc>
      </w:tr>
      <w:tr w:rsidR="005114BD" w:rsidRPr="00FA0AED" w:rsidTr="00CD291F">
        <w:trPr>
          <w:gridBefore w:val="1"/>
          <w:wBefore w:w="142" w:type="dxa"/>
          <w:trHeight w:val="255"/>
        </w:trPr>
        <w:tc>
          <w:tcPr>
            <w:tcW w:w="42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4BD" w:rsidRPr="00FA0AED" w:rsidRDefault="005114BD" w:rsidP="005114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4BD" w:rsidRPr="00FA0AED" w:rsidRDefault="005114BD" w:rsidP="005114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3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4BD" w:rsidRPr="00FA0AED" w:rsidRDefault="005114BD" w:rsidP="005114B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4BD" w:rsidRPr="00FA0AED" w:rsidRDefault="005114BD" w:rsidP="005114B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4BD" w:rsidRPr="00FA0AED" w:rsidRDefault="005114BD" w:rsidP="005114B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000</w:t>
            </w:r>
          </w:p>
        </w:tc>
      </w:tr>
      <w:tr w:rsidR="005114BD" w:rsidRPr="00FA0AED" w:rsidTr="00CD291F">
        <w:trPr>
          <w:gridBefore w:val="1"/>
          <w:wBefore w:w="142" w:type="dxa"/>
          <w:trHeight w:val="300"/>
        </w:trPr>
        <w:tc>
          <w:tcPr>
            <w:tcW w:w="4253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4BD" w:rsidRPr="00FA0AED" w:rsidRDefault="005114BD" w:rsidP="005114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Налог на имущество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4BD" w:rsidRPr="00FA0AED" w:rsidRDefault="005114BD" w:rsidP="005114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114BD" w:rsidRPr="00FA0AED" w:rsidRDefault="005114BD" w:rsidP="005114B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5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114BD" w:rsidRPr="00FA0AED" w:rsidRDefault="005114BD" w:rsidP="005114B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114BD" w:rsidRPr="00FA0AED" w:rsidRDefault="005114BD" w:rsidP="005114B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000</w:t>
            </w:r>
          </w:p>
        </w:tc>
      </w:tr>
      <w:tr w:rsidR="005114BD" w:rsidRPr="00FA0AED" w:rsidTr="00CD291F">
        <w:trPr>
          <w:gridBefore w:val="1"/>
          <w:wBefore w:w="142" w:type="dxa"/>
          <w:trHeight w:val="106"/>
        </w:trPr>
        <w:tc>
          <w:tcPr>
            <w:tcW w:w="42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4BD" w:rsidRPr="00FA0AED" w:rsidRDefault="005114BD" w:rsidP="005114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физических лиц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4BD" w:rsidRPr="00FA0AED" w:rsidRDefault="005114BD" w:rsidP="005114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4BD" w:rsidRPr="00FA0AED" w:rsidRDefault="005114BD" w:rsidP="005114B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4BD" w:rsidRPr="00FA0AED" w:rsidRDefault="005114BD" w:rsidP="005114B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4BD" w:rsidRPr="00FA0AED" w:rsidRDefault="005114BD" w:rsidP="005114B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114BD" w:rsidRPr="00FA0AED" w:rsidTr="00CD291F">
        <w:trPr>
          <w:gridBefore w:val="1"/>
          <w:wBefore w:w="142" w:type="dxa"/>
          <w:trHeight w:val="139"/>
        </w:trPr>
        <w:tc>
          <w:tcPr>
            <w:tcW w:w="42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4BD" w:rsidRPr="00FA0AED" w:rsidRDefault="005114BD" w:rsidP="005114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4BD" w:rsidRPr="00FA0AED" w:rsidRDefault="005114BD" w:rsidP="005114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6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4BD" w:rsidRPr="00FA0AED" w:rsidRDefault="005114BD" w:rsidP="005114B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4BD" w:rsidRPr="00FA0AED" w:rsidRDefault="005114BD" w:rsidP="005114B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4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4BD" w:rsidRPr="00FA0AED" w:rsidRDefault="005114BD" w:rsidP="005114B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,000</w:t>
            </w:r>
          </w:p>
        </w:tc>
      </w:tr>
      <w:tr w:rsidR="005114BD" w:rsidRPr="00FA0AED" w:rsidTr="00CD291F">
        <w:trPr>
          <w:gridBefore w:val="1"/>
          <w:wBefore w:w="142" w:type="dxa"/>
          <w:trHeight w:val="468"/>
        </w:trPr>
        <w:tc>
          <w:tcPr>
            <w:tcW w:w="42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4BD" w:rsidRPr="00FA0AED" w:rsidRDefault="005114BD" w:rsidP="00511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4BD" w:rsidRPr="00FA0AED" w:rsidRDefault="005114BD" w:rsidP="005114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4BD" w:rsidRPr="00FA0AED" w:rsidRDefault="005114BD" w:rsidP="005114B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4BD" w:rsidRPr="00FA0AED" w:rsidRDefault="005114BD" w:rsidP="005114B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4BD" w:rsidRPr="00FA0AED" w:rsidRDefault="005114BD" w:rsidP="005114B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5114BD" w:rsidRPr="00FA0AED" w:rsidTr="00CD291F">
        <w:trPr>
          <w:gridBefore w:val="1"/>
          <w:wBefore w:w="142" w:type="dxa"/>
          <w:trHeight w:val="1071"/>
        </w:trPr>
        <w:tc>
          <w:tcPr>
            <w:tcW w:w="42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4BD" w:rsidRPr="00FA0AED" w:rsidRDefault="005114BD" w:rsidP="00511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4BD" w:rsidRPr="00FA0AED" w:rsidRDefault="005114BD" w:rsidP="005114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9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7EF">
              <w:rPr>
                <w:rFonts w:ascii="Times New Roman" w:hAnsi="Times New Roman" w:cs="Times New Roman"/>
                <w:sz w:val="18"/>
                <w:szCs w:val="18"/>
              </w:rPr>
              <w:t>111 05030 00 0000 1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4BD" w:rsidRPr="00FA0AED" w:rsidRDefault="005114BD" w:rsidP="005114B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456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4BD" w:rsidRPr="00FA0AED" w:rsidRDefault="005114BD" w:rsidP="005114B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4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4BD" w:rsidRPr="00FA0AED" w:rsidRDefault="005114BD" w:rsidP="005114B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456</w:t>
            </w:r>
          </w:p>
        </w:tc>
      </w:tr>
      <w:tr w:rsidR="005114BD" w:rsidRPr="00FA0AED" w:rsidTr="00CD291F">
        <w:trPr>
          <w:gridBefore w:val="1"/>
          <w:wBefore w:w="142" w:type="dxa"/>
          <w:trHeight w:val="203"/>
        </w:trPr>
        <w:tc>
          <w:tcPr>
            <w:tcW w:w="42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4BD" w:rsidRPr="00FA0AED" w:rsidRDefault="005114BD" w:rsidP="005114B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4BD" w:rsidRPr="00FA0AED" w:rsidRDefault="005114BD" w:rsidP="005114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4BD" w:rsidRPr="00FA0AED" w:rsidRDefault="005114BD" w:rsidP="005114B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523,605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4BD" w:rsidRPr="00FA0AED" w:rsidRDefault="005114BD" w:rsidP="005114B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164,7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4BD" w:rsidRPr="00FA0AED" w:rsidRDefault="005114BD" w:rsidP="005114B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390,175</w:t>
            </w:r>
          </w:p>
        </w:tc>
      </w:tr>
      <w:tr w:rsidR="005114BD" w:rsidRPr="00FA0AED" w:rsidTr="00CD291F">
        <w:trPr>
          <w:gridBefore w:val="1"/>
          <w:wBefore w:w="142" w:type="dxa"/>
          <w:trHeight w:val="443"/>
        </w:trPr>
        <w:tc>
          <w:tcPr>
            <w:tcW w:w="42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4BD" w:rsidRPr="00FA0AED" w:rsidRDefault="005114BD" w:rsidP="00511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4BD" w:rsidRPr="00FA0AED" w:rsidRDefault="005114BD" w:rsidP="005114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BD" w:rsidRPr="00FA0AED" w:rsidRDefault="005114BD" w:rsidP="005114B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99,558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BD" w:rsidRPr="00FA0AED" w:rsidRDefault="005114BD" w:rsidP="005114B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514,0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BD" w:rsidRPr="00FA0AED" w:rsidRDefault="005114BD" w:rsidP="005114B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540,103</w:t>
            </w:r>
          </w:p>
        </w:tc>
      </w:tr>
      <w:tr w:rsidR="005114BD" w:rsidRPr="00FA0AED" w:rsidTr="00CD291F">
        <w:trPr>
          <w:gridBefore w:val="1"/>
          <w:wBefore w:w="142" w:type="dxa"/>
          <w:trHeight w:val="652"/>
        </w:trPr>
        <w:tc>
          <w:tcPr>
            <w:tcW w:w="42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BD" w:rsidRPr="00FA0AED" w:rsidRDefault="005114BD" w:rsidP="00511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BD" w:rsidRPr="00FA0AED" w:rsidRDefault="005114BD" w:rsidP="005114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 2 02 25576 10 0000 1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BD" w:rsidRPr="00FA0AED" w:rsidRDefault="005114BD" w:rsidP="005114B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BD" w:rsidRPr="00FA0AED" w:rsidRDefault="005114BD" w:rsidP="005114B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BD" w:rsidRPr="00FA0AED" w:rsidRDefault="005114BD" w:rsidP="005114B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5114BD" w:rsidRPr="00FA0AED" w:rsidTr="00CD291F">
        <w:trPr>
          <w:gridBefore w:val="1"/>
          <w:wBefore w:w="142" w:type="dxa"/>
          <w:trHeight w:val="223"/>
        </w:trPr>
        <w:tc>
          <w:tcPr>
            <w:tcW w:w="42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4BD" w:rsidRPr="00FA0AED" w:rsidRDefault="005114BD" w:rsidP="00511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Проч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бюджетам сельских поселений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4BD" w:rsidRPr="00FA0AED" w:rsidRDefault="005114BD" w:rsidP="005114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99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BD" w:rsidRPr="00FA0AED" w:rsidRDefault="005114BD" w:rsidP="005114B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BD" w:rsidRPr="00FA0AED" w:rsidRDefault="005114BD" w:rsidP="005114B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BD" w:rsidRPr="00FA0AED" w:rsidRDefault="005114BD" w:rsidP="005114B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5114BD" w:rsidRPr="00FA0AED" w:rsidTr="00CD291F">
        <w:trPr>
          <w:gridBefore w:val="1"/>
          <w:wBefore w:w="142" w:type="dxa"/>
          <w:trHeight w:val="99"/>
        </w:trPr>
        <w:tc>
          <w:tcPr>
            <w:tcW w:w="42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4BD" w:rsidRPr="00FA0AED" w:rsidRDefault="005114BD" w:rsidP="00511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Проч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 передаваемые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бюджетам сельских поселений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4BD" w:rsidRPr="00FA0AED" w:rsidRDefault="005114BD" w:rsidP="005114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99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BD" w:rsidRPr="00FA0AED" w:rsidRDefault="005114BD" w:rsidP="005114B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9,277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BD" w:rsidRPr="00FA0AED" w:rsidRDefault="005114BD" w:rsidP="005114B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650,6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BD" w:rsidRPr="00FA0AED" w:rsidRDefault="005114BD" w:rsidP="005114B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850,072</w:t>
            </w:r>
          </w:p>
        </w:tc>
      </w:tr>
      <w:tr w:rsidR="005114BD" w:rsidRPr="00FA0AED" w:rsidTr="00CD291F">
        <w:trPr>
          <w:gridBefore w:val="1"/>
          <w:wBefore w:w="142" w:type="dxa"/>
          <w:trHeight w:val="414"/>
        </w:trPr>
        <w:tc>
          <w:tcPr>
            <w:tcW w:w="42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4BD" w:rsidRPr="00FA0AED" w:rsidRDefault="005114BD" w:rsidP="00511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4BD" w:rsidRPr="00FA0AED" w:rsidRDefault="005114BD" w:rsidP="005114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51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4BD" w:rsidRPr="00FA0AED" w:rsidRDefault="005114BD" w:rsidP="005114B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4BD" w:rsidRPr="00FA0AED" w:rsidRDefault="005114BD" w:rsidP="005114B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4BD" w:rsidRPr="00FA0AED" w:rsidRDefault="005114BD" w:rsidP="005114B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D11D5" w:rsidRPr="00FA0AED" w:rsidTr="00CD291F">
        <w:trPr>
          <w:gridAfter w:val="1"/>
          <w:wAfter w:w="284" w:type="dxa"/>
          <w:trHeight w:val="255"/>
        </w:trPr>
        <w:tc>
          <w:tcPr>
            <w:tcW w:w="1006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4BD" w:rsidRDefault="005114B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4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1D11D5" w:rsidRPr="00FA0AED" w:rsidTr="00CD291F">
        <w:trPr>
          <w:gridAfter w:val="1"/>
          <w:wAfter w:w="284" w:type="dxa"/>
          <w:trHeight w:val="246"/>
        </w:trPr>
        <w:tc>
          <w:tcPr>
            <w:tcW w:w="1006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арской области</w:t>
            </w:r>
          </w:p>
        </w:tc>
      </w:tr>
      <w:tr w:rsidR="006A22B6" w:rsidRPr="00FA0AED" w:rsidTr="00CD291F">
        <w:trPr>
          <w:gridAfter w:val="1"/>
          <w:wAfter w:w="284" w:type="dxa"/>
          <w:trHeight w:val="255"/>
        </w:trPr>
        <w:tc>
          <w:tcPr>
            <w:tcW w:w="1006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"О бюджете сельского поселения</w:t>
            </w:r>
          </w:p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6A22B6" w:rsidRPr="00FA0AED" w:rsidTr="00CD291F">
        <w:trPr>
          <w:gridAfter w:val="1"/>
          <w:wAfter w:w="284" w:type="dxa"/>
          <w:trHeight w:val="255"/>
        </w:trPr>
        <w:tc>
          <w:tcPr>
            <w:tcW w:w="1006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2021 год и плановый период 2022 и 2023 годов'</w:t>
            </w:r>
          </w:p>
        </w:tc>
      </w:tr>
      <w:tr w:rsidR="001D11D5" w:rsidRPr="00FA0AED" w:rsidTr="00CD291F">
        <w:trPr>
          <w:gridAfter w:val="1"/>
          <w:wAfter w:w="284" w:type="dxa"/>
          <w:trHeight w:val="255"/>
        </w:trPr>
        <w:tc>
          <w:tcPr>
            <w:tcW w:w="1006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63DA" w:rsidRPr="00FA0AED" w:rsidTr="00CD291F">
        <w:trPr>
          <w:gridAfter w:val="1"/>
          <w:wAfter w:w="284" w:type="dxa"/>
          <w:trHeight w:val="255"/>
        </w:trPr>
        <w:tc>
          <w:tcPr>
            <w:tcW w:w="1006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63DA" w:rsidRPr="00FA0AED" w:rsidTr="00CD291F">
        <w:trPr>
          <w:gridAfter w:val="1"/>
          <w:wAfter w:w="284" w:type="dxa"/>
          <w:trHeight w:val="1050"/>
        </w:trPr>
        <w:tc>
          <w:tcPr>
            <w:tcW w:w="1006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5114B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едомственная структура расходов бюджета 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 на 20</w:t>
            </w:r>
            <w:r w:rsidR="00C64D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5114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ов расходов  классификации расходов бюджетов</w:t>
            </w:r>
            <w:proofErr w:type="gramEnd"/>
          </w:p>
        </w:tc>
      </w:tr>
      <w:tr w:rsidR="002963DA" w:rsidRPr="00FA0AED" w:rsidTr="00CD291F">
        <w:trPr>
          <w:gridAfter w:val="1"/>
          <w:wAfter w:w="284" w:type="dxa"/>
          <w:trHeight w:val="28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963DA" w:rsidRPr="00FA0AED" w:rsidTr="00CD291F">
        <w:trPr>
          <w:gridAfter w:val="1"/>
          <w:wAfter w:w="284" w:type="dxa"/>
          <w:trHeight w:val="255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ГРБС</w:t>
            </w:r>
          </w:p>
        </w:tc>
        <w:tc>
          <w:tcPr>
            <w:tcW w:w="51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главного распорядителя средств муниципального бюджета, раздела подраздела, целевой статьи, группы и подгруппы вида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з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сходы </w:t>
            </w:r>
            <w:proofErr w:type="gram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</w:t>
            </w:r>
            <w:proofErr w:type="gramEnd"/>
          </w:p>
        </w:tc>
      </w:tr>
      <w:tr w:rsidR="002963DA" w:rsidRPr="00FA0AED" w:rsidTr="00CD291F">
        <w:trPr>
          <w:gridAfter w:val="1"/>
          <w:wAfter w:w="284" w:type="dxa"/>
          <w:trHeight w:val="25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3DA" w:rsidRPr="00FA0AED" w:rsidRDefault="005114BD" w:rsidP="003465A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021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д</w:t>
            </w:r>
          </w:p>
        </w:tc>
      </w:tr>
      <w:tr w:rsidR="002963DA" w:rsidRPr="00FA0AED" w:rsidTr="00CD291F">
        <w:trPr>
          <w:gridAfter w:val="1"/>
          <w:wAfter w:w="284" w:type="dxa"/>
          <w:trHeight w:val="153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 том числе за счет </w:t>
            </w:r>
            <w:proofErr w:type="spellStart"/>
            <w:proofErr w:type="gram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-ных</w:t>
            </w:r>
            <w:proofErr w:type="spellEnd"/>
            <w:proofErr w:type="gram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оступлений</w:t>
            </w:r>
          </w:p>
        </w:tc>
      </w:tr>
      <w:tr w:rsidR="008F7411" w:rsidRPr="007A3033" w:rsidTr="00CD291F">
        <w:trPr>
          <w:gridAfter w:val="1"/>
          <w:wAfter w:w="284" w:type="dxa"/>
          <w:trHeight w:val="332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7A3033" w:rsidRDefault="008F7411" w:rsidP="008F741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65,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7A3033" w:rsidRDefault="008F7411" w:rsidP="008F741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,770</w:t>
            </w:r>
          </w:p>
        </w:tc>
      </w:tr>
      <w:tr w:rsidR="008F7411" w:rsidRPr="00FA0AED" w:rsidTr="00CD291F">
        <w:trPr>
          <w:gridAfter w:val="1"/>
          <w:wAfter w:w="284" w:type="dxa"/>
          <w:trHeight w:val="252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4256D3" w:rsidRDefault="008F7411" w:rsidP="008F741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56D3">
              <w:rPr>
                <w:rFonts w:ascii="Times New Roman" w:hAnsi="Times New Roman" w:cs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5,5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F7411" w:rsidRPr="00FA0AED" w:rsidTr="00CD291F">
        <w:trPr>
          <w:gridAfter w:val="1"/>
          <w:wAfter w:w="284" w:type="dxa"/>
          <w:trHeight w:val="287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F7411" w:rsidRPr="00FA0AED" w:rsidTr="00CD291F">
        <w:trPr>
          <w:gridAfter w:val="1"/>
          <w:wAfter w:w="284" w:type="dxa"/>
          <w:trHeight w:val="521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411" w:rsidRDefault="008F7411" w:rsidP="008F7411">
            <w:pPr>
              <w:spacing w:after="0"/>
              <w:jc w:val="right"/>
            </w:pPr>
            <w:r w:rsidRPr="00FE5801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F7411" w:rsidRPr="00FA0AED" w:rsidTr="00CD291F">
        <w:trPr>
          <w:gridAfter w:val="1"/>
          <w:wAfter w:w="284" w:type="dxa"/>
          <w:trHeight w:val="499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411" w:rsidRDefault="008F7411" w:rsidP="008F7411">
            <w:pPr>
              <w:spacing w:after="0"/>
              <w:jc w:val="right"/>
            </w:pPr>
            <w:r w:rsidRPr="00FE5801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F7411" w:rsidRPr="00FA0AED" w:rsidTr="00CD291F">
        <w:trPr>
          <w:gridAfter w:val="1"/>
          <w:wAfter w:w="284" w:type="dxa"/>
          <w:trHeight w:val="479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411" w:rsidRDefault="008F7411" w:rsidP="008F7411">
            <w:pPr>
              <w:spacing w:after="0"/>
              <w:jc w:val="right"/>
            </w:pPr>
            <w:r w:rsidRPr="00FE5801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F7411" w:rsidRPr="00FA0AED" w:rsidTr="00CD291F">
        <w:trPr>
          <w:gridAfter w:val="1"/>
          <w:wAfter w:w="284" w:type="dxa"/>
          <w:trHeight w:val="393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411" w:rsidRDefault="008F7411" w:rsidP="008F7411">
            <w:pPr>
              <w:spacing w:after="0"/>
              <w:jc w:val="right"/>
            </w:pPr>
            <w:r w:rsidRPr="00FE5801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F7411" w:rsidRPr="00FA0AED" w:rsidTr="00CD291F">
        <w:trPr>
          <w:gridAfter w:val="1"/>
          <w:wAfter w:w="284" w:type="dxa"/>
          <w:trHeight w:val="431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411" w:rsidRDefault="008F7411" w:rsidP="008F7411">
            <w:pPr>
              <w:spacing w:after="0"/>
              <w:jc w:val="right"/>
            </w:pPr>
            <w:r w:rsidRPr="00FE5801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F7411" w:rsidRPr="00FA0AED" w:rsidTr="00CD291F">
        <w:trPr>
          <w:gridAfter w:val="1"/>
          <w:wAfter w:w="284" w:type="dxa"/>
          <w:trHeight w:val="23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,6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F7411" w:rsidRPr="00FA0AED" w:rsidTr="00CD291F">
        <w:trPr>
          <w:gridAfter w:val="1"/>
          <w:wAfter w:w="284" w:type="dxa"/>
          <w:trHeight w:val="622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,6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F7411" w:rsidRPr="00FA0AED" w:rsidTr="00CD291F">
        <w:trPr>
          <w:gridAfter w:val="1"/>
          <w:wAfter w:w="284" w:type="dxa"/>
          <w:trHeight w:val="449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,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F7411" w:rsidRPr="00FA0AED" w:rsidTr="00CD291F">
        <w:trPr>
          <w:gridAfter w:val="1"/>
          <w:wAfter w:w="284" w:type="dxa"/>
          <w:trHeight w:val="376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,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F7411" w:rsidRPr="00FA0AED" w:rsidTr="00CD291F">
        <w:trPr>
          <w:gridAfter w:val="1"/>
          <w:wAfter w:w="284" w:type="dxa"/>
          <w:trHeight w:val="536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F7411" w:rsidRPr="00FA0AED" w:rsidTr="00CD291F">
        <w:trPr>
          <w:gridAfter w:val="1"/>
          <w:wAfter w:w="284" w:type="dxa"/>
          <w:trHeight w:val="453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F7411" w:rsidRPr="00FA0AED" w:rsidTr="00CD291F">
        <w:trPr>
          <w:gridAfter w:val="1"/>
          <w:wAfter w:w="284" w:type="dxa"/>
          <w:trHeight w:val="96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5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F7411" w:rsidRPr="00FA0AED" w:rsidTr="00CD291F">
        <w:trPr>
          <w:gridAfter w:val="1"/>
          <w:wAfter w:w="284" w:type="dxa"/>
          <w:trHeight w:val="411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5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F7411" w:rsidRPr="00FA0AED" w:rsidTr="00CD291F">
        <w:trPr>
          <w:gridAfter w:val="1"/>
          <w:wAfter w:w="284" w:type="dxa"/>
          <w:trHeight w:val="251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F7411" w:rsidRPr="00FA0AED" w:rsidTr="00CD291F">
        <w:trPr>
          <w:gridAfter w:val="1"/>
          <w:wAfter w:w="284" w:type="dxa"/>
          <w:trHeight w:val="27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F7411" w:rsidRPr="00FA0AED" w:rsidTr="00CD291F">
        <w:trPr>
          <w:gridAfter w:val="1"/>
          <w:wAfter w:w="284" w:type="dxa"/>
          <w:trHeight w:val="353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F7411" w:rsidRPr="00FA0AED" w:rsidTr="00CD291F">
        <w:trPr>
          <w:gridAfter w:val="1"/>
          <w:wAfter w:w="284" w:type="dxa"/>
          <w:trHeight w:val="686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F7411" w:rsidRPr="00FA0AED" w:rsidTr="00CD291F">
        <w:trPr>
          <w:gridAfter w:val="1"/>
          <w:wAfter w:w="284" w:type="dxa"/>
          <w:trHeight w:val="193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F7411" w:rsidRPr="00FA0AED" w:rsidTr="00CD291F">
        <w:trPr>
          <w:gridAfter w:val="1"/>
          <w:wAfter w:w="284" w:type="dxa"/>
          <w:trHeight w:val="232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F7411" w:rsidRPr="00FA0AED" w:rsidTr="00CD291F">
        <w:trPr>
          <w:gridAfter w:val="1"/>
          <w:wAfter w:w="284" w:type="dxa"/>
          <w:trHeight w:val="607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F7411" w:rsidRPr="00FA0AED" w:rsidTr="00CD291F">
        <w:trPr>
          <w:gridAfter w:val="1"/>
          <w:wAfter w:w="284" w:type="dxa"/>
          <w:trHeight w:val="226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411" w:rsidRDefault="008F7411" w:rsidP="008F7411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F7411" w:rsidRPr="00FA0AED" w:rsidTr="00CD291F">
        <w:trPr>
          <w:gridAfter w:val="1"/>
          <w:wAfter w:w="284" w:type="dxa"/>
          <w:trHeight w:val="96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411" w:rsidRDefault="008F7411" w:rsidP="008F7411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F7411" w:rsidRPr="00FA0AED" w:rsidTr="00CD291F">
        <w:trPr>
          <w:gridAfter w:val="1"/>
          <w:wAfter w:w="284" w:type="dxa"/>
          <w:trHeight w:val="399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411" w:rsidRDefault="008F7411" w:rsidP="008F7411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F7411" w:rsidRPr="00FA0AED" w:rsidTr="00CD291F">
        <w:trPr>
          <w:gridAfter w:val="1"/>
          <w:wAfter w:w="284" w:type="dxa"/>
          <w:trHeight w:val="307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411" w:rsidRDefault="008F7411" w:rsidP="008F7411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F7411" w:rsidRPr="00FA0AED" w:rsidTr="00CD291F">
        <w:trPr>
          <w:gridAfter w:val="1"/>
          <w:wAfter w:w="284" w:type="dxa"/>
          <w:trHeight w:val="291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411" w:rsidRDefault="008F7411" w:rsidP="008F7411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F7411" w:rsidRPr="00FA0AED" w:rsidTr="00CD291F">
        <w:trPr>
          <w:gridAfter w:val="1"/>
          <w:wAfter w:w="284" w:type="dxa"/>
          <w:trHeight w:val="166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411" w:rsidRDefault="008F7411" w:rsidP="008F7411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F7411" w:rsidRPr="00FA0AED" w:rsidTr="00CD291F">
        <w:trPr>
          <w:gridAfter w:val="1"/>
          <w:wAfter w:w="284" w:type="dxa"/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411" w:rsidRDefault="008F7411" w:rsidP="008F7411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F7411" w:rsidRPr="00FA0AED" w:rsidTr="00CD291F">
        <w:trPr>
          <w:gridAfter w:val="1"/>
          <w:wAfter w:w="284" w:type="dxa"/>
          <w:trHeight w:val="208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F7411" w:rsidRPr="00FA0AED" w:rsidTr="00CD291F">
        <w:trPr>
          <w:gridAfter w:val="1"/>
          <w:wAfter w:w="284" w:type="dxa"/>
          <w:trHeight w:val="96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90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411" w:rsidRDefault="008F7411" w:rsidP="008F7411">
            <w:pPr>
              <w:spacing w:after="0"/>
              <w:jc w:val="right"/>
            </w:pPr>
            <w:r w:rsidRPr="001E2C07">
              <w:rPr>
                <w:rFonts w:ascii="Times New Roman" w:hAnsi="Times New Roman" w:cs="Times New Roman"/>
                <w:sz w:val="18"/>
                <w:szCs w:val="18"/>
              </w:rPr>
              <w:t>4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F7411" w:rsidRPr="00FA0AED" w:rsidTr="00CD291F">
        <w:trPr>
          <w:gridAfter w:val="1"/>
          <w:wAfter w:w="284" w:type="dxa"/>
          <w:trHeight w:val="51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области общегосударственных вопросов, национальной обороны, национальной безопасности и правоохранительной деятельности, а так же в сфере средств массовой информации и межбюджетных отно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411" w:rsidRPr="001E2C07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411" w:rsidRPr="00FA0AED" w:rsidTr="00CD291F">
        <w:trPr>
          <w:gridAfter w:val="1"/>
          <w:wAfter w:w="284" w:type="dxa"/>
          <w:trHeight w:val="127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7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411" w:rsidRDefault="008F7411" w:rsidP="008F7411">
            <w:pPr>
              <w:spacing w:after="0"/>
              <w:jc w:val="right"/>
            </w:pPr>
            <w:r w:rsidRPr="001E2C07">
              <w:rPr>
                <w:rFonts w:ascii="Times New Roman" w:hAnsi="Times New Roman" w:cs="Times New Roman"/>
                <w:sz w:val="18"/>
                <w:szCs w:val="18"/>
              </w:rPr>
              <w:t>4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F7411" w:rsidRPr="00FA0AED" w:rsidTr="00CD291F">
        <w:trPr>
          <w:gridAfter w:val="1"/>
          <w:wAfter w:w="284" w:type="dxa"/>
          <w:trHeight w:val="16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79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411" w:rsidRDefault="008F7411" w:rsidP="008F7411">
            <w:pPr>
              <w:spacing w:after="0"/>
              <w:jc w:val="right"/>
            </w:pPr>
            <w:r w:rsidRPr="001E2C07">
              <w:rPr>
                <w:rFonts w:ascii="Times New Roman" w:hAnsi="Times New Roman" w:cs="Times New Roman"/>
                <w:sz w:val="18"/>
                <w:szCs w:val="18"/>
              </w:rPr>
              <w:t>4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411" w:rsidRPr="00FA0AED" w:rsidTr="00CD291F">
        <w:trPr>
          <w:gridAfter w:val="1"/>
          <w:wAfter w:w="284" w:type="dxa"/>
          <w:trHeight w:val="96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799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411" w:rsidRDefault="008F7411" w:rsidP="008F7411">
            <w:pPr>
              <w:spacing w:after="0"/>
              <w:jc w:val="right"/>
            </w:pPr>
            <w:r w:rsidRPr="001E2C07">
              <w:rPr>
                <w:rFonts w:ascii="Times New Roman" w:hAnsi="Times New Roman" w:cs="Times New Roman"/>
                <w:sz w:val="18"/>
                <w:szCs w:val="18"/>
              </w:rPr>
              <w:t>4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F7411" w:rsidRPr="00FA0AED" w:rsidTr="00CD291F">
        <w:trPr>
          <w:gridAfter w:val="1"/>
          <w:wAfter w:w="284" w:type="dxa"/>
          <w:trHeight w:val="277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799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411" w:rsidRDefault="008F7411" w:rsidP="008F7411">
            <w:pPr>
              <w:spacing w:after="0"/>
              <w:jc w:val="right"/>
            </w:pPr>
            <w:r w:rsidRPr="001E2C07">
              <w:rPr>
                <w:rFonts w:ascii="Times New Roman" w:hAnsi="Times New Roman" w:cs="Times New Roman"/>
                <w:sz w:val="18"/>
                <w:szCs w:val="18"/>
              </w:rPr>
              <w:t>4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F7411" w:rsidRPr="00FA0AED" w:rsidTr="00CD291F">
        <w:trPr>
          <w:gridAfter w:val="1"/>
          <w:wAfter w:w="284" w:type="dxa"/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799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F7411" w:rsidRPr="00FA0AED" w:rsidTr="00CD291F">
        <w:trPr>
          <w:gridAfter w:val="1"/>
          <w:wAfter w:w="284" w:type="dxa"/>
          <w:trHeight w:val="96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F7411" w:rsidRPr="00FA0AED" w:rsidTr="00CD291F">
        <w:trPr>
          <w:gridAfter w:val="1"/>
          <w:wAfter w:w="284" w:type="dxa"/>
          <w:trHeight w:val="96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411" w:rsidRDefault="008F7411" w:rsidP="008F7411">
            <w:pPr>
              <w:spacing w:after="0"/>
              <w:jc w:val="right"/>
            </w:pPr>
            <w:r w:rsidRPr="00BA3FF2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F7411" w:rsidRPr="00FA0AED" w:rsidTr="00CD291F">
        <w:trPr>
          <w:gridAfter w:val="1"/>
          <w:wAfter w:w="284" w:type="dxa"/>
          <w:trHeight w:val="403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411" w:rsidRDefault="008F7411" w:rsidP="008F7411">
            <w:pPr>
              <w:spacing w:after="0"/>
              <w:jc w:val="right"/>
            </w:pPr>
            <w:r w:rsidRPr="00BA3FF2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F7411" w:rsidRPr="00FA0AED" w:rsidTr="00CD291F">
        <w:trPr>
          <w:gridAfter w:val="1"/>
          <w:wAfter w:w="284" w:type="dxa"/>
          <w:trHeight w:val="96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411" w:rsidRDefault="008F7411" w:rsidP="008F7411">
            <w:pPr>
              <w:spacing w:after="0"/>
              <w:jc w:val="right"/>
            </w:pPr>
            <w:r w:rsidRPr="00BA3FF2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F7411" w:rsidRPr="00FA0AED" w:rsidTr="00CD291F">
        <w:trPr>
          <w:gridAfter w:val="1"/>
          <w:wAfter w:w="284" w:type="dxa"/>
          <w:trHeight w:val="307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411" w:rsidRDefault="008F7411" w:rsidP="008F7411">
            <w:pPr>
              <w:spacing w:after="0"/>
              <w:jc w:val="right"/>
            </w:pPr>
            <w:r w:rsidRPr="00BA3FF2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F7411" w:rsidRPr="00FA0AED" w:rsidTr="00CD291F">
        <w:trPr>
          <w:gridAfter w:val="1"/>
          <w:wAfter w:w="284" w:type="dxa"/>
          <w:trHeight w:val="693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411" w:rsidRDefault="008F7411" w:rsidP="008F7411">
            <w:pPr>
              <w:spacing w:after="0"/>
              <w:jc w:val="right"/>
            </w:pPr>
            <w:r w:rsidRPr="00BA3FF2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F7411" w:rsidRPr="00FA0AED" w:rsidTr="00CD291F">
        <w:trPr>
          <w:gridAfter w:val="1"/>
          <w:wAfter w:w="284" w:type="dxa"/>
          <w:trHeight w:val="14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411" w:rsidRPr="00FA0AED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411" w:rsidRDefault="008F7411" w:rsidP="008F7411">
            <w:pPr>
              <w:spacing w:after="0"/>
              <w:jc w:val="right"/>
            </w:pPr>
            <w:r w:rsidRPr="00BA3FF2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411" w:rsidRPr="00FA0AED" w:rsidTr="00CD291F">
        <w:trPr>
          <w:gridAfter w:val="1"/>
          <w:wAfter w:w="284" w:type="dxa"/>
          <w:trHeight w:val="96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411" w:rsidRPr="00FA0AED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411" w:rsidRDefault="008F7411" w:rsidP="008F7411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411" w:rsidRPr="00FA0AED" w:rsidTr="00CD291F">
        <w:trPr>
          <w:gridAfter w:val="1"/>
          <w:wAfter w:w="284" w:type="dxa"/>
          <w:trHeight w:val="96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4256D3" w:rsidRDefault="008F7411" w:rsidP="008F741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56D3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</w:tr>
      <w:tr w:rsidR="008F7411" w:rsidRPr="00FA0AED" w:rsidTr="00CD291F">
        <w:trPr>
          <w:gridAfter w:val="1"/>
          <w:wAfter w:w="284" w:type="dxa"/>
          <w:trHeight w:val="228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</w:tr>
      <w:tr w:rsidR="008F7411" w:rsidRPr="00FA0AED" w:rsidTr="00CD291F">
        <w:trPr>
          <w:gridAfter w:val="1"/>
          <w:wAfter w:w="284" w:type="dxa"/>
          <w:trHeight w:val="149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</w:tr>
      <w:tr w:rsidR="008F7411" w:rsidRPr="00FA0AED" w:rsidTr="00CD291F">
        <w:trPr>
          <w:gridAfter w:val="1"/>
          <w:wAfter w:w="284" w:type="dxa"/>
          <w:trHeight w:val="591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5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</w:tr>
      <w:tr w:rsidR="008F7411" w:rsidRPr="00FA0AED" w:rsidTr="00CD291F">
        <w:trPr>
          <w:gridAfter w:val="1"/>
          <w:wAfter w:w="284" w:type="dxa"/>
          <w:trHeight w:val="173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</w:tr>
      <w:tr w:rsidR="008F7411" w:rsidRPr="00FA0AED" w:rsidTr="00CD291F">
        <w:trPr>
          <w:gridAfter w:val="1"/>
          <w:wAfter w:w="284" w:type="dxa"/>
          <w:trHeight w:val="53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770</w:t>
            </w:r>
          </w:p>
        </w:tc>
      </w:tr>
      <w:tr w:rsidR="008F7411" w:rsidRPr="00FA0AED" w:rsidTr="00CD291F">
        <w:trPr>
          <w:gridAfter w:val="1"/>
          <w:wAfter w:w="284" w:type="dxa"/>
          <w:trHeight w:val="447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770</w:t>
            </w:r>
          </w:p>
        </w:tc>
      </w:tr>
      <w:tr w:rsidR="008F7411" w:rsidRPr="00FA0AED" w:rsidTr="00CD291F">
        <w:trPr>
          <w:gridAfter w:val="1"/>
          <w:wAfter w:w="284" w:type="dxa"/>
          <w:trHeight w:val="3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</w:tr>
      <w:tr w:rsidR="008F7411" w:rsidRPr="00FA0AED" w:rsidTr="00CD291F">
        <w:trPr>
          <w:gridAfter w:val="1"/>
          <w:wAfter w:w="284" w:type="dxa"/>
          <w:trHeight w:val="40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</w:tr>
      <w:tr w:rsidR="008F7411" w:rsidRPr="00FA0AED" w:rsidTr="00CD291F">
        <w:trPr>
          <w:gridAfter w:val="1"/>
          <w:wAfter w:w="284" w:type="dxa"/>
          <w:trHeight w:val="30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8F7411" w:rsidRDefault="008F7411" w:rsidP="008F741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7411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F7411" w:rsidRPr="00FA0AED" w:rsidTr="00CD291F">
        <w:trPr>
          <w:gridAfter w:val="1"/>
          <w:wAfter w:w="284" w:type="dxa"/>
          <w:trHeight w:val="33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8F7411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7411">
              <w:rPr>
                <w:rFonts w:ascii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F7411" w:rsidRPr="00FA0AED" w:rsidTr="00CD291F">
        <w:trPr>
          <w:gridAfter w:val="1"/>
          <w:wAfter w:w="284" w:type="dxa"/>
          <w:trHeight w:val="309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8F7411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7411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8F7411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8F741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8F7411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8F7411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F7411" w:rsidRPr="00FA0AED" w:rsidTr="00CD291F">
        <w:trPr>
          <w:gridAfter w:val="1"/>
          <w:wAfter w:w="284" w:type="dxa"/>
          <w:trHeight w:val="96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8F7411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741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2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F7411" w:rsidRPr="00FA0AED" w:rsidTr="00CD291F">
        <w:trPr>
          <w:gridAfter w:val="1"/>
          <w:wAfter w:w="284" w:type="dxa"/>
          <w:trHeight w:val="21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8F7411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7411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националь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26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F7411" w:rsidRPr="00FA0AED" w:rsidTr="00CD291F">
        <w:trPr>
          <w:gridAfter w:val="1"/>
          <w:wAfter w:w="284" w:type="dxa"/>
          <w:trHeight w:val="249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8F7411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7411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26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F7411" w:rsidRPr="00FA0AED" w:rsidTr="00CD291F">
        <w:trPr>
          <w:gridAfter w:val="1"/>
          <w:wAfter w:w="284" w:type="dxa"/>
          <w:trHeight w:val="299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8F7411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741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26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F7411" w:rsidRPr="00FA0AED" w:rsidTr="00CD291F">
        <w:trPr>
          <w:gridAfter w:val="1"/>
          <w:wAfter w:w="284" w:type="dxa"/>
          <w:trHeight w:val="35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8F7411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7411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26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F7411" w:rsidRPr="00FA0AED" w:rsidTr="00CD291F">
        <w:trPr>
          <w:gridAfter w:val="1"/>
          <w:wAfter w:w="284" w:type="dxa"/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8F7411" w:rsidRDefault="008F7411" w:rsidP="008F741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7411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5532C5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5,4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411" w:rsidRPr="00FA0AED" w:rsidTr="00CD291F">
        <w:trPr>
          <w:gridAfter w:val="1"/>
          <w:wAfter w:w="284" w:type="dxa"/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8F7411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7411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5461C5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61C5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F7411" w:rsidRPr="00FA0AED" w:rsidTr="00CD291F">
        <w:trPr>
          <w:gridAfter w:val="1"/>
          <w:wAfter w:w="284" w:type="dxa"/>
          <w:trHeight w:val="959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8F7411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7411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8F7411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8F741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8F7411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8F7411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5461C5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61C5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F7411" w:rsidRPr="00FA0AED" w:rsidTr="00CD291F">
        <w:trPr>
          <w:gridAfter w:val="1"/>
          <w:wAfter w:w="284" w:type="dxa"/>
          <w:trHeight w:val="96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8F7411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741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30002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5461C5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61C5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F7411" w:rsidRPr="00FA0AED" w:rsidTr="00CD291F">
        <w:trPr>
          <w:gridAfter w:val="1"/>
          <w:wAfter w:w="284" w:type="dxa"/>
          <w:trHeight w:val="35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8F7411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741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30002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5461C5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61C5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F7411" w:rsidRPr="00FA0AED" w:rsidTr="00CD291F">
        <w:trPr>
          <w:gridAfter w:val="1"/>
          <w:wAfter w:w="284" w:type="dxa"/>
          <w:trHeight w:val="428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8F7411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7411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30002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5461C5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61C5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F7411" w:rsidRPr="00CC6952" w:rsidTr="00CD291F">
        <w:trPr>
          <w:gridAfter w:val="1"/>
          <w:wAfter w:w="284" w:type="dxa"/>
          <w:trHeight w:val="96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8F7411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7411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4256D3" w:rsidRDefault="008F7411" w:rsidP="008F7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4256D3" w:rsidRDefault="008F7411" w:rsidP="008F7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A9066F" w:rsidRDefault="008F7411" w:rsidP="008F74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66F">
              <w:rPr>
                <w:rFonts w:ascii="Times New Roman" w:hAnsi="Times New Roman" w:cs="Times New Roman"/>
                <w:b/>
                <w:sz w:val="18"/>
                <w:szCs w:val="18"/>
              </w:rPr>
              <w:t>250,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CC6952" w:rsidRDefault="008F7411" w:rsidP="008F74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411" w:rsidRPr="00CC6952" w:rsidTr="00CD291F">
        <w:trPr>
          <w:gridAfter w:val="1"/>
          <w:wAfter w:w="284" w:type="dxa"/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8F7411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7411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CC6952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411" w:rsidRPr="00FA0AED" w:rsidTr="00CD291F">
        <w:trPr>
          <w:gridAfter w:val="1"/>
          <w:wAfter w:w="284" w:type="dxa"/>
          <w:trHeight w:val="142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8F7411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7411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8F7411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8F741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8F7411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8F7411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411" w:rsidRPr="00FA0AED" w:rsidTr="00CD291F">
        <w:trPr>
          <w:gridAfter w:val="1"/>
          <w:wAfter w:w="284" w:type="dxa"/>
          <w:trHeight w:val="96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8F7411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741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2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411" w:rsidRPr="00FA0AED" w:rsidTr="00CD291F">
        <w:trPr>
          <w:gridAfter w:val="1"/>
          <w:wAfter w:w="284" w:type="dxa"/>
          <w:trHeight w:val="96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8F7411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7411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25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411" w:rsidRPr="00FA0AED" w:rsidTr="00CD291F">
        <w:trPr>
          <w:gridAfter w:val="1"/>
          <w:wAfter w:w="284" w:type="dxa"/>
          <w:trHeight w:val="116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8F7411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7411">
              <w:rPr>
                <w:rFonts w:ascii="Times New Roman" w:hAnsi="Times New Roman" w:cs="Times New Roman"/>
                <w:sz w:val="18"/>
                <w:szCs w:val="18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2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411" w:rsidRPr="00FA0AED" w:rsidTr="00CD291F">
        <w:trPr>
          <w:gridAfter w:val="1"/>
          <w:wAfter w:w="284" w:type="dxa"/>
          <w:trHeight w:val="116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8F7411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741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411" w:rsidRDefault="008F7411" w:rsidP="008F7411">
            <w:pPr>
              <w:spacing w:after="0"/>
              <w:jc w:val="center"/>
            </w:pPr>
            <w:r w:rsidRPr="0018065F">
              <w:rPr>
                <w:rFonts w:ascii="Times New Roman" w:hAnsi="Times New Roman" w:cs="Times New Roman"/>
                <w:sz w:val="18"/>
                <w:szCs w:val="18"/>
              </w:rPr>
              <w:t>3100025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411" w:rsidRPr="00FA0AED" w:rsidTr="00CD291F">
        <w:trPr>
          <w:gridAfter w:val="1"/>
          <w:wAfter w:w="284" w:type="dxa"/>
          <w:trHeight w:val="116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8F7411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7411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411" w:rsidRDefault="008F7411" w:rsidP="008F7411">
            <w:pPr>
              <w:spacing w:after="0"/>
              <w:jc w:val="center"/>
            </w:pPr>
            <w:r w:rsidRPr="0018065F">
              <w:rPr>
                <w:rFonts w:ascii="Times New Roman" w:hAnsi="Times New Roman" w:cs="Times New Roman"/>
                <w:sz w:val="18"/>
                <w:szCs w:val="18"/>
              </w:rPr>
              <w:t>3100025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411" w:rsidRPr="00FA0AED" w:rsidTr="00CD291F">
        <w:trPr>
          <w:gridAfter w:val="1"/>
          <w:wAfter w:w="284" w:type="dxa"/>
          <w:trHeight w:val="116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8F7411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7411"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411" w:rsidRPr="0018065F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25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411" w:rsidRPr="00FA0AED" w:rsidTr="00CD291F">
        <w:trPr>
          <w:gridAfter w:val="1"/>
          <w:wAfter w:w="284" w:type="dxa"/>
          <w:trHeight w:val="35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8F7411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741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25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411" w:rsidRPr="00FA0AED" w:rsidTr="00CD291F">
        <w:trPr>
          <w:gridAfter w:val="1"/>
          <w:wAfter w:w="284" w:type="dxa"/>
          <w:trHeight w:val="427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8F7411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7411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25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411" w:rsidRPr="00FA0AED" w:rsidTr="00CD291F">
        <w:trPr>
          <w:gridAfter w:val="1"/>
          <w:wAfter w:w="284" w:type="dxa"/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8F7411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7411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5532C5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,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F7411" w:rsidRPr="00FA0AED" w:rsidTr="00CD291F">
        <w:trPr>
          <w:gridAfter w:val="1"/>
          <w:wAfter w:w="284" w:type="dxa"/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8F7411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7411">
              <w:rPr>
                <w:rFonts w:ascii="Times New Roman" w:hAnsi="Times New Roman" w:cs="Times New Roman"/>
                <w:sz w:val="18"/>
                <w:szCs w:val="18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411" w:rsidRPr="00A9066F" w:rsidRDefault="008F7411" w:rsidP="008F7411">
            <w:pPr>
              <w:spacing w:after="0"/>
              <w:jc w:val="right"/>
            </w:pPr>
            <w:r w:rsidRPr="00A9066F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F7411" w:rsidRPr="00FA0AED" w:rsidTr="00CD291F">
        <w:trPr>
          <w:gridAfter w:val="1"/>
          <w:wAfter w:w="284" w:type="dxa"/>
          <w:trHeight w:val="5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8F7411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7411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8F7411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8F741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8F7411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8F7411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411" w:rsidRPr="00A9066F" w:rsidRDefault="008F7411" w:rsidP="008F7411">
            <w:pPr>
              <w:spacing w:after="0"/>
              <w:jc w:val="right"/>
            </w:pPr>
            <w:r w:rsidRPr="00A9066F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F7411" w:rsidRPr="00FA0AED" w:rsidTr="00CD291F">
        <w:trPr>
          <w:gridAfter w:val="1"/>
          <w:wAfter w:w="284" w:type="dxa"/>
          <w:trHeight w:val="163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8F7411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7411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411" w:rsidRPr="00A9066F" w:rsidRDefault="008F7411" w:rsidP="008F7411">
            <w:pPr>
              <w:spacing w:after="0"/>
              <w:jc w:val="right"/>
            </w:pPr>
            <w:r w:rsidRPr="00A9066F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F7411" w:rsidRPr="00FA0AED" w:rsidTr="00CD291F">
        <w:trPr>
          <w:gridAfter w:val="1"/>
          <w:wAfter w:w="284" w:type="dxa"/>
          <w:trHeight w:val="422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8F7411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7411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411" w:rsidRPr="00A9066F" w:rsidRDefault="008F7411" w:rsidP="008F7411">
            <w:pPr>
              <w:spacing w:after="0"/>
              <w:jc w:val="right"/>
            </w:pPr>
            <w:r w:rsidRPr="00A9066F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F7411" w:rsidRPr="00FA0AED" w:rsidTr="00CD291F">
        <w:trPr>
          <w:gridAfter w:val="1"/>
          <w:wAfter w:w="284" w:type="dxa"/>
          <w:trHeight w:val="358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8F7411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7411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411" w:rsidRPr="00A9066F" w:rsidRDefault="008F7411" w:rsidP="008F7411">
            <w:pPr>
              <w:spacing w:after="0"/>
              <w:jc w:val="right"/>
            </w:pPr>
            <w:r w:rsidRPr="00A9066F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F7411" w:rsidRPr="00FA0AED" w:rsidTr="00CD291F">
        <w:trPr>
          <w:gridAfter w:val="1"/>
          <w:wAfter w:w="284" w:type="dxa"/>
          <w:trHeight w:val="373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8F7411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7411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8F7411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411" w:rsidRPr="00A9066F" w:rsidRDefault="008F7411" w:rsidP="008F7411">
            <w:pPr>
              <w:spacing w:after="0"/>
              <w:jc w:val="right"/>
            </w:pPr>
            <w:r w:rsidRPr="00A9066F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F7411" w:rsidRPr="00FA0AED" w:rsidTr="00CD291F">
        <w:trPr>
          <w:gridAfter w:val="1"/>
          <w:wAfter w:w="284" w:type="dxa"/>
          <w:trHeight w:val="272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8F7411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7411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411" w:rsidRPr="00A9066F" w:rsidRDefault="008F7411" w:rsidP="008F7411">
            <w:pPr>
              <w:spacing w:after="0"/>
              <w:jc w:val="right"/>
            </w:pPr>
            <w:r w:rsidRPr="00A9066F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F7411" w:rsidRPr="00FA0AED" w:rsidTr="00CD291F">
        <w:trPr>
          <w:gridAfter w:val="1"/>
          <w:wAfter w:w="284" w:type="dxa"/>
          <w:trHeight w:val="286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8F7411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7411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411" w:rsidRPr="00A9066F" w:rsidRDefault="008F7411" w:rsidP="008F7411">
            <w:pPr>
              <w:spacing w:after="0"/>
              <w:jc w:val="right"/>
            </w:pPr>
            <w:r w:rsidRPr="00A9066F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F7411" w:rsidRPr="00FA0AED" w:rsidTr="00CD291F">
        <w:trPr>
          <w:gridAfter w:val="1"/>
          <w:wAfter w:w="284" w:type="dxa"/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8F7411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7411">
              <w:rPr>
                <w:rFonts w:ascii="Times New Roman" w:hAnsi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7A3033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02,0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411" w:rsidRPr="00FA0AED" w:rsidTr="00CD291F">
        <w:trPr>
          <w:gridAfter w:val="1"/>
          <w:wAfter w:w="284" w:type="dxa"/>
          <w:trHeight w:val="169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8F7411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7411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7A3033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02,0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411" w:rsidRPr="00FA0AED" w:rsidTr="00CD291F">
        <w:trPr>
          <w:gridAfter w:val="1"/>
          <w:wAfter w:w="284" w:type="dxa"/>
          <w:trHeight w:val="451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8F7411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7411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8F7411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8F741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8F7411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8F7411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2,0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411" w:rsidRPr="00FA0AED" w:rsidTr="00CD291F">
        <w:trPr>
          <w:gridAfter w:val="1"/>
          <w:wAfter w:w="284" w:type="dxa"/>
          <w:trHeight w:val="441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8F7411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7411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4,4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F7411" w:rsidRPr="00FA0AED" w:rsidTr="00CD291F">
        <w:trPr>
          <w:gridAfter w:val="1"/>
          <w:wAfter w:w="284" w:type="dxa"/>
          <w:trHeight w:val="367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8F7411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7411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2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4,4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F7411" w:rsidRPr="00FA0AED" w:rsidTr="00CD291F">
        <w:trPr>
          <w:gridAfter w:val="1"/>
          <w:wAfter w:w="284" w:type="dxa"/>
          <w:trHeight w:val="417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8F7411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7411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9,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F7411" w:rsidRPr="00FA0AED" w:rsidTr="00CD291F">
        <w:trPr>
          <w:gridAfter w:val="1"/>
          <w:wAfter w:w="284" w:type="dxa"/>
          <w:trHeight w:val="818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8F7411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7411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9,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F7411" w:rsidRPr="00FA0AED" w:rsidTr="00CD291F">
        <w:trPr>
          <w:gridAfter w:val="1"/>
          <w:wAfter w:w="284" w:type="dxa"/>
          <w:trHeight w:val="96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8F7411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7411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9,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F7411" w:rsidRPr="00FA0AED" w:rsidTr="00CD291F">
        <w:trPr>
          <w:gridAfter w:val="1"/>
          <w:wAfter w:w="284" w:type="dxa"/>
          <w:trHeight w:val="36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8F7411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741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0,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F7411" w:rsidRPr="00FA0AED" w:rsidTr="00CD291F">
        <w:trPr>
          <w:gridAfter w:val="1"/>
          <w:wAfter w:w="284" w:type="dxa"/>
          <w:trHeight w:val="401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8F7411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7411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34,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F7411" w:rsidRPr="00FA0AED" w:rsidTr="00CD291F">
        <w:trPr>
          <w:gridAfter w:val="1"/>
          <w:wAfter w:w="284" w:type="dxa"/>
          <w:trHeight w:val="211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8F7411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7411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,1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F7411" w:rsidRPr="00FA0AED" w:rsidTr="00CD291F">
        <w:trPr>
          <w:gridAfter w:val="1"/>
          <w:wAfter w:w="284" w:type="dxa"/>
          <w:trHeight w:val="96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8F7411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7411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,1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F7411" w:rsidRPr="00FA0AED" w:rsidTr="00CD291F">
        <w:trPr>
          <w:gridAfter w:val="1"/>
          <w:wAfter w:w="284" w:type="dxa"/>
          <w:trHeight w:val="3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8F7411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7411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2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5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F7411" w:rsidRPr="00FA0AED" w:rsidTr="00CD291F">
        <w:trPr>
          <w:gridAfter w:val="1"/>
          <w:wAfter w:w="284" w:type="dxa"/>
          <w:trHeight w:val="44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8F7411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741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2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5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F7411" w:rsidRPr="00FA0AED" w:rsidTr="00CD291F">
        <w:trPr>
          <w:gridAfter w:val="1"/>
          <w:wAfter w:w="284" w:type="dxa"/>
          <w:trHeight w:val="367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8F7411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7411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2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5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F7411" w:rsidRPr="00FA0AED" w:rsidTr="00CD291F">
        <w:trPr>
          <w:gridAfter w:val="1"/>
          <w:wAfter w:w="284" w:type="dxa"/>
          <w:trHeight w:val="211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8F7411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7411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F7411" w:rsidRPr="00FA0AED" w:rsidTr="00CD291F">
        <w:trPr>
          <w:gridAfter w:val="1"/>
          <w:wAfter w:w="284" w:type="dxa"/>
          <w:trHeight w:val="331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8F7411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7411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411" w:rsidRDefault="008F7411" w:rsidP="008F7411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F7411" w:rsidRPr="00FA0AED" w:rsidTr="00CD291F">
        <w:trPr>
          <w:gridAfter w:val="1"/>
          <w:wAfter w:w="284" w:type="dxa"/>
          <w:trHeight w:val="381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8F7411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7411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411" w:rsidRDefault="008F7411" w:rsidP="008F7411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F7411" w:rsidRPr="00FA0AED" w:rsidTr="00CD291F">
        <w:trPr>
          <w:gridAfter w:val="1"/>
          <w:wAfter w:w="284" w:type="dxa"/>
          <w:trHeight w:val="98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8F7411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7411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8F7411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411" w:rsidRDefault="008F7411" w:rsidP="008F7411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F7411" w:rsidRPr="00FA0AED" w:rsidTr="00CD291F">
        <w:trPr>
          <w:gridAfter w:val="1"/>
          <w:wAfter w:w="284" w:type="dxa"/>
          <w:trHeight w:val="297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8F7411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7411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411" w:rsidRDefault="008F7411" w:rsidP="008F7411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F7411" w:rsidRPr="00FA0AED" w:rsidTr="00CD291F">
        <w:trPr>
          <w:gridAfter w:val="1"/>
          <w:wAfter w:w="284" w:type="dxa"/>
          <w:trHeight w:val="248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8F7411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7411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411" w:rsidRDefault="008F7411" w:rsidP="008F7411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F7411" w:rsidRPr="00FA0AED" w:rsidTr="00CD291F">
        <w:trPr>
          <w:gridAfter w:val="1"/>
          <w:wAfter w:w="284" w:type="dxa"/>
          <w:trHeight w:val="219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8F7411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7411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411" w:rsidRPr="00FA0AED" w:rsidTr="00CD291F">
        <w:trPr>
          <w:gridAfter w:val="1"/>
          <w:wAfter w:w="284" w:type="dxa"/>
          <w:trHeight w:val="269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8F7411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7411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411" w:rsidRDefault="008F7411" w:rsidP="008F7411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411" w:rsidRPr="00FA0AED" w:rsidTr="00CD291F">
        <w:trPr>
          <w:gridAfter w:val="1"/>
          <w:wAfter w:w="284" w:type="dxa"/>
          <w:trHeight w:val="519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8F7411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7411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8F7411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8F741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8F7411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8F7411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411" w:rsidRDefault="008F7411" w:rsidP="008F7411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411" w:rsidRPr="00FA0AED" w:rsidTr="00CD291F">
        <w:trPr>
          <w:gridAfter w:val="1"/>
          <w:wAfter w:w="284" w:type="dxa"/>
          <w:trHeight w:val="519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8F7411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7411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411" w:rsidRDefault="008F7411" w:rsidP="008F7411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411" w:rsidRPr="00FA0AED" w:rsidTr="00CD291F">
        <w:trPr>
          <w:gridAfter w:val="1"/>
          <w:wAfter w:w="284" w:type="dxa"/>
          <w:trHeight w:val="407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8F7411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7411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411" w:rsidRDefault="008F7411" w:rsidP="008F7411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411" w:rsidRPr="00FA0AED" w:rsidTr="00CD291F">
        <w:trPr>
          <w:gridAfter w:val="1"/>
          <w:wAfter w:w="284" w:type="dxa"/>
          <w:trHeight w:val="44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8F7411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7411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411" w:rsidRDefault="008F7411" w:rsidP="008F7411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411" w:rsidRPr="00FA0AED" w:rsidTr="00CD291F">
        <w:trPr>
          <w:gridAfter w:val="1"/>
          <w:wAfter w:w="284" w:type="dxa"/>
          <w:trHeight w:val="519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8F7411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7411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8F7411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411" w:rsidRDefault="008F7411" w:rsidP="008F7411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411" w:rsidRPr="00FA0AED" w:rsidTr="00CD291F">
        <w:trPr>
          <w:gridAfter w:val="1"/>
          <w:wAfter w:w="284" w:type="dxa"/>
          <w:trHeight w:val="96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8F7411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7411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411" w:rsidRDefault="008F7411" w:rsidP="008F7411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411" w:rsidRPr="00FA0AED" w:rsidTr="00CD291F">
        <w:trPr>
          <w:gridAfter w:val="1"/>
          <w:wAfter w:w="284" w:type="dxa"/>
          <w:trHeight w:val="96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8F7411" w:rsidRDefault="008F7411" w:rsidP="008F74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7411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411" w:rsidRDefault="008F7411" w:rsidP="008F7411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411" w:rsidRPr="000D1129" w:rsidTr="00CD291F">
        <w:trPr>
          <w:gridAfter w:val="1"/>
          <w:wAfter w:w="284" w:type="dxa"/>
          <w:trHeight w:val="25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F7411" w:rsidRPr="008F7411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7411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FA0AED" w:rsidRDefault="008F7411" w:rsidP="008F74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0D1129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65,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11" w:rsidRPr="000D1129" w:rsidRDefault="008F7411" w:rsidP="008F741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,770</w:t>
            </w:r>
          </w:p>
        </w:tc>
      </w:tr>
      <w:tr w:rsidR="001D11D5" w:rsidRPr="00595C56" w:rsidTr="00CD291F">
        <w:trPr>
          <w:gridBefore w:val="1"/>
          <w:gridAfter w:val="1"/>
          <w:wBefore w:w="142" w:type="dxa"/>
          <w:wAfter w:w="284" w:type="dxa"/>
          <w:trHeight w:val="285"/>
        </w:trPr>
        <w:tc>
          <w:tcPr>
            <w:tcW w:w="992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5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1D11D5" w:rsidRPr="00595C56" w:rsidTr="00CD291F">
        <w:trPr>
          <w:gridBefore w:val="1"/>
          <w:gridAfter w:val="1"/>
          <w:wBefore w:w="142" w:type="dxa"/>
          <w:wAfter w:w="284" w:type="dxa"/>
          <w:trHeight w:val="285"/>
        </w:trPr>
        <w:tc>
          <w:tcPr>
            <w:tcW w:w="992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арской области</w:t>
            </w:r>
          </w:p>
        </w:tc>
      </w:tr>
      <w:tr w:rsidR="006A22B6" w:rsidRPr="00595C56" w:rsidTr="00CD291F">
        <w:trPr>
          <w:gridBefore w:val="1"/>
          <w:gridAfter w:val="1"/>
          <w:wBefore w:w="142" w:type="dxa"/>
          <w:wAfter w:w="284" w:type="dxa"/>
          <w:trHeight w:val="285"/>
        </w:trPr>
        <w:tc>
          <w:tcPr>
            <w:tcW w:w="992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"О бюджете сельского поселения</w:t>
            </w:r>
          </w:p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6A22B6" w:rsidRPr="00595C56" w:rsidTr="00CD291F">
        <w:trPr>
          <w:gridBefore w:val="1"/>
          <w:gridAfter w:val="1"/>
          <w:wBefore w:w="142" w:type="dxa"/>
          <w:wAfter w:w="284" w:type="dxa"/>
          <w:trHeight w:val="285"/>
        </w:trPr>
        <w:tc>
          <w:tcPr>
            <w:tcW w:w="992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2021 год и плановый период 2022 и 2023 годов'</w:t>
            </w:r>
          </w:p>
        </w:tc>
      </w:tr>
      <w:tr w:rsidR="001D11D5" w:rsidRPr="00595C56" w:rsidTr="00CD291F">
        <w:trPr>
          <w:gridBefore w:val="1"/>
          <w:gridAfter w:val="1"/>
          <w:wBefore w:w="142" w:type="dxa"/>
          <w:wAfter w:w="284" w:type="dxa"/>
          <w:trHeight w:val="285"/>
        </w:trPr>
        <w:tc>
          <w:tcPr>
            <w:tcW w:w="992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63DA" w:rsidRPr="00595C56" w:rsidTr="00CD291F">
        <w:trPr>
          <w:gridBefore w:val="1"/>
          <w:gridAfter w:val="1"/>
          <w:wBefore w:w="142" w:type="dxa"/>
          <w:wAfter w:w="284" w:type="dxa"/>
          <w:trHeight w:val="106"/>
        </w:trPr>
        <w:tc>
          <w:tcPr>
            <w:tcW w:w="992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595C56" w:rsidRDefault="002963D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63DA" w:rsidRPr="00595C56" w:rsidTr="00CD291F">
        <w:trPr>
          <w:gridBefore w:val="1"/>
          <w:gridAfter w:val="1"/>
          <w:wBefore w:w="142" w:type="dxa"/>
          <w:wAfter w:w="284" w:type="dxa"/>
          <w:trHeight w:val="881"/>
        </w:trPr>
        <w:tc>
          <w:tcPr>
            <w:tcW w:w="992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595C56" w:rsidRDefault="002963DA" w:rsidP="008F74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спределение бюджетных ассигнований по разделам, подразделам, целевым статьям (муниципальным </w:t>
            </w: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 xml:space="preserve"> программам и непрограммным направлениям деятельности), группам и подгруппам </w:t>
            </w:r>
            <w:proofErr w:type="gramStart"/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ов расходов</w:t>
            </w: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 xml:space="preserve"> классификации расходов бюджетов сельского поселения</w:t>
            </w:r>
            <w:proofErr w:type="gramEnd"/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тарое </w:t>
            </w:r>
            <w:proofErr w:type="spellStart"/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 на 20</w:t>
            </w:r>
            <w:r w:rsidR="008612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8F74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2963DA" w:rsidRPr="00595C56" w:rsidTr="00CD291F">
        <w:trPr>
          <w:gridBefore w:val="1"/>
          <w:gridAfter w:val="1"/>
          <w:wBefore w:w="142" w:type="dxa"/>
          <w:wAfter w:w="284" w:type="dxa"/>
          <w:trHeight w:val="285"/>
        </w:trPr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63DA" w:rsidRPr="00595C56" w:rsidRDefault="002963D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63DA" w:rsidRPr="00595C56" w:rsidRDefault="002963D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63DA" w:rsidRPr="00595C56" w:rsidRDefault="002963D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595C56" w:rsidRDefault="002963D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595C56" w:rsidRDefault="002963D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63DA" w:rsidRPr="00595C56" w:rsidRDefault="002963D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963DA" w:rsidRPr="00595C56" w:rsidTr="00CD291F">
        <w:trPr>
          <w:gridBefore w:val="1"/>
          <w:gridAfter w:val="1"/>
          <w:wBefore w:w="142" w:type="dxa"/>
          <w:wAfter w:w="284" w:type="dxa"/>
          <w:trHeight w:val="285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595C56" w:rsidRDefault="002963DA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з</w:t>
            </w:r>
            <w:proofErr w:type="spellEnd"/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595C56" w:rsidRDefault="002963DA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595C56" w:rsidRDefault="002963DA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53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595C56" w:rsidRDefault="002963DA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 раздела подраздела, целевой статьи, группы и подгруппы вида расходов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595C56" w:rsidRDefault="002963DA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</w:t>
            </w:r>
          </w:p>
        </w:tc>
      </w:tr>
      <w:tr w:rsidR="002963DA" w:rsidRPr="00595C5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595C56" w:rsidRDefault="002963DA" w:rsidP="002963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595C56" w:rsidRDefault="002963DA" w:rsidP="002963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595C56" w:rsidRDefault="002963DA" w:rsidP="002963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8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595C56" w:rsidRDefault="002963DA" w:rsidP="002963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963DA" w:rsidRPr="00595C56" w:rsidRDefault="002963DA" w:rsidP="008F74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1D11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8F74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DA" w:rsidRPr="00595C56" w:rsidRDefault="002963DA" w:rsidP="002963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2963DA" w:rsidRPr="00595C56" w:rsidTr="00CD291F">
        <w:trPr>
          <w:gridBefore w:val="1"/>
          <w:gridAfter w:val="1"/>
          <w:wBefore w:w="142" w:type="dxa"/>
          <w:wAfter w:w="284" w:type="dxa"/>
          <w:trHeight w:val="102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595C56" w:rsidRDefault="002963DA" w:rsidP="002963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595C56" w:rsidRDefault="002963DA" w:rsidP="002963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595C56" w:rsidRDefault="002963DA" w:rsidP="002963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8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595C56" w:rsidRDefault="002963DA" w:rsidP="002963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595C56" w:rsidRDefault="002963DA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595C56" w:rsidRDefault="002963DA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том числе за счет безвозмездных поступлений</w:t>
            </w:r>
          </w:p>
        </w:tc>
      </w:tr>
      <w:tr w:rsidR="00CD291F" w:rsidRPr="00595C5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85,527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291F" w:rsidRPr="002E1CC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2E1CC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2E1CC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D291F" w:rsidRPr="002E1CC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1F" w:rsidRDefault="00CD291F" w:rsidP="00CD291F">
            <w:pPr>
              <w:spacing w:after="0"/>
              <w:jc w:val="right"/>
            </w:pPr>
            <w:r w:rsidRPr="00EB2FCF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2E1CC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D291F" w:rsidRPr="002E1CC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1F" w:rsidRDefault="00CD291F" w:rsidP="00CD291F">
            <w:pPr>
              <w:spacing w:after="0"/>
              <w:jc w:val="right"/>
            </w:pPr>
            <w:r w:rsidRPr="00EB2FCF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2E1CC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D291F" w:rsidRPr="002E1CC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1F" w:rsidRDefault="00CD291F" w:rsidP="00CD291F">
            <w:pPr>
              <w:spacing w:after="0"/>
              <w:jc w:val="right"/>
            </w:pPr>
            <w:r w:rsidRPr="00EB2FCF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2E1CC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D291F" w:rsidRPr="002E1CC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1F" w:rsidRDefault="00CD291F" w:rsidP="00CD291F">
            <w:pPr>
              <w:spacing w:after="0"/>
              <w:jc w:val="right"/>
            </w:pPr>
            <w:r w:rsidRPr="00EB2FCF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2E1CC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D291F" w:rsidRPr="002E1CC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1F" w:rsidRDefault="00CD291F" w:rsidP="00CD291F">
            <w:pPr>
              <w:spacing w:after="0"/>
              <w:jc w:val="right"/>
            </w:pPr>
            <w:r w:rsidRPr="00EB2FCF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2E1CC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D291F" w:rsidRPr="002E1CC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2E1CC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,6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2E1CC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D291F" w:rsidRPr="002E1CC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2E1CC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,6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2E1CC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D291F" w:rsidRPr="002E1CC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1F" w:rsidRPr="002E1CC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,6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2E1CC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D291F" w:rsidRPr="002E1CC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1F" w:rsidRPr="002E1CC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,6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2E1CC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D291F" w:rsidRPr="002E1CC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1F" w:rsidRPr="002E1CC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1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2E1CC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D291F" w:rsidRPr="002E1CC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1F" w:rsidRPr="002E1CC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1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2E1CC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D291F" w:rsidRPr="002E1CC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1F" w:rsidRPr="002E1CC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5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2E1CC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D291F" w:rsidRPr="002E1CC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1F" w:rsidRPr="002E1CC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5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2E1CC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D291F" w:rsidRPr="002E1CC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2E1CC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2E1CC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D291F" w:rsidRPr="002E1CC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1F" w:rsidRDefault="00CD291F" w:rsidP="00CD291F">
            <w:pPr>
              <w:spacing w:after="0"/>
              <w:jc w:val="right"/>
            </w:pPr>
            <w:r w:rsidRPr="00956CDA"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2E1CC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D291F" w:rsidRPr="002E1CC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1F" w:rsidRDefault="00CD291F" w:rsidP="00CD291F">
            <w:pPr>
              <w:spacing w:after="0"/>
              <w:jc w:val="right"/>
            </w:pPr>
            <w:r w:rsidRPr="00956CDA"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2E1CC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D291F" w:rsidRPr="002E1CC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1F" w:rsidRDefault="00CD291F" w:rsidP="00CD291F">
            <w:pPr>
              <w:spacing w:after="0"/>
              <w:jc w:val="right"/>
            </w:pPr>
            <w:r w:rsidRPr="00956CDA"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2E1CC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D291F" w:rsidRPr="002E1CC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1F" w:rsidRDefault="00CD291F" w:rsidP="00CD291F">
            <w:pPr>
              <w:spacing w:after="0"/>
              <w:jc w:val="right"/>
            </w:pPr>
            <w:r w:rsidRPr="00956CDA"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2E1CC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D291F" w:rsidRPr="002E1CC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1F" w:rsidRDefault="00CD291F" w:rsidP="00CD291F">
            <w:pPr>
              <w:spacing w:after="0"/>
              <w:jc w:val="right"/>
            </w:pPr>
            <w:r w:rsidRPr="00956CDA"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2E1CC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D291F" w:rsidRPr="002E1CC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1F" w:rsidRPr="002E1CC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2E1CC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D291F" w:rsidRPr="002E1CC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1F" w:rsidRDefault="00CD291F" w:rsidP="00CD291F">
            <w:pPr>
              <w:spacing w:after="0"/>
              <w:jc w:val="right"/>
            </w:pPr>
            <w:r w:rsidRPr="00B26A93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2E1CC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D291F" w:rsidRPr="002E1CC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1F" w:rsidRDefault="00CD291F" w:rsidP="00CD291F">
            <w:pPr>
              <w:spacing w:after="0"/>
              <w:jc w:val="right"/>
            </w:pPr>
            <w:r w:rsidRPr="00B26A93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2E1CC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D291F" w:rsidRPr="002E1CC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1F" w:rsidRDefault="00CD291F" w:rsidP="00CD291F">
            <w:pPr>
              <w:spacing w:after="0"/>
              <w:jc w:val="right"/>
            </w:pPr>
            <w:r w:rsidRPr="00B26A93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2E1CC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D291F" w:rsidRPr="002E1CC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1F" w:rsidRDefault="00CD291F" w:rsidP="00CD291F">
            <w:pPr>
              <w:spacing w:after="0"/>
              <w:jc w:val="right"/>
            </w:pPr>
            <w:r w:rsidRPr="00B26A93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2E1CC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D291F" w:rsidRPr="002E1CC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1F" w:rsidRDefault="00CD291F" w:rsidP="00CD291F">
            <w:pPr>
              <w:spacing w:after="0"/>
              <w:jc w:val="right"/>
            </w:pPr>
            <w:r w:rsidRPr="00B26A93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2E1CC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D291F" w:rsidRPr="002E1CC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1F" w:rsidRDefault="00CD291F" w:rsidP="00CD291F">
            <w:pPr>
              <w:spacing w:after="0"/>
              <w:jc w:val="right"/>
            </w:pPr>
            <w:r w:rsidRPr="00B26A93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2E1CC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D291F" w:rsidRPr="002E1CC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1F" w:rsidRDefault="00CD291F" w:rsidP="00CD291F">
            <w:pPr>
              <w:spacing w:after="0"/>
              <w:jc w:val="right"/>
            </w:pPr>
            <w:r w:rsidRPr="00B26A93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2E1CC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D291F" w:rsidRPr="00595C56" w:rsidTr="00CD291F">
        <w:trPr>
          <w:gridBefore w:val="1"/>
          <w:gridAfter w:val="1"/>
          <w:wBefore w:w="142" w:type="dxa"/>
          <w:wAfter w:w="284" w:type="dxa"/>
          <w:trHeight w:val="228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1F" w:rsidRPr="00595C5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D291F" w:rsidRPr="00595C5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1F" w:rsidRDefault="00CD291F" w:rsidP="00CD291F">
            <w:pPr>
              <w:spacing w:after="0"/>
              <w:jc w:val="right"/>
            </w:pPr>
            <w:r w:rsidRPr="00634937">
              <w:rPr>
                <w:rFonts w:ascii="Times New Roman" w:hAnsi="Times New Roman" w:cs="Times New Roman"/>
                <w:sz w:val="18"/>
                <w:szCs w:val="18"/>
              </w:rPr>
              <w:t>4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D291F" w:rsidRPr="00595C5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Непрограммные направления расходов местного бюджета в области </w:t>
            </w:r>
            <w:r w:rsidRPr="00CD29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государственных вопросов, национальной обороны, национальной безопасности и правоохранительной деятельности, а так же в сфере средств массовой информации и межбюджетных отношени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1F" w:rsidRPr="00634937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1F" w:rsidRPr="00595C5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291F" w:rsidRPr="00595C5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0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1F" w:rsidRDefault="00CD291F" w:rsidP="00CD291F">
            <w:pPr>
              <w:spacing w:after="0"/>
              <w:jc w:val="right"/>
            </w:pPr>
            <w:r w:rsidRPr="00634937">
              <w:rPr>
                <w:rFonts w:ascii="Times New Roman" w:hAnsi="Times New Roman" w:cs="Times New Roman"/>
                <w:sz w:val="18"/>
                <w:szCs w:val="18"/>
              </w:rPr>
              <w:t>4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D291F" w:rsidRPr="00595C5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07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1F" w:rsidRDefault="00CD291F" w:rsidP="00CD291F">
            <w:pPr>
              <w:spacing w:after="0"/>
              <w:jc w:val="right"/>
            </w:pPr>
            <w:r w:rsidRPr="00634937">
              <w:rPr>
                <w:rFonts w:ascii="Times New Roman" w:hAnsi="Times New Roman" w:cs="Times New Roman"/>
                <w:sz w:val="18"/>
                <w:szCs w:val="18"/>
              </w:rPr>
              <w:t>4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1F" w:rsidRPr="00595C5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291F" w:rsidRPr="00595C5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07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1F" w:rsidRDefault="00CD291F" w:rsidP="00CD291F">
            <w:pPr>
              <w:spacing w:after="0"/>
              <w:jc w:val="right"/>
            </w:pPr>
            <w:r w:rsidRPr="00634937">
              <w:rPr>
                <w:rFonts w:ascii="Times New Roman" w:hAnsi="Times New Roman" w:cs="Times New Roman"/>
                <w:sz w:val="18"/>
                <w:szCs w:val="18"/>
              </w:rPr>
              <w:t>4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D291F" w:rsidRPr="00595C5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07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1F" w:rsidRDefault="00CD291F" w:rsidP="00CD291F">
            <w:pPr>
              <w:spacing w:after="0"/>
              <w:jc w:val="right"/>
            </w:pPr>
            <w:r w:rsidRPr="00634937">
              <w:rPr>
                <w:rFonts w:ascii="Times New Roman" w:hAnsi="Times New Roman" w:cs="Times New Roman"/>
                <w:sz w:val="18"/>
                <w:szCs w:val="18"/>
              </w:rPr>
              <w:t>4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D291F" w:rsidRPr="00595C5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07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1F" w:rsidRDefault="00CD291F" w:rsidP="00CD291F">
            <w:pPr>
              <w:spacing w:after="0"/>
              <w:jc w:val="right"/>
            </w:pPr>
            <w:r w:rsidRPr="00634937">
              <w:rPr>
                <w:rFonts w:ascii="Times New Roman" w:hAnsi="Times New Roman" w:cs="Times New Roman"/>
                <w:sz w:val="18"/>
                <w:szCs w:val="18"/>
              </w:rPr>
              <w:t>4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D291F" w:rsidRPr="002E1CC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1F" w:rsidRPr="002E1CC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2E1CC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D291F" w:rsidRPr="002E1CC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1F" w:rsidRDefault="00CD291F" w:rsidP="00CD291F">
            <w:pPr>
              <w:spacing w:after="0"/>
              <w:jc w:val="right"/>
            </w:pPr>
            <w:r w:rsidRPr="007C56E2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1F" w:rsidRPr="002E1CC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291F" w:rsidRPr="002E1CC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1F" w:rsidRDefault="00CD291F" w:rsidP="00CD291F">
            <w:pPr>
              <w:spacing w:after="0"/>
              <w:jc w:val="right"/>
            </w:pPr>
            <w:r w:rsidRPr="007C56E2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1F" w:rsidRPr="002E1CC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291F" w:rsidRPr="002E1CC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1F" w:rsidRDefault="00CD291F" w:rsidP="00CD291F">
            <w:pPr>
              <w:spacing w:after="0"/>
              <w:jc w:val="right"/>
            </w:pPr>
            <w:r w:rsidRPr="007C56E2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1F" w:rsidRPr="002E1CC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291F" w:rsidRPr="002E1CC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1F" w:rsidRDefault="00CD291F" w:rsidP="00CD291F">
            <w:pPr>
              <w:spacing w:after="0"/>
              <w:jc w:val="right"/>
            </w:pPr>
            <w:r w:rsidRPr="007C56E2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1F" w:rsidRPr="002E1CC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291F" w:rsidRPr="002E1CC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1F" w:rsidRDefault="00CD291F" w:rsidP="00CD291F">
            <w:pPr>
              <w:spacing w:after="0"/>
              <w:jc w:val="right"/>
            </w:pPr>
            <w:r w:rsidRPr="007C56E2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1F" w:rsidRPr="002E1CC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291F" w:rsidRPr="002E1CC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1F" w:rsidRDefault="00CD291F" w:rsidP="00CD291F">
            <w:pPr>
              <w:spacing w:after="0"/>
              <w:jc w:val="right"/>
            </w:pPr>
            <w:r w:rsidRPr="007C56E2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1F" w:rsidRPr="002E1CC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291F" w:rsidRPr="002E1CC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1F" w:rsidRDefault="00CD291F" w:rsidP="00CD291F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1F" w:rsidRPr="002E1CC6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291F" w:rsidRPr="00595C5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</w:tr>
      <w:tr w:rsidR="00CD291F" w:rsidRPr="00595C5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1F" w:rsidRPr="00595C5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1F" w:rsidRPr="00595C5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</w:tr>
      <w:tr w:rsidR="00CD291F" w:rsidRPr="00595C5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1F" w:rsidRPr="00595C5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1F" w:rsidRPr="00595C5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</w:tr>
      <w:tr w:rsidR="00CD291F" w:rsidRPr="00595C5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1F" w:rsidRPr="00595C5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1F" w:rsidRPr="00595C5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</w:tr>
      <w:tr w:rsidR="00CD291F" w:rsidRPr="00595C5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1F" w:rsidRPr="00595C5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1F" w:rsidRPr="00595C5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</w:tr>
      <w:tr w:rsidR="00CD291F" w:rsidRPr="00595C5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7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770</w:t>
            </w:r>
          </w:p>
        </w:tc>
      </w:tr>
      <w:tr w:rsidR="00CD291F" w:rsidRPr="00595C5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7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770</w:t>
            </w:r>
          </w:p>
        </w:tc>
      </w:tr>
      <w:tr w:rsidR="00CD291F" w:rsidRPr="00595C5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1F" w:rsidRPr="00595C5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1F" w:rsidRPr="00595C5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</w:tr>
      <w:tr w:rsidR="00CD291F" w:rsidRPr="00595C5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1F" w:rsidRPr="00595C5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1F" w:rsidRPr="00595C5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</w:tr>
      <w:tr w:rsidR="00CD291F" w:rsidRPr="00595C5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1F" w:rsidRPr="00595C5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D291F" w:rsidRPr="00595C56" w:rsidTr="00CD291F">
        <w:trPr>
          <w:gridBefore w:val="1"/>
          <w:gridAfter w:val="1"/>
          <w:wBefore w:w="142" w:type="dxa"/>
          <w:wAfter w:w="284" w:type="dxa"/>
          <w:trHeight w:val="133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1F" w:rsidRPr="00595C5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D291F" w:rsidRPr="00595C5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1F" w:rsidRPr="00595C5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D291F" w:rsidRPr="00595C5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1F" w:rsidRPr="00595C5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D291F" w:rsidRPr="00595C56" w:rsidTr="00CD291F">
        <w:trPr>
          <w:gridBefore w:val="1"/>
          <w:gridAfter w:val="1"/>
          <w:wBefore w:w="142" w:type="dxa"/>
          <w:wAfter w:w="284" w:type="dxa"/>
          <w:trHeight w:val="2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национальной безопасност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1F" w:rsidRPr="00595C5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D291F" w:rsidRPr="00595C5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2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1F" w:rsidRPr="00595C5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D291F" w:rsidRPr="00595C5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2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1F" w:rsidRPr="00595C5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D291F" w:rsidRPr="00595C5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2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1F" w:rsidRPr="00595C5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D291F" w:rsidRPr="00595C5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1F" w:rsidRPr="00595C5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291F" w:rsidRPr="00595C5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1F" w:rsidRDefault="00CD291F" w:rsidP="00CD291F">
            <w:pPr>
              <w:spacing w:after="0"/>
              <w:jc w:val="right"/>
            </w:pPr>
            <w:r w:rsidRPr="005A3AFB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D291F" w:rsidRPr="00595C5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годы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1F" w:rsidRDefault="00CD291F" w:rsidP="00CD291F">
            <w:pPr>
              <w:spacing w:after="0"/>
              <w:jc w:val="right"/>
            </w:pPr>
            <w:r w:rsidRPr="005A3AFB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D291F" w:rsidRPr="00595C5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230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1F" w:rsidRDefault="00CD291F" w:rsidP="00CD291F">
            <w:pPr>
              <w:spacing w:after="0"/>
              <w:jc w:val="right"/>
            </w:pPr>
            <w:r w:rsidRPr="005A3AFB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D291F" w:rsidRPr="00595C5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230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1F" w:rsidRDefault="00CD291F" w:rsidP="00CD291F">
            <w:pPr>
              <w:spacing w:after="0"/>
              <w:jc w:val="right"/>
            </w:pPr>
            <w:r w:rsidRPr="005A3AFB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D291F" w:rsidRPr="00595C5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230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1F" w:rsidRDefault="00CD291F" w:rsidP="00CD291F">
            <w:pPr>
              <w:spacing w:after="0"/>
              <w:jc w:val="right"/>
            </w:pPr>
            <w:r w:rsidRPr="005A3AFB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D291F" w:rsidRPr="00595C5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1F" w:rsidRPr="00595C5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8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1F" w:rsidRPr="00595C5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291F" w:rsidRPr="00595C5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1F" w:rsidRPr="00595C5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8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1F" w:rsidRPr="00595C5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291F" w:rsidRPr="00595C5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1F" w:rsidRPr="00595C5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8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1F" w:rsidRPr="00595C5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291F" w:rsidRPr="00595C5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1F" w:rsidRPr="00595C5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8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1F" w:rsidRPr="00595C5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291F" w:rsidRPr="00595C5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2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1F" w:rsidRPr="00595C5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8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1F" w:rsidRPr="00595C5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291F" w:rsidRPr="00595C5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Уличное освещение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8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1F" w:rsidRPr="00595C5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291F" w:rsidRPr="00595C5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1F" w:rsidRDefault="00CD291F" w:rsidP="00CD291F">
            <w:pPr>
              <w:spacing w:after="0"/>
              <w:jc w:val="center"/>
            </w:pPr>
            <w:r w:rsidRPr="00CE33FE">
              <w:rPr>
                <w:rFonts w:ascii="Times New Roman" w:hAnsi="Times New Roman" w:cs="Times New Roman"/>
                <w:sz w:val="18"/>
                <w:szCs w:val="18"/>
              </w:rPr>
              <w:t>31000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1F" w:rsidRDefault="00CD291F" w:rsidP="00CD291F">
            <w:pPr>
              <w:spacing w:after="0"/>
              <w:jc w:val="right"/>
            </w:pPr>
            <w:r w:rsidRPr="00C25D30">
              <w:rPr>
                <w:rFonts w:ascii="Times New Roman" w:hAnsi="Times New Roman" w:cs="Times New Roman"/>
                <w:sz w:val="18"/>
                <w:szCs w:val="18"/>
              </w:rPr>
              <w:t>190,8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1F" w:rsidRPr="00595C5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291F" w:rsidRPr="00595C5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1F" w:rsidRDefault="00CD291F" w:rsidP="00CD291F">
            <w:pPr>
              <w:spacing w:after="0"/>
              <w:jc w:val="center"/>
            </w:pPr>
            <w:r w:rsidRPr="00CE33FE">
              <w:rPr>
                <w:rFonts w:ascii="Times New Roman" w:hAnsi="Times New Roman" w:cs="Times New Roman"/>
                <w:sz w:val="18"/>
                <w:szCs w:val="18"/>
              </w:rPr>
              <w:t>31000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1F" w:rsidRDefault="00CD291F" w:rsidP="00CD291F">
            <w:pPr>
              <w:spacing w:after="0"/>
              <w:jc w:val="right"/>
            </w:pPr>
            <w:r w:rsidRPr="00C25D30">
              <w:rPr>
                <w:rFonts w:ascii="Times New Roman" w:hAnsi="Times New Roman" w:cs="Times New Roman"/>
                <w:sz w:val="18"/>
                <w:szCs w:val="18"/>
              </w:rPr>
              <w:t>190,8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1F" w:rsidRPr="00595C5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291F" w:rsidRPr="00595C5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1F" w:rsidRPr="00595C5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1F" w:rsidRPr="00595C5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291F" w:rsidRPr="00595C5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1F" w:rsidRPr="00595C5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1F" w:rsidRPr="00595C5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291F" w:rsidRPr="00595C5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1F" w:rsidRPr="00595C5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1F" w:rsidRPr="00595C5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291F" w:rsidRPr="00595C5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1F" w:rsidRPr="00595C5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D291F" w:rsidRPr="00595C5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Молодежная политик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1F" w:rsidRDefault="00CD291F" w:rsidP="00CD291F">
            <w:pPr>
              <w:spacing w:after="0"/>
              <w:jc w:val="right"/>
            </w:pPr>
            <w:r w:rsidRPr="009C5222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D291F" w:rsidRPr="00595C5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1F" w:rsidRDefault="00CD291F" w:rsidP="00CD291F">
            <w:pPr>
              <w:spacing w:after="0"/>
              <w:jc w:val="right"/>
            </w:pPr>
            <w:r w:rsidRPr="009C5222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D291F" w:rsidRPr="00595C5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1F" w:rsidRDefault="00CD291F" w:rsidP="00CD291F">
            <w:pPr>
              <w:spacing w:after="0"/>
              <w:jc w:val="right"/>
            </w:pPr>
            <w:r w:rsidRPr="009C5222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D291F" w:rsidRPr="00595C5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1F" w:rsidRDefault="00CD291F" w:rsidP="00CD291F">
            <w:pPr>
              <w:spacing w:after="0"/>
              <w:jc w:val="right"/>
            </w:pPr>
            <w:r w:rsidRPr="009C5222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D291F" w:rsidRPr="00595C5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1F" w:rsidRDefault="00CD291F" w:rsidP="00CD291F">
            <w:pPr>
              <w:spacing w:after="0"/>
              <w:jc w:val="right"/>
            </w:pPr>
            <w:r w:rsidRPr="009C5222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D291F" w:rsidRPr="00595C5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1F" w:rsidRDefault="00CD291F" w:rsidP="00CD291F">
            <w:pPr>
              <w:spacing w:after="0"/>
              <w:jc w:val="right"/>
            </w:pPr>
            <w:r w:rsidRPr="009C5222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D291F" w:rsidRPr="00595C5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1F" w:rsidRDefault="00CD291F" w:rsidP="00CD291F">
            <w:pPr>
              <w:spacing w:after="0"/>
              <w:jc w:val="right"/>
            </w:pPr>
            <w:r w:rsidRPr="009C5222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D291F" w:rsidRPr="00595C5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1F" w:rsidRDefault="00CD291F" w:rsidP="00CD291F">
            <w:pPr>
              <w:spacing w:after="0"/>
              <w:jc w:val="right"/>
            </w:pPr>
            <w:r w:rsidRPr="009C5222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D291F" w:rsidRPr="002E1CC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0457DC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02,0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1F" w:rsidRPr="002E1CC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291F" w:rsidRPr="002E1CC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0457DC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02,0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1F" w:rsidRPr="002E1CC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291F" w:rsidRPr="002E1CC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2E1CC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2,0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1F" w:rsidRPr="002E1CC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291F" w:rsidRPr="002E1CC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1F" w:rsidRPr="002E1CC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4,4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2E1CC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D291F" w:rsidRPr="002E1CC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1F" w:rsidRDefault="00CD291F" w:rsidP="00CD291F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4,4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2E1CC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D291F" w:rsidRPr="002E1CC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1F" w:rsidRDefault="00CD291F" w:rsidP="00CD291F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4,4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2E1CC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D291F" w:rsidRPr="002E1CC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D29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небюджетными фондам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1F" w:rsidRPr="002E1CC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69,2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2E1CC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D291F" w:rsidRPr="002E1CC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1F" w:rsidRPr="002E1CC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9,2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2E1CC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D291F" w:rsidRPr="002E1CC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2E1CC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0,1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2E1CC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D291F" w:rsidRPr="002E1CC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2E1CC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0,1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2E1CC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D291F" w:rsidRPr="002E1CC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1F" w:rsidRPr="002E1CC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,1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2E1CC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D291F" w:rsidRPr="002E1CC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1F" w:rsidRPr="002E1CC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,1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2E1CC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D291F" w:rsidRPr="002E1CC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1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1F" w:rsidRPr="002E1CC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5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2E1CC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D291F" w:rsidRPr="002E1CC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1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1F" w:rsidRDefault="00CD291F" w:rsidP="00CD291F">
            <w:pPr>
              <w:spacing w:after="0"/>
              <w:jc w:val="right"/>
            </w:pPr>
            <w:r w:rsidRPr="008215D1">
              <w:rPr>
                <w:rFonts w:ascii="Times New Roman" w:hAnsi="Times New Roman" w:cs="Times New Roman"/>
                <w:sz w:val="18"/>
                <w:szCs w:val="18"/>
              </w:rPr>
              <w:t>27,5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2E1CC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D291F" w:rsidRPr="002E1CC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1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1F" w:rsidRDefault="00CD291F" w:rsidP="00CD291F">
            <w:pPr>
              <w:spacing w:after="0"/>
              <w:jc w:val="right"/>
            </w:pPr>
            <w:r w:rsidRPr="008215D1">
              <w:rPr>
                <w:rFonts w:ascii="Times New Roman" w:hAnsi="Times New Roman" w:cs="Times New Roman"/>
                <w:sz w:val="18"/>
                <w:szCs w:val="18"/>
              </w:rPr>
              <w:t>27,5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2E1CC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D291F" w:rsidRPr="002E1CC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2E1CC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2E1CC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D291F" w:rsidRPr="002E1CC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1F" w:rsidRDefault="00CD291F" w:rsidP="00CD291F">
            <w:pPr>
              <w:spacing w:after="0"/>
              <w:jc w:val="right"/>
            </w:pPr>
            <w:r w:rsidRPr="00600748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2E1CC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D291F" w:rsidRPr="002E1CC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1F" w:rsidRDefault="00CD291F" w:rsidP="00CD291F">
            <w:pPr>
              <w:spacing w:after="0"/>
              <w:jc w:val="right"/>
            </w:pPr>
            <w:r w:rsidRPr="00600748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2E1CC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D291F" w:rsidRPr="002E1CC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 поселений</w:t>
            </w:r>
            <w:proofErr w:type="gram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1F" w:rsidRDefault="00CD291F" w:rsidP="00CD291F">
            <w:pPr>
              <w:spacing w:after="0"/>
              <w:jc w:val="right"/>
            </w:pPr>
            <w:r w:rsidRPr="00600748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2E1CC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D291F" w:rsidRPr="002E1CC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1F" w:rsidRDefault="00CD291F" w:rsidP="00CD291F">
            <w:pPr>
              <w:spacing w:after="0"/>
              <w:jc w:val="right"/>
            </w:pPr>
            <w:r w:rsidRPr="00600748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2E1CC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D291F" w:rsidRPr="002E1CC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1F" w:rsidRDefault="00CD291F" w:rsidP="00CD291F">
            <w:pPr>
              <w:spacing w:after="0"/>
              <w:jc w:val="right"/>
            </w:pPr>
            <w:r w:rsidRPr="00600748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2E1CC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D291F" w:rsidRPr="00595C5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1F" w:rsidRPr="00595C5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1F" w:rsidRPr="00595C5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291F" w:rsidRPr="00595C5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1F" w:rsidRDefault="00CD291F" w:rsidP="00CD291F">
            <w:pPr>
              <w:spacing w:after="0"/>
              <w:jc w:val="right"/>
            </w:pPr>
            <w:r w:rsidRPr="00696E58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1F" w:rsidRPr="00595C5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291F" w:rsidRPr="00595C5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1F" w:rsidRDefault="00CD291F" w:rsidP="00CD291F">
            <w:pPr>
              <w:spacing w:after="0"/>
              <w:jc w:val="right"/>
            </w:pPr>
            <w:r w:rsidRPr="00696E58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1F" w:rsidRPr="00595C5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291F" w:rsidRPr="00595C5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1F" w:rsidRDefault="00CD291F" w:rsidP="00CD291F">
            <w:pPr>
              <w:spacing w:after="0"/>
              <w:jc w:val="right"/>
            </w:pPr>
            <w:r w:rsidRPr="00696E58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1F" w:rsidRPr="00595C5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291F" w:rsidRPr="00595C5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1F" w:rsidRDefault="00CD291F" w:rsidP="00CD291F">
            <w:pPr>
              <w:spacing w:after="0"/>
              <w:jc w:val="right"/>
            </w:pPr>
            <w:r w:rsidRPr="00696E58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91F" w:rsidRPr="00595C5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291F" w:rsidRPr="00595C5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1F" w:rsidRDefault="00CD291F" w:rsidP="00CD291F">
            <w:pPr>
              <w:spacing w:after="0"/>
              <w:jc w:val="right"/>
            </w:pPr>
            <w:r w:rsidRPr="00696E58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291F" w:rsidRPr="00595C5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1F" w:rsidRDefault="00CD291F" w:rsidP="00CD291F">
            <w:pPr>
              <w:spacing w:after="0"/>
              <w:jc w:val="right"/>
            </w:pPr>
            <w:r w:rsidRPr="00696E58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291F" w:rsidRPr="00595C5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1F" w:rsidRDefault="00CD291F" w:rsidP="00CD291F">
            <w:pPr>
              <w:spacing w:after="0"/>
              <w:jc w:val="right"/>
            </w:pPr>
            <w:r w:rsidRPr="00696E58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291F" w:rsidRPr="00595C56" w:rsidTr="00CD291F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1F" w:rsidRDefault="00CD291F" w:rsidP="00CD291F">
            <w:pPr>
              <w:spacing w:after="0"/>
              <w:jc w:val="right"/>
            </w:pPr>
            <w:r w:rsidRPr="00696E58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291F" w:rsidRPr="001D778B" w:rsidTr="00CD291F">
        <w:trPr>
          <w:gridBefore w:val="1"/>
          <w:gridAfter w:val="1"/>
          <w:wBefore w:w="142" w:type="dxa"/>
          <w:wAfter w:w="284" w:type="dxa"/>
          <w:trHeight w:val="9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595C56" w:rsidRDefault="00CD291F" w:rsidP="00CD291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F0266B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65,0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1D778B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778B">
              <w:rPr>
                <w:rFonts w:ascii="Times New Roman" w:hAnsi="Times New Roman" w:cs="Times New Roman"/>
                <w:b/>
                <w:sz w:val="18"/>
                <w:szCs w:val="18"/>
              </w:rPr>
              <w:t>94,770</w:t>
            </w:r>
          </w:p>
        </w:tc>
      </w:tr>
    </w:tbl>
    <w:p w:rsidR="002963DA" w:rsidRDefault="002963DA" w:rsidP="00C852C7"/>
    <w:tbl>
      <w:tblPr>
        <w:tblW w:w="10348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4678"/>
        <w:gridCol w:w="1134"/>
        <w:gridCol w:w="992"/>
        <w:gridCol w:w="950"/>
        <w:gridCol w:w="42"/>
      </w:tblGrid>
      <w:tr w:rsidR="001D11D5" w:rsidRPr="00193575" w:rsidTr="00CD291F">
        <w:trPr>
          <w:trHeight w:val="315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8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1D11D5" w:rsidRPr="00193575" w:rsidTr="00CD291F">
        <w:trPr>
          <w:trHeight w:val="285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арской области</w:t>
            </w:r>
          </w:p>
        </w:tc>
      </w:tr>
      <w:tr w:rsidR="006A22B6" w:rsidRPr="00193575" w:rsidTr="00CD291F">
        <w:trPr>
          <w:trHeight w:val="285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"О бюджете сельского поселения</w:t>
            </w:r>
          </w:p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6A22B6" w:rsidRPr="00193575" w:rsidTr="00CD291F">
        <w:trPr>
          <w:trHeight w:val="285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2021 год и плановый период 2022 и 2023 годов'</w:t>
            </w:r>
          </w:p>
        </w:tc>
      </w:tr>
      <w:tr w:rsidR="001D11D5" w:rsidRPr="00193575" w:rsidTr="00CD291F">
        <w:trPr>
          <w:trHeight w:val="285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63DA" w:rsidRPr="003229F5" w:rsidTr="00CD291F">
        <w:trPr>
          <w:trHeight w:val="635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63DA" w:rsidRPr="003229F5" w:rsidRDefault="002963DA" w:rsidP="00CD29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9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точники внутреннего финансирования дефицита бюджета  сельского поселения Старое </w:t>
            </w:r>
            <w:proofErr w:type="spellStart"/>
            <w:r w:rsidRPr="003229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менкино</w:t>
            </w:r>
            <w:proofErr w:type="spellEnd"/>
            <w:r w:rsidRPr="003229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3229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3229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</w:t>
            </w:r>
            <w:r w:rsidR="00C700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CD29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3229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 и на плановый период  202</w:t>
            </w:r>
            <w:r w:rsidR="00CD29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3229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202</w:t>
            </w:r>
            <w:r w:rsidR="00CD29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3229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ов</w:t>
            </w:r>
          </w:p>
        </w:tc>
      </w:tr>
      <w:tr w:rsidR="002963DA" w:rsidRPr="003229F5" w:rsidTr="00CD291F">
        <w:trPr>
          <w:trHeight w:val="270"/>
        </w:trPr>
        <w:tc>
          <w:tcPr>
            <w:tcW w:w="10348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963DA" w:rsidRPr="003229F5" w:rsidRDefault="002963DA" w:rsidP="00CD291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29F5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3229F5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229F5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3229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963DA" w:rsidRPr="00FA0AED" w:rsidTr="00CD291F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63DA" w:rsidRPr="003229F5" w:rsidRDefault="002963DA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9F5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r w:rsidRPr="003229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тор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д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кода группы, подгруппы, статьи, вида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мма</w:t>
            </w:r>
          </w:p>
        </w:tc>
      </w:tr>
      <w:tr w:rsidR="002963DA" w:rsidRPr="00FA0AED" w:rsidTr="00CD291F">
        <w:trPr>
          <w:trHeight w:val="751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DA" w:rsidRPr="003229F5" w:rsidRDefault="002963DA" w:rsidP="00296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DA" w:rsidRPr="00FA0AED" w:rsidRDefault="002963DA" w:rsidP="002963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DA" w:rsidRPr="00FA0AED" w:rsidRDefault="002963DA" w:rsidP="002963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63DA" w:rsidRPr="00FA0AED" w:rsidRDefault="002963DA" w:rsidP="00CD2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CD291F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63DA" w:rsidRPr="00FA0AED" w:rsidRDefault="002963DA" w:rsidP="00CD2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CD29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63DA" w:rsidRPr="00FA0AED" w:rsidRDefault="002963DA" w:rsidP="00CD2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CD291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</w:tr>
      <w:tr w:rsidR="00CD291F" w:rsidRPr="00585359" w:rsidTr="00CD291F">
        <w:trPr>
          <w:gridAfter w:val="1"/>
          <w:wAfter w:w="42" w:type="dxa"/>
          <w:trHeight w:val="28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3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90 00 00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точники финансирования дефицита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CD291F" w:rsidRPr="00585359" w:rsidTr="00CD291F">
        <w:trPr>
          <w:gridAfter w:val="1"/>
          <w:wAfter w:w="42" w:type="dxa"/>
          <w:trHeight w:val="29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01 00 00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CD291F" w:rsidRPr="00585359" w:rsidTr="00CD291F">
        <w:trPr>
          <w:gridAfter w:val="1"/>
          <w:wAfter w:w="42" w:type="dxa"/>
          <w:trHeight w:val="23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1 01 00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CD291F" w:rsidRPr="00585359" w:rsidTr="00CD291F">
        <w:trPr>
          <w:gridAfter w:val="1"/>
          <w:wAfter w:w="42" w:type="dxa"/>
          <w:trHeight w:val="34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 01 01 00 00 00 0000 7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CD291F" w:rsidRPr="00585359" w:rsidTr="00CD291F">
        <w:trPr>
          <w:gridAfter w:val="1"/>
          <w:wAfter w:w="42" w:type="dxa"/>
          <w:trHeight w:val="9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 01 01 00 00 10 0000 7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Размещение муниципальных ценных бумаг поселений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CD291F" w:rsidRPr="00585359" w:rsidTr="00CD291F">
        <w:trPr>
          <w:gridAfter w:val="1"/>
          <w:wAfter w:w="42" w:type="dxa"/>
          <w:trHeight w:val="60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 01 01 00 00 00 0000 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CD291F" w:rsidRPr="00585359" w:rsidTr="00CD291F">
        <w:trPr>
          <w:gridAfter w:val="1"/>
          <w:wAfter w:w="42" w:type="dxa"/>
          <w:trHeight w:val="15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 01 01 00 00 10 0000 8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CD291F" w:rsidRPr="00585359" w:rsidTr="00CD291F">
        <w:trPr>
          <w:gridAfter w:val="1"/>
          <w:wAfter w:w="42" w:type="dxa"/>
          <w:trHeight w:val="43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2 00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CD291F" w:rsidRPr="00585359" w:rsidTr="00CD291F">
        <w:trPr>
          <w:gridAfter w:val="1"/>
          <w:wAfter w:w="42" w:type="dxa"/>
          <w:trHeight w:val="23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01 02 00 00 00 0000 7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CD291F" w:rsidRPr="00585359" w:rsidTr="00CD291F">
        <w:trPr>
          <w:gridAfter w:val="1"/>
          <w:wAfter w:w="42" w:type="dxa"/>
          <w:trHeight w:val="29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01 02 00 00 10 0000 7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CD291F" w:rsidRPr="00585359" w:rsidTr="00CD291F">
        <w:trPr>
          <w:gridAfter w:val="1"/>
          <w:wAfter w:w="42" w:type="dxa"/>
          <w:trHeight w:val="9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01 02 00 00 00 0000 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CD291F" w:rsidRPr="00585359" w:rsidTr="00CD291F">
        <w:trPr>
          <w:gridAfter w:val="1"/>
          <w:wAfter w:w="42" w:type="dxa"/>
          <w:trHeight w:val="9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01 02 00 00 10 0000 8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CD291F" w:rsidRPr="00585359" w:rsidTr="00CD291F">
        <w:trPr>
          <w:gridAfter w:val="1"/>
          <w:wAfter w:w="42" w:type="dxa"/>
          <w:trHeight w:val="1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1 03 00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CD291F" w:rsidRPr="00585359" w:rsidTr="00CD291F">
        <w:trPr>
          <w:gridAfter w:val="1"/>
          <w:wAfter w:w="42" w:type="dxa"/>
          <w:trHeight w:val="68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 01 03 01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CD291F" w:rsidRPr="00585359" w:rsidTr="00CD291F">
        <w:trPr>
          <w:gridAfter w:val="1"/>
          <w:wAfter w:w="42" w:type="dxa"/>
          <w:trHeight w:val="23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01 03 01 00 00 0000 7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CD291F" w:rsidRPr="00585359" w:rsidTr="00CD291F">
        <w:trPr>
          <w:gridAfter w:val="1"/>
          <w:wAfter w:w="42" w:type="dxa"/>
          <w:trHeight w:val="50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 01 03 01 00 10 0000 7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CD291F" w:rsidRPr="00585359" w:rsidTr="00CD291F">
        <w:trPr>
          <w:gridAfter w:val="1"/>
          <w:wAfter w:w="42" w:type="dxa"/>
          <w:trHeight w:val="50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 01 03 01 00 00 0000 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CD291F" w:rsidRPr="00585359" w:rsidTr="00CD291F">
        <w:trPr>
          <w:gridAfter w:val="1"/>
          <w:wAfter w:w="42" w:type="dxa"/>
          <w:trHeight w:val="48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01 03 01 00 10 0000 8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CD291F" w:rsidRPr="00585359" w:rsidTr="00CD291F">
        <w:trPr>
          <w:gridAfter w:val="1"/>
          <w:wAfter w:w="42" w:type="dxa"/>
          <w:trHeight w:val="45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5 00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CD291F" w:rsidRPr="00585359" w:rsidTr="00CD291F">
        <w:trPr>
          <w:gridAfter w:val="1"/>
          <w:wAfter w:w="42" w:type="dxa"/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 01 05 00 00 00 0000 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-5951,64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5667,084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5943,951  </w:t>
            </w:r>
          </w:p>
        </w:tc>
      </w:tr>
      <w:tr w:rsidR="00CD291F" w:rsidRPr="00585359" w:rsidTr="00CD291F">
        <w:trPr>
          <w:gridAfter w:val="1"/>
          <w:wAfter w:w="42" w:type="dxa"/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 01 05 02 00 00 0000 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-5951,64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5667,084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5943,951  </w:t>
            </w:r>
          </w:p>
        </w:tc>
      </w:tr>
      <w:tr w:rsidR="00CD291F" w:rsidRPr="00585359" w:rsidTr="00CD291F">
        <w:trPr>
          <w:gridAfter w:val="1"/>
          <w:wAfter w:w="42" w:type="dxa"/>
          <w:trHeight w:val="9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 01 05 02 01 00 0000 5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-5951,64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5667,084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5943,951  </w:t>
            </w:r>
          </w:p>
        </w:tc>
      </w:tr>
      <w:tr w:rsidR="00CD291F" w:rsidRPr="00585359" w:rsidTr="00CD291F">
        <w:trPr>
          <w:gridAfter w:val="1"/>
          <w:wAfter w:w="42" w:type="dxa"/>
          <w:trHeight w:val="26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 01 05 02 01 10 0000 5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-5951,64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5667,084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5943,951  </w:t>
            </w:r>
          </w:p>
        </w:tc>
      </w:tr>
      <w:tr w:rsidR="00CD291F" w:rsidRPr="00585359" w:rsidTr="00CD291F">
        <w:trPr>
          <w:gridAfter w:val="1"/>
          <w:wAfter w:w="42" w:type="dxa"/>
          <w:trHeight w:val="9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 01 05 00 00 00 0000 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6065,02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5667,084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5943,951  </w:t>
            </w:r>
          </w:p>
        </w:tc>
      </w:tr>
      <w:tr w:rsidR="00CD291F" w:rsidRPr="00585359" w:rsidTr="00CD291F">
        <w:trPr>
          <w:gridAfter w:val="1"/>
          <w:wAfter w:w="42" w:type="dxa"/>
          <w:trHeight w:val="9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 01 05 02 00 00 0000 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6065,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5667,084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5943,951  </w:t>
            </w:r>
          </w:p>
        </w:tc>
      </w:tr>
      <w:tr w:rsidR="00CD291F" w:rsidRPr="00585359" w:rsidTr="00CD291F">
        <w:trPr>
          <w:gridAfter w:val="1"/>
          <w:wAfter w:w="42" w:type="dxa"/>
          <w:trHeight w:val="9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 01 05 02 01 00 0000 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6065,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5667,084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5943,951  </w:t>
            </w:r>
          </w:p>
        </w:tc>
      </w:tr>
      <w:tr w:rsidR="00CD291F" w:rsidRPr="00585359" w:rsidTr="00CD291F">
        <w:trPr>
          <w:gridAfter w:val="1"/>
          <w:wAfter w:w="42" w:type="dxa"/>
          <w:trHeight w:val="42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 01 05 02 01 10 0000 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 сельских 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6065,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5667,084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5943,951  </w:t>
            </w:r>
          </w:p>
        </w:tc>
      </w:tr>
      <w:tr w:rsidR="00CD291F" w:rsidRPr="00585359" w:rsidTr="00CD291F">
        <w:trPr>
          <w:gridAfter w:val="1"/>
          <w:wAfter w:w="42" w:type="dxa"/>
          <w:trHeight w:val="23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6 00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CD291F" w:rsidRPr="00585359" w:rsidTr="00CD291F">
        <w:trPr>
          <w:gridAfter w:val="1"/>
          <w:wAfter w:w="42" w:type="dxa"/>
          <w:trHeight w:val="1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3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 01 06 05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CD291F" w:rsidRPr="00585359" w:rsidTr="00CD291F">
        <w:trPr>
          <w:gridAfter w:val="1"/>
          <w:wAfter w:w="42" w:type="dxa"/>
          <w:trHeight w:val="9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 01 06 05 00 00 0000 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CD291F" w:rsidRPr="00585359" w:rsidTr="00CD291F">
        <w:trPr>
          <w:gridAfter w:val="1"/>
          <w:wAfter w:w="42" w:type="dxa"/>
          <w:trHeight w:val="18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 01 06 05 01 00 0000 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CD291F" w:rsidRPr="00585359" w:rsidTr="00CD291F">
        <w:trPr>
          <w:gridAfter w:val="1"/>
          <w:wAfter w:w="42" w:type="dxa"/>
          <w:trHeight w:val="41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 01 06 05 01 10 0000 6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CD291F" w:rsidRPr="00585359" w:rsidTr="00CD291F">
        <w:trPr>
          <w:gridAfter w:val="1"/>
          <w:wAfter w:w="42" w:type="dxa"/>
          <w:trHeight w:val="9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 01 06 05 00 00 0000 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CD291F" w:rsidRPr="00585359" w:rsidTr="00CD291F">
        <w:trPr>
          <w:gridAfter w:val="1"/>
          <w:wAfter w:w="42" w:type="dxa"/>
          <w:trHeight w:val="9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01 06 05 01 00 0000 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CD291F" w:rsidRPr="00585359" w:rsidTr="00CD291F">
        <w:trPr>
          <w:gridAfter w:val="1"/>
          <w:wAfter w:w="42" w:type="dxa"/>
          <w:trHeight w:val="1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 01 06 05 01 10 0000 5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291F" w:rsidRPr="00CD291F" w:rsidRDefault="00CD291F" w:rsidP="00CD2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91F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</w:tbl>
    <w:p w:rsidR="002963DA" w:rsidRDefault="002963DA" w:rsidP="00C852C7"/>
    <w:tbl>
      <w:tblPr>
        <w:tblW w:w="10207" w:type="dxa"/>
        <w:tblInd w:w="-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6095"/>
        <w:gridCol w:w="1701"/>
        <w:gridCol w:w="1560"/>
      </w:tblGrid>
      <w:tr w:rsidR="001D11D5" w:rsidRPr="00FA0AED" w:rsidTr="002963DA">
        <w:trPr>
          <w:trHeight w:val="285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11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1D11D5" w:rsidRPr="00FA0AED" w:rsidTr="002963DA">
        <w:trPr>
          <w:trHeight w:val="285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арской области</w:t>
            </w:r>
          </w:p>
        </w:tc>
      </w:tr>
      <w:tr w:rsidR="006A22B6" w:rsidRPr="00FA0AED" w:rsidTr="002963DA">
        <w:trPr>
          <w:trHeight w:val="285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"О бюджете сельского поселения</w:t>
            </w:r>
          </w:p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6A22B6" w:rsidRPr="00FA0AED" w:rsidTr="002963DA">
        <w:trPr>
          <w:trHeight w:val="285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2021 год и плановый период 2022 и 2023 годов'</w:t>
            </w:r>
          </w:p>
        </w:tc>
      </w:tr>
      <w:tr w:rsidR="001D11D5" w:rsidRPr="00FA0AED" w:rsidTr="001D11D5">
        <w:trPr>
          <w:trHeight w:val="285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63DA" w:rsidRPr="00FA0AED" w:rsidTr="002963DA">
        <w:trPr>
          <w:trHeight w:val="285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63DA" w:rsidRPr="00FA0AED" w:rsidTr="002963DA">
        <w:trPr>
          <w:trHeight w:val="285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BD78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ечень муниципальных программ, финансирование которых предусмотрено за счет средств бюджета</w:t>
            </w:r>
          </w:p>
        </w:tc>
      </w:tr>
      <w:tr w:rsidR="002963DA" w:rsidRPr="00FA0AED" w:rsidTr="002963DA">
        <w:trPr>
          <w:trHeight w:val="285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CD29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 в 20</w:t>
            </w:r>
            <w:r w:rsidR="001D11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CD29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у</w:t>
            </w:r>
          </w:p>
        </w:tc>
      </w:tr>
      <w:tr w:rsidR="002963DA" w:rsidRPr="00FA0AED" w:rsidTr="002963DA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</w:tr>
      <w:tr w:rsidR="002963DA" w:rsidRPr="00FA0AED" w:rsidTr="002963DA">
        <w:trPr>
          <w:trHeight w:val="2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963DA" w:rsidRPr="00FA0AED" w:rsidTr="002963DA">
        <w:trPr>
          <w:trHeight w:val="48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2963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DA" w:rsidRPr="00FA0AED" w:rsidRDefault="002963DA" w:rsidP="002963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 том числе за счет </w:t>
            </w:r>
            <w:proofErr w:type="spellStart"/>
            <w:proofErr w:type="gram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-ных</w:t>
            </w:r>
            <w:proofErr w:type="spellEnd"/>
            <w:proofErr w:type="gram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оступлений</w:t>
            </w:r>
          </w:p>
        </w:tc>
      </w:tr>
      <w:tr w:rsidR="003F75BE" w:rsidRPr="00FA0AED" w:rsidTr="002963D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5BE" w:rsidRPr="00FA0AED" w:rsidRDefault="003F75BE" w:rsidP="007319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 w:colFirst="0" w:colLast="3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5BE" w:rsidRPr="00FA0AED" w:rsidRDefault="003F75BE" w:rsidP="0073192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годы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5BE" w:rsidRPr="00FA0AED" w:rsidRDefault="003F75BE" w:rsidP="007319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5BE" w:rsidRPr="00FA0AED" w:rsidRDefault="003F75BE" w:rsidP="007319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-        </w:t>
            </w:r>
          </w:p>
        </w:tc>
      </w:tr>
      <w:tr w:rsidR="003F75BE" w:rsidRPr="00FA0AED" w:rsidTr="00BD78C6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BE" w:rsidRPr="00FA0AED" w:rsidRDefault="003F75BE" w:rsidP="007319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BE" w:rsidRPr="00FA0AED" w:rsidRDefault="003F75BE" w:rsidP="0073192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BE" w:rsidRPr="00B85339" w:rsidRDefault="003F75BE" w:rsidP="0073192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49,561</w:t>
            </w:r>
            <w:r w:rsidRPr="00B853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BE" w:rsidRPr="00FA0AED" w:rsidRDefault="003F75BE" w:rsidP="007319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</w:tr>
      <w:tr w:rsidR="003F75BE" w:rsidRPr="00FA0AED" w:rsidTr="002963DA"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75BE" w:rsidRPr="00FA0AED" w:rsidRDefault="003F75BE" w:rsidP="007319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BE" w:rsidRPr="00FA0AED" w:rsidRDefault="003F75BE" w:rsidP="007319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BE" w:rsidRPr="009877B4" w:rsidRDefault="003F75BE" w:rsidP="0073192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25,0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BE" w:rsidRPr="009877B4" w:rsidRDefault="003F75BE" w:rsidP="0073192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,770</w:t>
            </w:r>
          </w:p>
        </w:tc>
      </w:tr>
      <w:bookmarkEnd w:id="0"/>
    </w:tbl>
    <w:p w:rsidR="002963DA" w:rsidRDefault="002963DA" w:rsidP="00C852C7"/>
    <w:sectPr w:rsidR="002963DA" w:rsidSect="00130C8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00F56"/>
    <w:multiLevelType w:val="multilevel"/>
    <w:tmpl w:val="023AC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3C600A3"/>
    <w:multiLevelType w:val="multilevel"/>
    <w:tmpl w:val="55E8F5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2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4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1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752" w:hanging="1440"/>
      </w:pPr>
      <w:rPr>
        <w:rFonts w:hint="default"/>
      </w:rPr>
    </w:lvl>
  </w:abstractNum>
  <w:abstractNum w:abstractNumId="2">
    <w:nsid w:val="34530107"/>
    <w:multiLevelType w:val="multilevel"/>
    <w:tmpl w:val="36EED4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">
    <w:nsid w:val="3F16643D"/>
    <w:multiLevelType w:val="hybridMultilevel"/>
    <w:tmpl w:val="AC1C4188"/>
    <w:lvl w:ilvl="0" w:tplc="5D60A6C0">
      <w:start w:val="1"/>
      <w:numFmt w:val="decimal"/>
      <w:lvlText w:val="%1."/>
      <w:lvlJc w:val="left"/>
      <w:pPr>
        <w:ind w:left="465" w:hanging="360"/>
      </w:pPr>
      <w:rPr>
        <w:rFonts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44E70764"/>
    <w:multiLevelType w:val="multilevel"/>
    <w:tmpl w:val="7826E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4A363AC1"/>
    <w:multiLevelType w:val="multilevel"/>
    <w:tmpl w:val="A06E46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554B787D"/>
    <w:multiLevelType w:val="multilevel"/>
    <w:tmpl w:val="86FE3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6AE766FE"/>
    <w:multiLevelType w:val="multilevel"/>
    <w:tmpl w:val="DBE43ED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70C17408"/>
    <w:multiLevelType w:val="multilevel"/>
    <w:tmpl w:val="74AA2B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70F52DFF"/>
    <w:multiLevelType w:val="hybridMultilevel"/>
    <w:tmpl w:val="C90C810E"/>
    <w:lvl w:ilvl="0" w:tplc="5314B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315BE2"/>
    <w:multiLevelType w:val="hybridMultilevel"/>
    <w:tmpl w:val="142AD3F4"/>
    <w:lvl w:ilvl="0" w:tplc="A45877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79CF56D8"/>
    <w:multiLevelType w:val="hybridMultilevel"/>
    <w:tmpl w:val="D83299B8"/>
    <w:lvl w:ilvl="0" w:tplc="57CA50B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0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8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2C7"/>
    <w:rsid w:val="0008385C"/>
    <w:rsid w:val="00084E84"/>
    <w:rsid w:val="000B7EC7"/>
    <w:rsid w:val="000C7B1D"/>
    <w:rsid w:val="00100DC5"/>
    <w:rsid w:val="00126878"/>
    <w:rsid w:val="00130C8A"/>
    <w:rsid w:val="00133231"/>
    <w:rsid w:val="001369CC"/>
    <w:rsid w:val="001374B8"/>
    <w:rsid w:val="00147564"/>
    <w:rsid w:val="001918A5"/>
    <w:rsid w:val="001A778E"/>
    <w:rsid w:val="001D11D5"/>
    <w:rsid w:val="001F4F5A"/>
    <w:rsid w:val="001F5A57"/>
    <w:rsid w:val="001F7645"/>
    <w:rsid w:val="00207A8D"/>
    <w:rsid w:val="00222FDC"/>
    <w:rsid w:val="0023789E"/>
    <w:rsid w:val="00244013"/>
    <w:rsid w:val="00282A5E"/>
    <w:rsid w:val="00290701"/>
    <w:rsid w:val="002963DA"/>
    <w:rsid w:val="002A42C8"/>
    <w:rsid w:val="002D05D5"/>
    <w:rsid w:val="003212AE"/>
    <w:rsid w:val="00330B77"/>
    <w:rsid w:val="003465A2"/>
    <w:rsid w:val="00374A32"/>
    <w:rsid w:val="003B5BD0"/>
    <w:rsid w:val="003C38B0"/>
    <w:rsid w:val="003D4233"/>
    <w:rsid w:val="003F1898"/>
    <w:rsid w:val="003F75BE"/>
    <w:rsid w:val="003F7F65"/>
    <w:rsid w:val="00412F31"/>
    <w:rsid w:val="00427210"/>
    <w:rsid w:val="00437D61"/>
    <w:rsid w:val="00482621"/>
    <w:rsid w:val="004A6143"/>
    <w:rsid w:val="004C5B27"/>
    <w:rsid w:val="004C5FA8"/>
    <w:rsid w:val="00510A8D"/>
    <w:rsid w:val="005114BD"/>
    <w:rsid w:val="005120D4"/>
    <w:rsid w:val="00540DA5"/>
    <w:rsid w:val="00550C4F"/>
    <w:rsid w:val="00552392"/>
    <w:rsid w:val="00554E73"/>
    <w:rsid w:val="0057658A"/>
    <w:rsid w:val="005B14F7"/>
    <w:rsid w:val="005E6E33"/>
    <w:rsid w:val="006019A5"/>
    <w:rsid w:val="00611D90"/>
    <w:rsid w:val="006240DC"/>
    <w:rsid w:val="00643838"/>
    <w:rsid w:val="006465B9"/>
    <w:rsid w:val="006529FA"/>
    <w:rsid w:val="006730E5"/>
    <w:rsid w:val="006A22B6"/>
    <w:rsid w:val="006C6FF0"/>
    <w:rsid w:val="006D153B"/>
    <w:rsid w:val="007108E6"/>
    <w:rsid w:val="00720BF2"/>
    <w:rsid w:val="00763712"/>
    <w:rsid w:val="007D4415"/>
    <w:rsid w:val="007E08F9"/>
    <w:rsid w:val="00805D53"/>
    <w:rsid w:val="00857F24"/>
    <w:rsid w:val="008604D2"/>
    <w:rsid w:val="008612F5"/>
    <w:rsid w:val="00863AA6"/>
    <w:rsid w:val="00867823"/>
    <w:rsid w:val="008708E1"/>
    <w:rsid w:val="008E4E2A"/>
    <w:rsid w:val="008F4E1D"/>
    <w:rsid w:val="008F7411"/>
    <w:rsid w:val="00925048"/>
    <w:rsid w:val="009617B7"/>
    <w:rsid w:val="00A23295"/>
    <w:rsid w:val="00A234A0"/>
    <w:rsid w:val="00A41BD3"/>
    <w:rsid w:val="00AB2F9D"/>
    <w:rsid w:val="00AC035D"/>
    <w:rsid w:val="00AE2821"/>
    <w:rsid w:val="00B22297"/>
    <w:rsid w:val="00B816D0"/>
    <w:rsid w:val="00B830A0"/>
    <w:rsid w:val="00B86268"/>
    <w:rsid w:val="00B86C09"/>
    <w:rsid w:val="00B908B2"/>
    <w:rsid w:val="00BB7976"/>
    <w:rsid w:val="00BD78C6"/>
    <w:rsid w:val="00BE3313"/>
    <w:rsid w:val="00C03520"/>
    <w:rsid w:val="00C546F1"/>
    <w:rsid w:val="00C64D79"/>
    <w:rsid w:val="00C67DDD"/>
    <w:rsid w:val="00C7008E"/>
    <w:rsid w:val="00C77E81"/>
    <w:rsid w:val="00C852C7"/>
    <w:rsid w:val="00CA1A4F"/>
    <w:rsid w:val="00CB55F8"/>
    <w:rsid w:val="00CD291F"/>
    <w:rsid w:val="00D452C9"/>
    <w:rsid w:val="00D86A7E"/>
    <w:rsid w:val="00DA236B"/>
    <w:rsid w:val="00DA261B"/>
    <w:rsid w:val="00DA4350"/>
    <w:rsid w:val="00DE056B"/>
    <w:rsid w:val="00E8632B"/>
    <w:rsid w:val="00EB480E"/>
    <w:rsid w:val="00ED37C8"/>
    <w:rsid w:val="00EE1DDC"/>
    <w:rsid w:val="00EF450D"/>
    <w:rsid w:val="00F81066"/>
    <w:rsid w:val="00F962A0"/>
    <w:rsid w:val="00FB6F86"/>
    <w:rsid w:val="00FC1615"/>
    <w:rsid w:val="00FF1A2F"/>
    <w:rsid w:val="00FF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C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2C7"/>
    <w:pPr>
      <w:ind w:left="720"/>
      <w:contextualSpacing/>
    </w:pPr>
  </w:style>
  <w:style w:type="table" w:styleId="a4">
    <w:name w:val="Table Grid"/>
    <w:basedOn w:val="a1"/>
    <w:uiPriority w:val="59"/>
    <w:rsid w:val="00C85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2963D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963DA"/>
    <w:rPr>
      <w:color w:val="800080"/>
      <w:u w:val="single"/>
    </w:rPr>
  </w:style>
  <w:style w:type="paragraph" w:customStyle="1" w:styleId="font5">
    <w:name w:val="font5"/>
    <w:basedOn w:val="a"/>
    <w:rsid w:val="002963D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2963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2963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296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963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2963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2963D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963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96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963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963D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963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963D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963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963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2963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963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6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63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C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2C7"/>
    <w:pPr>
      <w:ind w:left="720"/>
      <w:contextualSpacing/>
    </w:pPr>
  </w:style>
  <w:style w:type="table" w:styleId="a4">
    <w:name w:val="Table Grid"/>
    <w:basedOn w:val="a1"/>
    <w:uiPriority w:val="59"/>
    <w:rsid w:val="00C85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2963D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963DA"/>
    <w:rPr>
      <w:color w:val="800080"/>
      <w:u w:val="single"/>
    </w:rPr>
  </w:style>
  <w:style w:type="paragraph" w:customStyle="1" w:styleId="font5">
    <w:name w:val="font5"/>
    <w:basedOn w:val="a"/>
    <w:rsid w:val="002963D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2963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2963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296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963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2963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2963D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963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96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963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963D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963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963D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963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963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2963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963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6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63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4C847-90AF-48A3-AF4D-F2637C56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7679</Words>
  <Characters>43771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ttoSOFT</Company>
  <LinksUpToDate>false</LinksUpToDate>
  <CharactersWithSpaces>5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т. Семенкино</cp:lastModifiedBy>
  <cp:revision>2</cp:revision>
  <cp:lastPrinted>2020-04-03T07:55:00Z</cp:lastPrinted>
  <dcterms:created xsi:type="dcterms:W3CDTF">2021-03-05T05:14:00Z</dcterms:created>
  <dcterms:modified xsi:type="dcterms:W3CDTF">2021-03-05T05:14:00Z</dcterms:modified>
</cp:coreProperties>
</file>